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A80F4" w14:textId="0829FC76" w:rsidR="00185717" w:rsidRPr="00CA6D06" w:rsidRDefault="00BC5748" w:rsidP="008D5FEB">
      <w:pPr>
        <w:wordWrap w:val="0"/>
        <w:jc w:val="right"/>
        <w:rPr>
          <w:rFonts w:ascii="Times New Roman" w:hAnsi="Times New Roman"/>
          <w:sz w:val="24"/>
          <w:szCs w:val="40"/>
        </w:rPr>
      </w:pPr>
      <w:r w:rsidRPr="00CA6D06">
        <w:rPr>
          <w:rFonts w:ascii="Times New Roman" w:hAnsi="Times New Roman" w:hint="eastAsia"/>
          <w:sz w:val="24"/>
          <w:szCs w:val="40"/>
        </w:rPr>
        <w:t>[</w:t>
      </w:r>
      <w:r w:rsidR="00096F01" w:rsidRPr="00CA6D06">
        <w:rPr>
          <w:rFonts w:ascii="Times New Roman" w:hAnsi="Times New Roman"/>
          <w:sz w:val="24"/>
          <w:szCs w:val="40"/>
        </w:rPr>
        <w:t>Supplemental Information</w:t>
      </w:r>
      <w:r w:rsidRPr="00CA6D06">
        <w:rPr>
          <w:rFonts w:ascii="Times New Roman" w:hAnsi="Times New Roman" w:hint="eastAsia"/>
          <w:sz w:val="24"/>
          <w:szCs w:val="40"/>
        </w:rPr>
        <w:t>]</w:t>
      </w:r>
    </w:p>
    <w:p w14:paraId="0D91E5EA" w14:textId="77777777" w:rsidR="00816F9D" w:rsidRPr="00CA6D06" w:rsidRDefault="00816F9D" w:rsidP="00CF03C2">
      <w:pPr>
        <w:rPr>
          <w:rFonts w:ascii="Times New Roman" w:hAnsi="Times New Roman"/>
          <w:b/>
          <w:sz w:val="32"/>
          <w:szCs w:val="40"/>
        </w:rPr>
      </w:pPr>
    </w:p>
    <w:p w14:paraId="642520B3" w14:textId="77777777" w:rsidR="00CA6D06" w:rsidRPr="00CA6D06" w:rsidRDefault="00CA6D06" w:rsidP="00CA6D06">
      <w:pPr>
        <w:jc w:val="center"/>
        <w:rPr>
          <w:rFonts w:ascii="Times New Roman" w:hAnsi="Times New Roman"/>
          <w:b/>
          <w:sz w:val="32"/>
          <w:szCs w:val="40"/>
        </w:rPr>
      </w:pPr>
      <w:r w:rsidRPr="00CA6D06">
        <w:rPr>
          <w:rFonts w:ascii="Times New Roman" w:hAnsi="Times New Roman"/>
          <w:b/>
          <w:sz w:val="32"/>
          <w:szCs w:val="40"/>
        </w:rPr>
        <w:t xml:space="preserve">Molecular cloning and characterization of </w:t>
      </w:r>
      <w:r w:rsidRPr="00CA6D06">
        <w:rPr>
          <w:rFonts w:ascii="Times New Roman" w:hAnsi="Times New Roman" w:hint="eastAsia"/>
          <w:b/>
          <w:sz w:val="32"/>
          <w:szCs w:val="40"/>
        </w:rPr>
        <w:t xml:space="preserve">type </w:t>
      </w:r>
      <w:r w:rsidRPr="00CA6D06">
        <w:rPr>
          <w:rFonts w:ascii="Times New Roman" w:hAnsi="Times New Roman"/>
          <w:b/>
          <w:sz w:val="32"/>
          <w:szCs w:val="40"/>
        </w:rPr>
        <w:t>Ш</w:t>
      </w:r>
      <w:r w:rsidRPr="00CA6D06">
        <w:rPr>
          <w:rFonts w:ascii="Times New Roman" w:hAnsi="Times New Roman" w:hint="eastAsia"/>
          <w:b/>
          <w:sz w:val="32"/>
          <w:szCs w:val="40"/>
        </w:rPr>
        <w:t xml:space="preserve"> </w:t>
      </w:r>
      <w:r w:rsidRPr="00CA6D06">
        <w:rPr>
          <w:rFonts w:ascii="Times New Roman" w:hAnsi="Times New Roman"/>
          <w:b/>
          <w:sz w:val="32"/>
          <w:szCs w:val="40"/>
        </w:rPr>
        <w:t xml:space="preserve">polyketide synthase from </w:t>
      </w:r>
      <w:proofErr w:type="spellStart"/>
      <w:r w:rsidRPr="00CA6D06">
        <w:rPr>
          <w:rFonts w:ascii="Times New Roman" w:hAnsi="Times New Roman"/>
          <w:b/>
          <w:i/>
          <w:sz w:val="32"/>
          <w:szCs w:val="40"/>
        </w:rPr>
        <w:t>Plumbago</w:t>
      </w:r>
      <w:proofErr w:type="spellEnd"/>
      <w:r w:rsidRPr="00CA6D06">
        <w:rPr>
          <w:rFonts w:ascii="Times New Roman" w:hAnsi="Times New Roman"/>
          <w:b/>
          <w:i/>
          <w:sz w:val="32"/>
          <w:szCs w:val="40"/>
        </w:rPr>
        <w:t xml:space="preserve"> </w:t>
      </w:r>
      <w:proofErr w:type="spellStart"/>
      <w:r w:rsidRPr="00CA6D06">
        <w:rPr>
          <w:rFonts w:ascii="Times New Roman" w:hAnsi="Times New Roman"/>
          <w:b/>
          <w:i/>
          <w:sz w:val="32"/>
          <w:szCs w:val="40"/>
        </w:rPr>
        <w:t>zeylanica</w:t>
      </w:r>
      <w:proofErr w:type="spellEnd"/>
      <w:r w:rsidRPr="00CA6D06">
        <w:rPr>
          <w:rFonts w:ascii="Times New Roman" w:hAnsi="Times New Roman" w:hint="eastAsia"/>
          <w:b/>
          <w:sz w:val="32"/>
          <w:szCs w:val="40"/>
        </w:rPr>
        <w:t xml:space="preserve"> </w:t>
      </w:r>
    </w:p>
    <w:p w14:paraId="7F646930" w14:textId="77777777" w:rsidR="00CA6D06" w:rsidRPr="00CA6D06" w:rsidRDefault="00CA6D06" w:rsidP="00CA6D06">
      <w:pPr>
        <w:pStyle w:val="a8"/>
        <w:jc w:val="both"/>
        <w:rPr>
          <w:rFonts w:ascii="Times New Roman" w:hAnsi="Times New Roman"/>
          <w:sz w:val="24"/>
          <w:lang w:val="en-US" w:eastAsia="ja-JP"/>
        </w:rPr>
      </w:pPr>
    </w:p>
    <w:p w14:paraId="4A24416F" w14:textId="77777777" w:rsidR="00CA6D06" w:rsidRPr="00CA6D06" w:rsidRDefault="00CA6D06" w:rsidP="00CA6D06">
      <w:pPr>
        <w:pStyle w:val="a8"/>
        <w:outlineLvl w:val="0"/>
        <w:rPr>
          <w:rFonts w:ascii="Times New Roman" w:hAnsi="Times New Roman"/>
          <w:sz w:val="28"/>
          <w:szCs w:val="28"/>
          <w:lang w:val="en-US" w:eastAsia="ja-JP"/>
        </w:rPr>
      </w:pPr>
      <w:bookmarkStart w:id="0" w:name="OLE_LINK2"/>
    </w:p>
    <w:bookmarkEnd w:id="0"/>
    <w:p w14:paraId="6BEF27D9" w14:textId="77777777" w:rsidR="00CA6D06" w:rsidRPr="00CA6D06" w:rsidRDefault="00CA6D06" w:rsidP="00CA6D06">
      <w:pPr>
        <w:pStyle w:val="a8"/>
        <w:spacing w:line="480" w:lineRule="auto"/>
        <w:ind w:firstLine="1"/>
        <w:outlineLvl w:val="0"/>
        <w:rPr>
          <w:rFonts w:ascii="Times New Roman" w:hAnsi="Times New Roman"/>
          <w:sz w:val="28"/>
          <w:szCs w:val="28"/>
          <w:lang w:eastAsia="ja-JP"/>
        </w:rPr>
      </w:pPr>
      <w:r w:rsidRPr="00CA6D06">
        <w:rPr>
          <w:rFonts w:ascii="Times New Roman" w:hAnsi="Times New Roman"/>
          <w:sz w:val="28"/>
          <w:szCs w:val="28"/>
        </w:rPr>
        <w:t xml:space="preserve">Seiichi </w:t>
      </w:r>
      <w:proofErr w:type="spellStart"/>
      <w:r w:rsidRPr="00CA6D06">
        <w:rPr>
          <w:rFonts w:ascii="Times New Roman" w:hAnsi="Times New Roman"/>
          <w:sz w:val="28"/>
          <w:szCs w:val="28"/>
        </w:rPr>
        <w:t>Sakamoto</w:t>
      </w:r>
      <w:r w:rsidRPr="00CA6D06">
        <w:rPr>
          <w:rFonts w:ascii="Times New Roman" w:hAnsi="Times New Roman" w:hint="eastAsia"/>
          <w:sz w:val="28"/>
          <w:szCs w:val="28"/>
          <w:vertAlign w:val="superscript"/>
          <w:lang w:eastAsia="ja-JP"/>
        </w:rPr>
        <w:t>a</w:t>
      </w:r>
      <w:proofErr w:type="spellEnd"/>
      <w:r w:rsidRPr="00CA6D06">
        <w:rPr>
          <w:rFonts w:ascii="Times New Roman" w:hAnsi="Times New Roman"/>
          <w:sz w:val="28"/>
          <w:szCs w:val="28"/>
          <w:vertAlign w:val="superscript"/>
        </w:rPr>
        <w:t>,†</w:t>
      </w:r>
      <w:r w:rsidRPr="00CA6D06">
        <w:rPr>
          <w:rFonts w:ascii="Times New Roman" w:hAnsi="Times New Roman" w:hint="eastAsia"/>
          <w:sz w:val="28"/>
          <w:szCs w:val="28"/>
          <w:vertAlign w:val="superscript"/>
          <w:lang w:eastAsia="ja-JP"/>
        </w:rPr>
        <w:t>,</w:t>
      </w:r>
      <w:r w:rsidRPr="00CA6D06">
        <w:rPr>
          <w:rFonts w:ascii="Times New Roman" w:hAnsi="Times New Roman"/>
          <w:sz w:val="28"/>
          <w:szCs w:val="28"/>
          <w:vertAlign w:val="superscript"/>
        </w:rPr>
        <w:t>*</w:t>
      </w:r>
      <w:r w:rsidRPr="00CA6D06">
        <w:rPr>
          <w:rFonts w:ascii="Times New Roman" w:hAnsi="Times New Roman"/>
          <w:sz w:val="28"/>
          <w:szCs w:val="28"/>
        </w:rPr>
        <w:t>,</w:t>
      </w:r>
      <w:r w:rsidRPr="00CA6D06">
        <w:rPr>
          <w:rFonts w:ascii="Times New Roman" w:hAnsi="Times New Roman" w:hint="eastAsia"/>
          <w:sz w:val="28"/>
          <w:szCs w:val="28"/>
          <w:lang w:eastAsia="ja-JP"/>
        </w:rPr>
        <w:t xml:space="preserve"> </w:t>
      </w:r>
      <w:proofErr w:type="spellStart"/>
      <w:r w:rsidRPr="00CA6D06">
        <w:rPr>
          <w:rFonts w:ascii="Times New Roman" w:hAnsi="Times New Roman" w:hint="eastAsia"/>
          <w:sz w:val="28"/>
          <w:szCs w:val="28"/>
          <w:lang w:eastAsia="ja-JP"/>
        </w:rPr>
        <w:t>Yui</w:t>
      </w:r>
      <w:proofErr w:type="spellEnd"/>
      <w:r w:rsidRPr="00CA6D06">
        <w:rPr>
          <w:rFonts w:ascii="Times New Roman" w:hAnsi="Times New Roman" w:hint="eastAsia"/>
          <w:sz w:val="28"/>
          <w:szCs w:val="28"/>
          <w:lang w:eastAsia="ja-JP"/>
        </w:rPr>
        <w:t xml:space="preserve"> </w:t>
      </w:r>
      <w:proofErr w:type="spellStart"/>
      <w:r w:rsidRPr="00CA6D06">
        <w:rPr>
          <w:rFonts w:ascii="Times New Roman" w:hAnsi="Times New Roman" w:hint="eastAsia"/>
          <w:sz w:val="28"/>
          <w:szCs w:val="28"/>
          <w:lang w:eastAsia="ja-JP"/>
        </w:rPr>
        <w:t>Morita</w:t>
      </w:r>
      <w:r w:rsidRPr="00CA6D06">
        <w:rPr>
          <w:rFonts w:ascii="Times New Roman" w:hAnsi="Times New Roman" w:hint="eastAsia"/>
          <w:sz w:val="28"/>
          <w:szCs w:val="28"/>
          <w:vertAlign w:val="superscript"/>
          <w:lang w:eastAsia="ja-JP"/>
        </w:rPr>
        <w:t>a</w:t>
      </w:r>
      <w:proofErr w:type="spellEnd"/>
      <w:r w:rsidRPr="00CA6D06">
        <w:rPr>
          <w:rFonts w:ascii="Times New Roman" w:hAnsi="Times New Roman" w:hint="eastAsia"/>
          <w:sz w:val="28"/>
          <w:szCs w:val="28"/>
          <w:vertAlign w:val="superscript"/>
          <w:lang w:eastAsia="ja-JP"/>
        </w:rPr>
        <w:t>,</w:t>
      </w:r>
      <w:r w:rsidRPr="00CA6D06">
        <w:rPr>
          <w:rFonts w:ascii="Times New Roman" w:hAnsi="Times New Roman"/>
          <w:sz w:val="28"/>
          <w:szCs w:val="28"/>
          <w:vertAlign w:val="superscript"/>
          <w:lang w:eastAsia="ja-JP"/>
        </w:rPr>
        <w:t>†</w:t>
      </w:r>
      <w:r w:rsidRPr="00CA6D06">
        <w:rPr>
          <w:rFonts w:ascii="Times New Roman" w:hAnsi="Times New Roman" w:hint="eastAsia"/>
          <w:sz w:val="28"/>
          <w:szCs w:val="28"/>
          <w:lang w:eastAsia="ja-JP"/>
        </w:rPr>
        <w:t xml:space="preserve">, Gorawit </w:t>
      </w:r>
      <w:proofErr w:type="spellStart"/>
      <w:r w:rsidRPr="00CA6D06">
        <w:rPr>
          <w:rFonts w:ascii="Times New Roman" w:hAnsi="Times New Roman" w:hint="eastAsia"/>
          <w:sz w:val="28"/>
          <w:szCs w:val="28"/>
          <w:lang w:eastAsia="ja-JP"/>
        </w:rPr>
        <w:t>Yusakul</w:t>
      </w:r>
      <w:r w:rsidRPr="00CA6D06">
        <w:rPr>
          <w:rFonts w:ascii="Times New Roman" w:hAnsi="Times New Roman" w:hint="eastAsia"/>
          <w:sz w:val="28"/>
          <w:szCs w:val="28"/>
          <w:vertAlign w:val="superscript"/>
          <w:lang w:eastAsia="ja-JP"/>
        </w:rPr>
        <w:t>a,b</w:t>
      </w:r>
      <w:proofErr w:type="spellEnd"/>
      <w:r w:rsidRPr="00CA6D06">
        <w:rPr>
          <w:rFonts w:ascii="Times New Roman" w:hAnsi="Times New Roman" w:hint="eastAsia"/>
          <w:sz w:val="28"/>
          <w:szCs w:val="28"/>
          <w:lang w:eastAsia="ja-JP"/>
        </w:rPr>
        <w:t xml:space="preserve">, Waraporn </w:t>
      </w:r>
      <w:proofErr w:type="spellStart"/>
      <w:r w:rsidRPr="00CA6D06">
        <w:rPr>
          <w:rFonts w:ascii="Times New Roman" w:hAnsi="Times New Roman" w:hint="eastAsia"/>
          <w:sz w:val="28"/>
          <w:szCs w:val="28"/>
          <w:lang w:eastAsia="ja-JP"/>
        </w:rPr>
        <w:t>Putalun</w:t>
      </w:r>
      <w:r w:rsidRPr="00CA6D06">
        <w:rPr>
          <w:rFonts w:ascii="Times New Roman" w:hAnsi="Times New Roman" w:hint="eastAsia"/>
          <w:sz w:val="28"/>
          <w:szCs w:val="28"/>
          <w:vertAlign w:val="superscript"/>
          <w:lang w:eastAsia="ja-JP"/>
        </w:rPr>
        <w:t>c</w:t>
      </w:r>
      <w:proofErr w:type="spellEnd"/>
      <w:r w:rsidRPr="00CA6D06">
        <w:rPr>
          <w:rFonts w:ascii="Times New Roman" w:hAnsi="Times New Roman" w:hint="eastAsia"/>
          <w:sz w:val="28"/>
          <w:szCs w:val="28"/>
          <w:lang w:eastAsia="ja-JP"/>
        </w:rPr>
        <w:t xml:space="preserve">, </w:t>
      </w:r>
      <w:r w:rsidRPr="00CA6D06">
        <w:rPr>
          <w:rFonts w:ascii="Times New Roman" w:hAnsi="Times New Roman"/>
          <w:sz w:val="28"/>
          <w:szCs w:val="28"/>
        </w:rPr>
        <w:t xml:space="preserve">Hiroyuki </w:t>
      </w:r>
      <w:proofErr w:type="spellStart"/>
      <w:r w:rsidRPr="00CA6D06">
        <w:rPr>
          <w:rFonts w:ascii="Times New Roman" w:hAnsi="Times New Roman"/>
          <w:sz w:val="28"/>
          <w:szCs w:val="28"/>
        </w:rPr>
        <w:t>Tanaka</w:t>
      </w:r>
      <w:r w:rsidRPr="00CA6D06">
        <w:rPr>
          <w:rFonts w:ascii="Times New Roman" w:hAnsi="Times New Roman" w:hint="eastAsia"/>
          <w:sz w:val="28"/>
          <w:szCs w:val="28"/>
          <w:vertAlign w:val="superscript"/>
          <w:lang w:eastAsia="ja-JP"/>
        </w:rPr>
        <w:t>a,d</w:t>
      </w:r>
      <w:proofErr w:type="spellEnd"/>
      <w:r w:rsidRPr="00CA6D06">
        <w:rPr>
          <w:rFonts w:ascii="Times New Roman" w:hAnsi="Times New Roman"/>
          <w:sz w:val="28"/>
          <w:szCs w:val="28"/>
        </w:rPr>
        <w:t xml:space="preserve">, Satoshi </w:t>
      </w:r>
      <w:proofErr w:type="spellStart"/>
      <w:r w:rsidRPr="00CA6D06">
        <w:rPr>
          <w:rFonts w:ascii="Times New Roman" w:hAnsi="Times New Roman"/>
          <w:sz w:val="28"/>
          <w:szCs w:val="28"/>
        </w:rPr>
        <w:t>Morimoto</w:t>
      </w:r>
      <w:r w:rsidRPr="00CA6D06">
        <w:rPr>
          <w:rFonts w:ascii="Times New Roman" w:hAnsi="Times New Roman" w:hint="eastAsia"/>
          <w:sz w:val="28"/>
          <w:szCs w:val="28"/>
          <w:vertAlign w:val="superscript"/>
          <w:lang w:eastAsia="ja-JP"/>
        </w:rPr>
        <w:t>a</w:t>
      </w:r>
      <w:proofErr w:type="spellEnd"/>
    </w:p>
    <w:p w14:paraId="50D89895" w14:textId="77777777" w:rsidR="00CA6D06" w:rsidRPr="00CA6D06" w:rsidRDefault="00CA6D06" w:rsidP="00CA6D06">
      <w:pPr>
        <w:pStyle w:val="a8"/>
        <w:spacing w:line="360" w:lineRule="auto"/>
        <w:jc w:val="both"/>
        <w:rPr>
          <w:rFonts w:ascii="Times New Roman" w:hAnsi="Times New Roman"/>
          <w:b w:val="0"/>
          <w:bCs w:val="0"/>
          <w:sz w:val="24"/>
          <w:lang w:eastAsia="ja-JP"/>
        </w:rPr>
      </w:pPr>
      <w:bookmarkStart w:id="1" w:name="_GoBack"/>
      <w:bookmarkEnd w:id="1"/>
    </w:p>
    <w:p w14:paraId="2062636C" w14:textId="77777777" w:rsidR="00CA6D06" w:rsidRPr="00CA6D06" w:rsidRDefault="00CA6D06" w:rsidP="00CA6D06">
      <w:pPr>
        <w:spacing w:line="360" w:lineRule="auto"/>
        <w:rPr>
          <w:rFonts w:ascii="Times New Roman" w:hAnsi="Times New Roman"/>
          <w:i/>
          <w:sz w:val="24"/>
        </w:rPr>
      </w:pPr>
      <w:proofErr w:type="gramStart"/>
      <w:r w:rsidRPr="00CA6D06">
        <w:rPr>
          <w:rFonts w:ascii="Times New Roman" w:hAnsi="Times New Roman" w:hint="eastAsia"/>
          <w:sz w:val="24"/>
          <w:vertAlign w:val="superscript"/>
        </w:rPr>
        <w:t>a</w:t>
      </w:r>
      <w:proofErr w:type="gramEnd"/>
      <w:r w:rsidRPr="00CA6D06">
        <w:rPr>
          <w:rFonts w:ascii="Times New Roman" w:hAnsi="Times New Roman" w:hint="eastAsia"/>
          <w:i/>
          <w:sz w:val="24"/>
        </w:rPr>
        <w:t xml:space="preserve"> Graduate School of Pharmaceutical Sciences, Kyushu University, 3-1-1 </w:t>
      </w:r>
      <w:proofErr w:type="spellStart"/>
      <w:r w:rsidRPr="00CA6D06">
        <w:rPr>
          <w:rFonts w:ascii="Times New Roman" w:hAnsi="Times New Roman" w:hint="eastAsia"/>
          <w:i/>
          <w:sz w:val="24"/>
        </w:rPr>
        <w:t>Maidashi</w:t>
      </w:r>
      <w:proofErr w:type="spellEnd"/>
      <w:r w:rsidRPr="00CA6D06">
        <w:rPr>
          <w:rFonts w:ascii="Times New Roman" w:hAnsi="Times New Roman" w:hint="eastAsia"/>
          <w:i/>
          <w:sz w:val="24"/>
        </w:rPr>
        <w:t>, Higashi-</w:t>
      </w:r>
      <w:proofErr w:type="spellStart"/>
      <w:r w:rsidRPr="00CA6D06">
        <w:rPr>
          <w:rFonts w:ascii="Times New Roman" w:hAnsi="Times New Roman" w:hint="eastAsia"/>
          <w:i/>
          <w:sz w:val="24"/>
        </w:rPr>
        <w:t>ku</w:t>
      </w:r>
      <w:proofErr w:type="spellEnd"/>
      <w:r w:rsidRPr="00CA6D06">
        <w:rPr>
          <w:rFonts w:ascii="Times New Roman" w:hAnsi="Times New Roman" w:hint="eastAsia"/>
          <w:i/>
          <w:sz w:val="24"/>
        </w:rPr>
        <w:t>, Fukuoka 812-8582, Japan</w:t>
      </w:r>
    </w:p>
    <w:p w14:paraId="798CF129" w14:textId="77777777" w:rsidR="00CA6D06" w:rsidRPr="00CA6D06" w:rsidRDefault="00CA6D06" w:rsidP="00CA6D06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CA6D06">
        <w:rPr>
          <w:rFonts w:ascii="Times New Roman" w:hAnsi="Times New Roman" w:hint="eastAsia"/>
          <w:iCs/>
          <w:sz w:val="24"/>
          <w:szCs w:val="24"/>
          <w:vertAlign w:val="superscript"/>
        </w:rPr>
        <w:t>b</w:t>
      </w:r>
      <w:r w:rsidRPr="00CA6D06">
        <w:rPr>
          <w:rFonts w:ascii="Times New Roman" w:hAnsi="Times New Roman" w:hint="eastAsia"/>
          <w:i/>
          <w:iCs/>
          <w:sz w:val="24"/>
          <w:szCs w:val="24"/>
          <w:vertAlign w:val="superscript"/>
        </w:rPr>
        <w:t xml:space="preserve"> </w:t>
      </w:r>
      <w:r w:rsidRPr="00CA6D06">
        <w:rPr>
          <w:rFonts w:ascii="Times New Roman" w:hAnsi="Times New Roman"/>
          <w:i/>
          <w:iCs/>
          <w:sz w:val="24"/>
          <w:szCs w:val="24"/>
        </w:rPr>
        <w:t xml:space="preserve">School of Pharmacy, </w:t>
      </w:r>
      <w:proofErr w:type="spellStart"/>
      <w:r w:rsidRPr="00CA6D06">
        <w:rPr>
          <w:rFonts w:ascii="Times New Roman" w:hAnsi="Times New Roman"/>
          <w:i/>
          <w:iCs/>
          <w:sz w:val="24"/>
          <w:szCs w:val="24"/>
        </w:rPr>
        <w:t>Walailak</w:t>
      </w:r>
      <w:proofErr w:type="spellEnd"/>
      <w:r w:rsidRPr="00CA6D06">
        <w:rPr>
          <w:rFonts w:ascii="Times New Roman" w:hAnsi="Times New Roman"/>
          <w:i/>
          <w:iCs/>
          <w:sz w:val="24"/>
          <w:szCs w:val="24"/>
        </w:rPr>
        <w:t xml:space="preserve"> University, </w:t>
      </w:r>
      <w:proofErr w:type="spellStart"/>
      <w:r w:rsidRPr="00CA6D06">
        <w:rPr>
          <w:rFonts w:ascii="Times New Roman" w:hAnsi="Times New Roman"/>
          <w:i/>
          <w:iCs/>
          <w:sz w:val="24"/>
          <w:szCs w:val="24"/>
        </w:rPr>
        <w:t>Thaiburi</w:t>
      </w:r>
      <w:proofErr w:type="spellEnd"/>
      <w:r w:rsidRPr="00CA6D06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CA6D06">
        <w:rPr>
          <w:rFonts w:ascii="Times New Roman" w:hAnsi="Times New Roman"/>
          <w:i/>
          <w:iCs/>
          <w:sz w:val="24"/>
          <w:szCs w:val="24"/>
        </w:rPr>
        <w:t>Thasala</w:t>
      </w:r>
      <w:proofErr w:type="spellEnd"/>
      <w:r w:rsidRPr="00CA6D06">
        <w:rPr>
          <w:rFonts w:ascii="Times New Roman" w:hAnsi="Times New Roman"/>
          <w:i/>
          <w:iCs/>
          <w:sz w:val="24"/>
          <w:szCs w:val="24"/>
        </w:rPr>
        <w:t>, Nakhon Si</w:t>
      </w:r>
      <w:r w:rsidRPr="00CA6D06">
        <w:rPr>
          <w:rFonts w:ascii="Times New Roman" w:hAnsi="Times New Roman" w:hint="eastAsia"/>
          <w:i/>
          <w:iCs/>
          <w:sz w:val="24"/>
          <w:szCs w:val="24"/>
        </w:rPr>
        <w:t xml:space="preserve"> </w:t>
      </w:r>
      <w:proofErr w:type="spellStart"/>
      <w:r w:rsidRPr="00CA6D06">
        <w:rPr>
          <w:rFonts w:ascii="Times New Roman" w:hAnsi="Times New Roman"/>
          <w:i/>
          <w:iCs/>
          <w:sz w:val="24"/>
          <w:szCs w:val="24"/>
        </w:rPr>
        <w:t>Thammarat</w:t>
      </w:r>
      <w:proofErr w:type="spellEnd"/>
      <w:r w:rsidRPr="00CA6D06">
        <w:rPr>
          <w:rFonts w:ascii="Times New Roman" w:hAnsi="Times New Roman" w:hint="eastAsia"/>
          <w:i/>
          <w:iCs/>
          <w:sz w:val="24"/>
          <w:szCs w:val="24"/>
        </w:rPr>
        <w:t xml:space="preserve"> </w:t>
      </w:r>
      <w:r w:rsidRPr="00CA6D06">
        <w:rPr>
          <w:rFonts w:ascii="Times New Roman" w:hAnsi="Times New Roman"/>
          <w:i/>
          <w:iCs/>
          <w:sz w:val="24"/>
          <w:szCs w:val="24"/>
        </w:rPr>
        <w:t>80160, Thailand</w:t>
      </w:r>
    </w:p>
    <w:p w14:paraId="2F0CA450" w14:textId="77777777" w:rsidR="00CA6D06" w:rsidRPr="00CA6D06" w:rsidRDefault="00CA6D06" w:rsidP="00CA6D06">
      <w:pPr>
        <w:spacing w:line="36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CA6D06">
        <w:rPr>
          <w:rFonts w:ascii="Times New Roman" w:hAnsi="Times New Roman" w:hint="eastAsia"/>
          <w:sz w:val="24"/>
          <w:szCs w:val="24"/>
          <w:vertAlign w:val="superscript"/>
        </w:rPr>
        <w:t>c</w:t>
      </w:r>
      <w:proofErr w:type="gramEnd"/>
      <w:r w:rsidRPr="00CA6D06">
        <w:rPr>
          <w:rFonts w:ascii="Times New Roman" w:hAnsi="Times New Roman" w:hint="eastAsia"/>
          <w:i/>
          <w:sz w:val="24"/>
          <w:szCs w:val="24"/>
        </w:rPr>
        <w:t xml:space="preserve"> Faculty of Pharmaceutical Sciences, </w:t>
      </w:r>
      <w:proofErr w:type="spellStart"/>
      <w:r w:rsidRPr="00CA6D06">
        <w:rPr>
          <w:rFonts w:ascii="Times New Roman" w:hAnsi="Times New Roman" w:hint="eastAsia"/>
          <w:i/>
          <w:sz w:val="24"/>
          <w:szCs w:val="24"/>
        </w:rPr>
        <w:t>Khon</w:t>
      </w:r>
      <w:proofErr w:type="spellEnd"/>
      <w:r w:rsidRPr="00CA6D06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Pr="00CA6D06">
        <w:rPr>
          <w:rFonts w:ascii="Times New Roman" w:hAnsi="Times New Roman" w:hint="eastAsia"/>
          <w:i/>
          <w:sz w:val="24"/>
          <w:szCs w:val="24"/>
        </w:rPr>
        <w:t>Kaen</w:t>
      </w:r>
      <w:proofErr w:type="spellEnd"/>
      <w:r w:rsidRPr="00CA6D06">
        <w:rPr>
          <w:rFonts w:ascii="Times New Roman" w:hAnsi="Times New Roman" w:hint="eastAsia"/>
          <w:i/>
          <w:sz w:val="24"/>
          <w:szCs w:val="24"/>
        </w:rPr>
        <w:t xml:space="preserve"> University, </w:t>
      </w:r>
      <w:proofErr w:type="spellStart"/>
      <w:r w:rsidRPr="00CA6D06">
        <w:rPr>
          <w:rFonts w:ascii="Times New Roman" w:hAnsi="Times New Roman" w:hint="eastAsia"/>
          <w:i/>
          <w:sz w:val="24"/>
          <w:szCs w:val="24"/>
        </w:rPr>
        <w:t>Khon</w:t>
      </w:r>
      <w:proofErr w:type="spellEnd"/>
      <w:r w:rsidRPr="00CA6D06">
        <w:rPr>
          <w:rFonts w:ascii="Times New Roman" w:hAnsi="Times New Roman" w:hint="eastAsia"/>
          <w:i/>
          <w:sz w:val="24"/>
          <w:szCs w:val="24"/>
        </w:rPr>
        <w:t xml:space="preserve"> </w:t>
      </w:r>
      <w:proofErr w:type="spellStart"/>
      <w:r w:rsidRPr="00CA6D06">
        <w:rPr>
          <w:rFonts w:ascii="Times New Roman" w:hAnsi="Times New Roman" w:hint="eastAsia"/>
          <w:i/>
          <w:sz w:val="24"/>
          <w:szCs w:val="24"/>
        </w:rPr>
        <w:t>Kaen</w:t>
      </w:r>
      <w:proofErr w:type="spellEnd"/>
      <w:r w:rsidRPr="00CA6D06">
        <w:rPr>
          <w:rFonts w:ascii="Times New Roman" w:hAnsi="Times New Roman" w:hint="eastAsia"/>
          <w:i/>
          <w:sz w:val="24"/>
          <w:szCs w:val="24"/>
        </w:rPr>
        <w:t xml:space="preserve"> 40002, Thailand</w:t>
      </w:r>
    </w:p>
    <w:p w14:paraId="130852A1" w14:textId="77777777" w:rsidR="00CA6D06" w:rsidRPr="00CA6D06" w:rsidRDefault="00CA6D06" w:rsidP="00CA6D06">
      <w:pPr>
        <w:spacing w:line="360" w:lineRule="auto"/>
        <w:rPr>
          <w:rFonts w:ascii="Times New Roman" w:hAnsi="Times New Roman"/>
          <w:i/>
          <w:sz w:val="24"/>
          <w:szCs w:val="24"/>
        </w:rPr>
      </w:pPr>
      <w:proofErr w:type="gramStart"/>
      <w:r w:rsidRPr="00CA6D06">
        <w:rPr>
          <w:rFonts w:ascii="Times New Roman" w:hAnsi="Times New Roman" w:hint="eastAsia"/>
          <w:sz w:val="24"/>
          <w:szCs w:val="24"/>
          <w:vertAlign w:val="superscript"/>
        </w:rPr>
        <w:t>d</w:t>
      </w:r>
      <w:proofErr w:type="gramEnd"/>
      <w:r w:rsidRPr="00CA6D06">
        <w:rPr>
          <w:sz w:val="24"/>
          <w:szCs w:val="24"/>
          <w:vertAlign w:val="superscript"/>
        </w:rPr>
        <w:t xml:space="preserve"> </w:t>
      </w:r>
      <w:r w:rsidRPr="00CA6D06">
        <w:rPr>
          <w:rFonts w:ascii="Times New Roman" w:hAnsi="Times New Roman"/>
          <w:i/>
          <w:sz w:val="24"/>
          <w:szCs w:val="24"/>
        </w:rPr>
        <w:t>Faculty of Pharmaceutical Sciences, Sanyo-Onoda City University</w:t>
      </w:r>
      <w:r w:rsidRPr="00CA6D06">
        <w:rPr>
          <w:rFonts w:ascii="Times New Roman" w:hAnsi="Times New Roman" w:hint="eastAsia"/>
          <w:i/>
          <w:sz w:val="24"/>
          <w:szCs w:val="24"/>
        </w:rPr>
        <w:t xml:space="preserve">, </w:t>
      </w:r>
      <w:r w:rsidRPr="00CA6D06">
        <w:rPr>
          <w:rFonts w:ascii="Times New Roman" w:hAnsi="Times New Roman"/>
          <w:i/>
          <w:sz w:val="24"/>
          <w:szCs w:val="24"/>
        </w:rPr>
        <w:t xml:space="preserve">1-1-1 </w:t>
      </w:r>
      <w:proofErr w:type="spellStart"/>
      <w:r w:rsidRPr="00CA6D06">
        <w:rPr>
          <w:rFonts w:ascii="Times New Roman" w:hAnsi="Times New Roman"/>
          <w:i/>
          <w:sz w:val="24"/>
          <w:szCs w:val="24"/>
        </w:rPr>
        <w:t>Daigaku-dori</w:t>
      </w:r>
      <w:proofErr w:type="spellEnd"/>
      <w:r w:rsidRPr="00CA6D06">
        <w:rPr>
          <w:rFonts w:ascii="Times New Roman" w:hAnsi="Times New Roman"/>
          <w:i/>
          <w:sz w:val="24"/>
          <w:szCs w:val="24"/>
        </w:rPr>
        <w:t>, Sanyo-Onoda City 756-0884, Japan</w:t>
      </w:r>
    </w:p>
    <w:p w14:paraId="41569B7E" w14:textId="77777777" w:rsidR="00CA6D06" w:rsidRPr="00CA6D06" w:rsidRDefault="00CA6D06" w:rsidP="00CA6D06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29802AC" w14:textId="77777777" w:rsidR="00CA6D06" w:rsidRPr="00CA6D06" w:rsidRDefault="00CA6D06" w:rsidP="00CA6D06">
      <w:pPr>
        <w:spacing w:line="360" w:lineRule="auto"/>
        <w:rPr>
          <w:rFonts w:ascii="Times New Roman" w:hAnsi="Times New Roman"/>
          <w:sz w:val="24"/>
          <w:szCs w:val="24"/>
        </w:rPr>
      </w:pPr>
      <w:r w:rsidRPr="00CA6D06">
        <w:rPr>
          <w:rFonts w:ascii="Times New Roman" w:hAnsi="Times New Roman"/>
          <w:sz w:val="24"/>
          <w:szCs w:val="24"/>
        </w:rPr>
        <w:t>† These authors contributed equally to this work.</w:t>
      </w:r>
    </w:p>
    <w:p w14:paraId="0CAB486B" w14:textId="77777777" w:rsidR="00CA6D06" w:rsidRPr="00CA6D06" w:rsidRDefault="00CA6D06" w:rsidP="00CA6D0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205F2BC" w14:textId="77777777" w:rsidR="00CA6D06" w:rsidRPr="00CA6D06" w:rsidRDefault="00CA6D06" w:rsidP="00CA6D06">
      <w:pPr>
        <w:spacing w:line="360" w:lineRule="auto"/>
        <w:rPr>
          <w:rFonts w:ascii="Times New Roman" w:hAnsi="Times New Roman"/>
          <w:sz w:val="24"/>
          <w:szCs w:val="28"/>
        </w:rPr>
      </w:pPr>
      <w:r w:rsidRPr="00CA6D06">
        <w:rPr>
          <w:rFonts w:ascii="Times New Roman" w:hAnsi="Times New Roman" w:hint="eastAsia"/>
          <w:sz w:val="24"/>
          <w:szCs w:val="28"/>
        </w:rPr>
        <w:t xml:space="preserve">Running title: Functional analysis of type III PKSs from </w:t>
      </w:r>
      <w:r w:rsidRPr="00CA6D06">
        <w:rPr>
          <w:rFonts w:ascii="Times New Roman" w:hAnsi="Times New Roman" w:hint="eastAsia"/>
          <w:i/>
          <w:sz w:val="24"/>
          <w:szCs w:val="28"/>
        </w:rPr>
        <w:t xml:space="preserve">P. </w:t>
      </w:r>
      <w:proofErr w:type="spellStart"/>
      <w:r w:rsidRPr="00CA6D06">
        <w:rPr>
          <w:rFonts w:ascii="Times New Roman" w:hAnsi="Times New Roman" w:hint="eastAsia"/>
          <w:i/>
          <w:sz w:val="24"/>
          <w:szCs w:val="28"/>
        </w:rPr>
        <w:t>zeylanica</w:t>
      </w:r>
      <w:proofErr w:type="spellEnd"/>
    </w:p>
    <w:p w14:paraId="593DE32C" w14:textId="77777777" w:rsidR="00CA6D06" w:rsidRPr="00CA6D06" w:rsidRDefault="00CA6D06" w:rsidP="00CA6D0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640F6C3" w14:textId="77777777" w:rsidR="00CA6D06" w:rsidRPr="00CA6D06" w:rsidRDefault="00CA6D06" w:rsidP="00CA6D06">
      <w:pPr>
        <w:spacing w:line="360" w:lineRule="auto"/>
        <w:rPr>
          <w:rFonts w:ascii="Times New Roman" w:hAnsi="Times New Roman"/>
          <w:sz w:val="24"/>
          <w:szCs w:val="24"/>
        </w:rPr>
      </w:pPr>
      <w:r w:rsidRPr="00CA6D06">
        <w:rPr>
          <w:rFonts w:ascii="Times New Roman" w:hAnsi="Times New Roman"/>
          <w:sz w:val="24"/>
          <w:szCs w:val="24"/>
        </w:rPr>
        <w:t>*Corresponding author:</w:t>
      </w:r>
      <w:r w:rsidRPr="00CA6D06">
        <w:rPr>
          <w:rFonts w:ascii="Times New Roman" w:hAnsi="Times New Roman" w:hint="eastAsia"/>
          <w:sz w:val="24"/>
          <w:szCs w:val="24"/>
        </w:rPr>
        <w:t xml:space="preserve"> Seiichi Sakamoto</w:t>
      </w:r>
      <w:r w:rsidRPr="00CA6D06">
        <w:rPr>
          <w:rFonts w:ascii="Times New Roman" w:hAnsi="Times New Roman"/>
          <w:sz w:val="24"/>
          <w:szCs w:val="24"/>
        </w:rPr>
        <w:t xml:space="preserve"> </w:t>
      </w:r>
    </w:p>
    <w:p w14:paraId="75476044" w14:textId="77777777" w:rsidR="00CA6D06" w:rsidRPr="00CA6D06" w:rsidRDefault="00CA6D06" w:rsidP="00CA6D06">
      <w:pPr>
        <w:spacing w:line="360" w:lineRule="auto"/>
        <w:rPr>
          <w:rFonts w:ascii="Times New Roman" w:hAnsi="Times New Roman"/>
          <w:sz w:val="24"/>
          <w:szCs w:val="24"/>
        </w:rPr>
      </w:pPr>
      <w:r w:rsidRPr="00CA6D06">
        <w:rPr>
          <w:rFonts w:ascii="Times New Roman" w:hAnsi="Times New Roman"/>
          <w:sz w:val="24"/>
          <w:szCs w:val="24"/>
        </w:rPr>
        <w:t xml:space="preserve">Department of </w:t>
      </w:r>
      <w:proofErr w:type="spellStart"/>
      <w:r w:rsidRPr="00CA6D06">
        <w:rPr>
          <w:rFonts w:ascii="Times New Roman" w:hAnsi="Times New Roman" w:hint="eastAsia"/>
          <w:sz w:val="24"/>
          <w:szCs w:val="24"/>
        </w:rPr>
        <w:t>Pharmacognosy</w:t>
      </w:r>
      <w:proofErr w:type="spellEnd"/>
      <w:r w:rsidRPr="00CA6D06">
        <w:rPr>
          <w:rFonts w:ascii="Times New Roman" w:hAnsi="Times New Roman"/>
          <w:sz w:val="24"/>
          <w:szCs w:val="24"/>
        </w:rPr>
        <w:t xml:space="preserve">, </w:t>
      </w:r>
      <w:r w:rsidRPr="00CA6D06">
        <w:rPr>
          <w:rFonts w:ascii="Times New Roman" w:hAnsi="Times New Roman" w:hint="eastAsia"/>
          <w:sz w:val="24"/>
          <w:szCs w:val="24"/>
        </w:rPr>
        <w:t>Graduate School of Pharmaceutical Sciences</w:t>
      </w:r>
      <w:r w:rsidRPr="00CA6D06">
        <w:rPr>
          <w:rFonts w:ascii="Times New Roman" w:hAnsi="Times New Roman"/>
          <w:sz w:val="24"/>
          <w:szCs w:val="24"/>
        </w:rPr>
        <w:t>,</w:t>
      </w:r>
    </w:p>
    <w:p w14:paraId="4E451134" w14:textId="77777777" w:rsidR="00CA6D06" w:rsidRPr="00CA6D06" w:rsidRDefault="00CA6D06" w:rsidP="00CA6D06">
      <w:pPr>
        <w:spacing w:line="360" w:lineRule="auto"/>
        <w:rPr>
          <w:rFonts w:ascii="Times New Roman" w:hAnsi="Times New Roman"/>
          <w:sz w:val="24"/>
          <w:szCs w:val="24"/>
          <w:lang w:val="de-DE"/>
        </w:rPr>
      </w:pPr>
      <w:r w:rsidRPr="00CA6D06">
        <w:rPr>
          <w:rFonts w:ascii="Times New Roman" w:hAnsi="Times New Roman" w:hint="eastAsia"/>
          <w:sz w:val="24"/>
          <w:szCs w:val="24"/>
          <w:lang w:val="de-DE"/>
        </w:rPr>
        <w:t>Kyushu University</w:t>
      </w:r>
      <w:r w:rsidRPr="00CA6D06">
        <w:rPr>
          <w:rFonts w:ascii="Times New Roman" w:hAnsi="Times New Roman"/>
          <w:sz w:val="24"/>
          <w:szCs w:val="24"/>
          <w:lang w:val="de-DE"/>
        </w:rPr>
        <w:t>;</w:t>
      </w:r>
      <w:r w:rsidRPr="00CA6D06">
        <w:rPr>
          <w:rFonts w:ascii="Times New Roman" w:hAnsi="Times New Roman" w:hint="eastAsia"/>
          <w:sz w:val="24"/>
          <w:szCs w:val="24"/>
          <w:lang w:val="de-DE"/>
        </w:rPr>
        <w:t xml:space="preserve"> 3-1-1 Maidashi</w:t>
      </w:r>
      <w:r w:rsidRPr="00CA6D06">
        <w:rPr>
          <w:rFonts w:ascii="Times New Roman" w:hAnsi="Times New Roman"/>
          <w:sz w:val="24"/>
          <w:szCs w:val="24"/>
          <w:lang w:val="de-DE"/>
        </w:rPr>
        <w:t>,</w:t>
      </w:r>
      <w:r w:rsidRPr="00CA6D06">
        <w:rPr>
          <w:rFonts w:ascii="Times New Roman" w:hAnsi="Times New Roman" w:hint="eastAsia"/>
          <w:sz w:val="24"/>
          <w:szCs w:val="24"/>
          <w:lang w:val="de-DE"/>
        </w:rPr>
        <w:t xml:space="preserve"> Higashi-ku, Fukuoka 812-8582,</w:t>
      </w:r>
      <w:r w:rsidRPr="00CA6D06">
        <w:rPr>
          <w:rFonts w:ascii="Times New Roman" w:hAnsi="Times New Roman"/>
          <w:sz w:val="24"/>
          <w:szCs w:val="24"/>
          <w:lang w:val="de-DE"/>
        </w:rPr>
        <w:t xml:space="preserve"> Japan </w:t>
      </w:r>
    </w:p>
    <w:p w14:paraId="4AB1E583" w14:textId="77777777" w:rsidR="00CA6D06" w:rsidRPr="00CA6D06" w:rsidRDefault="00CA6D06" w:rsidP="00CA6D06">
      <w:pPr>
        <w:spacing w:line="360" w:lineRule="auto"/>
        <w:outlineLvl w:val="0"/>
        <w:rPr>
          <w:rFonts w:ascii="Times New Roman" w:hAnsi="Times New Roman"/>
          <w:sz w:val="24"/>
          <w:szCs w:val="24"/>
          <w:lang w:val="pt-BR"/>
        </w:rPr>
      </w:pPr>
      <w:r w:rsidRPr="00CA6D06">
        <w:rPr>
          <w:rFonts w:ascii="Times New Roman" w:hAnsi="Times New Roman"/>
          <w:sz w:val="24"/>
          <w:szCs w:val="24"/>
          <w:lang w:val="pt-BR"/>
        </w:rPr>
        <w:t>E-mail:</w:t>
      </w:r>
      <w:r w:rsidRPr="00CA6D06">
        <w:rPr>
          <w:rFonts w:ascii="Times New Roman" w:hAnsi="Times New Roman" w:hint="eastAsia"/>
          <w:sz w:val="24"/>
          <w:szCs w:val="24"/>
          <w:lang w:val="pt-BR"/>
        </w:rPr>
        <w:t xml:space="preserve"> </w:t>
      </w:r>
      <w:hyperlink r:id="rId9" w:history="1">
        <w:r w:rsidRPr="00CA6D06">
          <w:rPr>
            <w:rStyle w:val="a3"/>
            <w:rFonts w:ascii="Times New Roman" w:hAnsi="Times New Roman" w:hint="eastAsia"/>
            <w:color w:val="auto"/>
            <w:sz w:val="24"/>
            <w:szCs w:val="24"/>
            <w:lang w:val="pt-BR"/>
          </w:rPr>
          <w:t>s.sakamoto@phar.kyushu-u.ac.jp</w:t>
        </w:r>
      </w:hyperlink>
      <w:r w:rsidRPr="00CA6D06">
        <w:rPr>
          <w:rFonts w:ascii="Times New Roman" w:hAnsi="Times New Roman"/>
          <w:sz w:val="24"/>
          <w:szCs w:val="24"/>
          <w:lang w:val="pt-BR"/>
        </w:rPr>
        <w:t xml:space="preserve"> Tel.</w:t>
      </w:r>
      <w:r w:rsidRPr="00CA6D06">
        <w:rPr>
          <w:rFonts w:ascii="Times New Roman" w:hAnsi="Times New Roman" w:hint="eastAsia"/>
          <w:sz w:val="24"/>
          <w:szCs w:val="24"/>
          <w:lang w:val="pt-BR"/>
        </w:rPr>
        <w:t xml:space="preserve"> </w:t>
      </w:r>
      <w:r w:rsidRPr="00CA6D06">
        <w:rPr>
          <w:rFonts w:ascii="Times New Roman" w:hAnsi="Times New Roman"/>
          <w:sz w:val="24"/>
          <w:szCs w:val="24"/>
          <w:lang w:val="pt-BR"/>
        </w:rPr>
        <w:t>&amp;</w:t>
      </w:r>
      <w:r w:rsidRPr="00CA6D06">
        <w:rPr>
          <w:rFonts w:ascii="Times New Roman" w:hAnsi="Times New Roman" w:hint="eastAsia"/>
          <w:sz w:val="24"/>
          <w:szCs w:val="24"/>
          <w:lang w:val="pt-BR"/>
        </w:rPr>
        <w:t xml:space="preserve"> Fax</w:t>
      </w:r>
      <w:r w:rsidRPr="00CA6D06">
        <w:rPr>
          <w:rFonts w:ascii="Times New Roman" w:hAnsi="Times New Roman"/>
          <w:sz w:val="24"/>
          <w:szCs w:val="24"/>
          <w:lang w:val="pt-BR"/>
        </w:rPr>
        <w:t xml:space="preserve">: +81 </w:t>
      </w:r>
      <w:r w:rsidRPr="00CA6D06">
        <w:rPr>
          <w:rFonts w:ascii="Times New Roman" w:hAnsi="Times New Roman" w:hint="eastAsia"/>
          <w:sz w:val="24"/>
          <w:szCs w:val="24"/>
          <w:lang w:val="pt-BR"/>
        </w:rPr>
        <w:t>92</w:t>
      </w:r>
      <w:r w:rsidRPr="00CA6D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CA6D06">
        <w:rPr>
          <w:rFonts w:ascii="Times New Roman" w:hAnsi="Times New Roman" w:hint="eastAsia"/>
          <w:sz w:val="24"/>
          <w:szCs w:val="24"/>
          <w:lang w:val="pt-BR"/>
        </w:rPr>
        <w:t>642</w:t>
      </w:r>
      <w:r w:rsidRPr="00CA6D06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CA6D06">
        <w:rPr>
          <w:rFonts w:ascii="Times New Roman" w:hAnsi="Times New Roman" w:hint="eastAsia"/>
          <w:sz w:val="24"/>
          <w:szCs w:val="24"/>
          <w:lang w:val="pt-BR"/>
        </w:rPr>
        <w:t>6581</w:t>
      </w:r>
    </w:p>
    <w:p w14:paraId="25C8DD5A" w14:textId="77777777" w:rsidR="00BB2C56" w:rsidRPr="00CA6D06" w:rsidRDefault="00BB2C56" w:rsidP="00B3728D">
      <w:pPr>
        <w:spacing w:line="360" w:lineRule="auto"/>
        <w:outlineLvl w:val="0"/>
        <w:rPr>
          <w:rFonts w:ascii="Times New Roman" w:eastAsia="AdvPSTim" w:hAnsi="Times New Roman"/>
          <w:color w:val="FF0000"/>
          <w:sz w:val="24"/>
          <w:szCs w:val="24"/>
          <w:lang w:val="pt-BR"/>
        </w:rPr>
      </w:pPr>
    </w:p>
    <w:p w14:paraId="16CCC0E8" w14:textId="5854EC49" w:rsidR="00BB2C56" w:rsidRPr="003D553F" w:rsidRDefault="00BB2C56" w:rsidP="00BB2C56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3D553F">
        <w:rPr>
          <w:rFonts w:ascii="Times New Roman" w:hAnsi="Times New Roman" w:hint="eastAsia"/>
          <w:b/>
          <w:sz w:val="28"/>
        </w:rPr>
        <w:t xml:space="preserve">Table </w:t>
      </w:r>
      <w:r>
        <w:rPr>
          <w:rFonts w:ascii="Times New Roman" w:hAnsi="Times New Roman" w:hint="eastAsia"/>
          <w:b/>
          <w:sz w:val="28"/>
        </w:rPr>
        <w:t>S</w:t>
      </w:r>
      <w:r w:rsidRPr="003D553F">
        <w:rPr>
          <w:rFonts w:ascii="Times New Roman" w:hAnsi="Times New Roman" w:hint="eastAsia"/>
          <w:b/>
          <w:sz w:val="28"/>
        </w:rPr>
        <w:t>1</w:t>
      </w:r>
    </w:p>
    <w:p w14:paraId="48113E0D" w14:textId="77777777" w:rsidR="00BB2C56" w:rsidRDefault="00BB2C56" w:rsidP="00BB2C56">
      <w:pPr>
        <w:spacing w:line="480" w:lineRule="auto"/>
        <w:rPr>
          <w:rFonts w:ascii="Times New Roman" w:hAnsi="Times New Roman"/>
          <w:sz w:val="24"/>
        </w:rPr>
      </w:pPr>
    </w:p>
    <w:p w14:paraId="58865449" w14:textId="4CF983A9" w:rsidR="00BB2C56" w:rsidRPr="003D553F" w:rsidRDefault="00BB2C56" w:rsidP="00BB2C56">
      <w:pPr>
        <w:spacing w:line="480" w:lineRule="auto"/>
        <w:rPr>
          <w:rFonts w:ascii="Times New Roman" w:hAnsi="Times New Roman"/>
          <w:sz w:val="24"/>
        </w:rPr>
      </w:pPr>
      <w:r w:rsidRPr="003D553F">
        <w:rPr>
          <w:rFonts w:ascii="Times New Roman" w:hAnsi="Times New Roman"/>
          <w:sz w:val="24"/>
        </w:rPr>
        <w:t xml:space="preserve">Primers used for amplification of </w:t>
      </w:r>
      <w:r>
        <w:rPr>
          <w:rFonts w:ascii="Times New Roman" w:hAnsi="Times New Roman" w:hint="eastAsia"/>
          <w:sz w:val="24"/>
        </w:rPr>
        <w:t>PKS1 and PKS</w:t>
      </w:r>
      <w:r w:rsidRPr="003A3E95">
        <w:rPr>
          <w:rFonts w:ascii="Times New Roman" w:hAnsi="Times New Roman"/>
          <w:sz w:val="24"/>
        </w:rPr>
        <w:t>2</w:t>
      </w:r>
      <w:r w:rsidRPr="003D553F">
        <w:rPr>
          <w:rFonts w:ascii="Times New Roman" w:hAnsi="Times New Roman"/>
          <w:sz w:val="24"/>
        </w:rPr>
        <w:t xml:space="preserve"> cDNA fragments.</w:t>
      </w:r>
    </w:p>
    <w:p w14:paraId="345C4D03" w14:textId="77777777" w:rsidR="00BB2C56" w:rsidRPr="003D553F" w:rsidRDefault="00BB2C56" w:rsidP="00BB2C56">
      <w:pPr>
        <w:spacing w:line="480" w:lineRule="auto"/>
        <w:rPr>
          <w:rFonts w:ascii="Times New Roman" w:hAnsi="Times New Roman"/>
          <w:sz w:val="24"/>
        </w:rPr>
      </w:pPr>
    </w:p>
    <w:tbl>
      <w:tblPr>
        <w:tblStyle w:val="af2"/>
        <w:tblW w:w="9038" w:type="dxa"/>
        <w:tblInd w:w="-318" w:type="dxa"/>
        <w:tblLook w:val="04A0" w:firstRow="1" w:lastRow="0" w:firstColumn="1" w:lastColumn="0" w:noHBand="0" w:noVBand="1"/>
      </w:tblPr>
      <w:tblGrid>
        <w:gridCol w:w="3253"/>
        <w:gridCol w:w="5785"/>
      </w:tblGrid>
      <w:tr w:rsidR="00BB2C56" w:rsidRPr="003D553F" w14:paraId="23A8FFC0" w14:textId="77777777" w:rsidTr="00B976B5">
        <w:trPr>
          <w:trHeight w:val="341"/>
        </w:trPr>
        <w:tc>
          <w:tcPr>
            <w:tcW w:w="3253" w:type="dxa"/>
          </w:tcPr>
          <w:p w14:paraId="5403336C" w14:textId="77777777" w:rsidR="00BB2C56" w:rsidRPr="003D553F" w:rsidRDefault="00BB2C56" w:rsidP="00B976B5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112K (Forward)</w:t>
            </w:r>
          </w:p>
        </w:tc>
        <w:tc>
          <w:tcPr>
            <w:tcW w:w="5785" w:type="dxa"/>
          </w:tcPr>
          <w:p w14:paraId="19D88D14" w14:textId="62E9BCAD" w:rsidR="00BB2C56" w:rsidRPr="003D553F" w:rsidRDefault="00BB2C56" w:rsidP="007D1A58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5</w:t>
            </w:r>
            <w:r w:rsidR="007D1A58">
              <w:rPr>
                <w:rFonts w:ascii="Times New Roman" w:hAnsi="Times New Roman"/>
              </w:rPr>
              <w:t>'</w:t>
            </w:r>
            <w:r w:rsidRPr="003D553F">
              <w:rPr>
                <w:rFonts w:ascii="Times New Roman" w:hAnsi="Times New Roman"/>
              </w:rPr>
              <w:t>- AAR GCI ITI AAR GAR TGG GGI CA -3</w:t>
            </w:r>
            <w:r w:rsidR="007D1A58">
              <w:rPr>
                <w:rFonts w:ascii="Times New Roman" w:hAnsi="Times New Roman"/>
              </w:rPr>
              <w:t>'</w:t>
            </w:r>
          </w:p>
        </w:tc>
      </w:tr>
      <w:tr w:rsidR="00BB2C56" w:rsidRPr="003D553F" w14:paraId="26D7EC74" w14:textId="77777777" w:rsidTr="00B976B5">
        <w:trPr>
          <w:trHeight w:val="327"/>
        </w:trPr>
        <w:tc>
          <w:tcPr>
            <w:tcW w:w="3253" w:type="dxa"/>
          </w:tcPr>
          <w:p w14:paraId="2568272B" w14:textId="77777777" w:rsidR="00BB2C56" w:rsidRPr="003D553F" w:rsidRDefault="00BB2C56" w:rsidP="00B976B5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174A (Forward)</w:t>
            </w:r>
          </w:p>
        </w:tc>
        <w:tc>
          <w:tcPr>
            <w:tcW w:w="5785" w:type="dxa"/>
          </w:tcPr>
          <w:p w14:paraId="27B35BDD" w14:textId="65D314E4" w:rsidR="00BB2C56" w:rsidRPr="003D553F" w:rsidRDefault="007D1A58" w:rsidP="00B976B5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'</w:t>
            </w:r>
            <w:r w:rsidR="00BB2C56" w:rsidRPr="003D553F">
              <w:rPr>
                <w:rFonts w:ascii="Times New Roman" w:hAnsi="Times New Roman"/>
              </w:rPr>
              <w:t>- GC</w:t>
            </w:r>
            <w:r>
              <w:rPr>
                <w:rFonts w:ascii="Times New Roman" w:hAnsi="Times New Roman"/>
              </w:rPr>
              <w:t>I AAR GAY ITI GCI GAR AAY AA -</w:t>
            </w:r>
            <w:r w:rsidRPr="003D553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'</w:t>
            </w:r>
          </w:p>
        </w:tc>
      </w:tr>
      <w:tr w:rsidR="00BB2C56" w:rsidRPr="003D553F" w14:paraId="2736D70B" w14:textId="77777777" w:rsidTr="00B976B5">
        <w:trPr>
          <w:trHeight w:val="327"/>
        </w:trPr>
        <w:tc>
          <w:tcPr>
            <w:tcW w:w="3253" w:type="dxa"/>
          </w:tcPr>
          <w:p w14:paraId="4496D656" w14:textId="77777777" w:rsidR="00BB2C56" w:rsidRPr="003D553F" w:rsidRDefault="00BB2C56" w:rsidP="00B976B5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360T (Reverse)</w:t>
            </w:r>
          </w:p>
        </w:tc>
        <w:tc>
          <w:tcPr>
            <w:tcW w:w="5785" w:type="dxa"/>
          </w:tcPr>
          <w:p w14:paraId="69A983EC" w14:textId="7B70BE17" w:rsidR="00BB2C56" w:rsidRPr="003D553F" w:rsidRDefault="007D1A58" w:rsidP="00B976B5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'</w:t>
            </w:r>
            <w:r w:rsidR="00BB2C56" w:rsidRPr="003D553F">
              <w:rPr>
                <w:rFonts w:ascii="Times New Roman" w:hAnsi="Times New Roman"/>
              </w:rPr>
              <w:t>- CCC CAI TCI ARI CCI TCI</w:t>
            </w:r>
            <w:r>
              <w:rPr>
                <w:rFonts w:ascii="Times New Roman" w:hAnsi="Times New Roman"/>
              </w:rPr>
              <w:t xml:space="preserve"> CCI GTI GT -</w:t>
            </w:r>
            <w:r w:rsidRPr="003D553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'</w:t>
            </w:r>
          </w:p>
        </w:tc>
      </w:tr>
      <w:tr w:rsidR="00BB2C56" w:rsidRPr="003D553F" w14:paraId="077A8363" w14:textId="77777777" w:rsidTr="00B976B5">
        <w:trPr>
          <w:trHeight w:val="327"/>
        </w:trPr>
        <w:tc>
          <w:tcPr>
            <w:tcW w:w="3253" w:type="dxa"/>
          </w:tcPr>
          <w:p w14:paraId="7DE48075" w14:textId="19A65084" w:rsidR="00BB2C56" w:rsidRPr="003D553F" w:rsidRDefault="007D1A58" w:rsidP="00B976B5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'</w:t>
            </w:r>
            <w:r w:rsidR="00BB2C56" w:rsidRPr="003D553F">
              <w:rPr>
                <w:rFonts w:ascii="Times New Roman" w:hAnsi="Times New Roman"/>
              </w:rPr>
              <w:t>-GSP1 (Forward)</w:t>
            </w:r>
          </w:p>
        </w:tc>
        <w:tc>
          <w:tcPr>
            <w:tcW w:w="5785" w:type="dxa"/>
          </w:tcPr>
          <w:p w14:paraId="422102F0" w14:textId="112B2AB5" w:rsidR="00BB2C56" w:rsidRPr="003D553F" w:rsidRDefault="007D1A58" w:rsidP="00B976B5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'</w:t>
            </w: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/>
              </w:rPr>
              <w:t>ACA AGC CTT ATT CGG AGA CG -</w:t>
            </w:r>
            <w:r w:rsidRPr="003D553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'</w:t>
            </w:r>
          </w:p>
        </w:tc>
      </w:tr>
      <w:tr w:rsidR="00BB2C56" w:rsidRPr="003D553F" w14:paraId="528C760E" w14:textId="77777777" w:rsidTr="00B976B5">
        <w:trPr>
          <w:trHeight w:val="327"/>
        </w:trPr>
        <w:tc>
          <w:tcPr>
            <w:tcW w:w="3253" w:type="dxa"/>
          </w:tcPr>
          <w:p w14:paraId="020F2A69" w14:textId="09B9B43D" w:rsidR="00BB2C56" w:rsidRPr="003D553F" w:rsidRDefault="007D1A58" w:rsidP="00B976B5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'</w:t>
            </w:r>
            <w:r w:rsidR="00BB2C56" w:rsidRPr="003D553F">
              <w:rPr>
                <w:rFonts w:ascii="Times New Roman" w:hAnsi="Times New Roman"/>
              </w:rPr>
              <w:t>-GSP2 (Forward)</w:t>
            </w:r>
          </w:p>
        </w:tc>
        <w:tc>
          <w:tcPr>
            <w:tcW w:w="5785" w:type="dxa"/>
          </w:tcPr>
          <w:p w14:paraId="1ADAAF86" w14:textId="6BFAEAB6" w:rsidR="00BB2C56" w:rsidRPr="003D553F" w:rsidRDefault="007D1A58" w:rsidP="00B976B5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'- CGA TCC TAG ACC AGG TTG AG -</w:t>
            </w:r>
            <w:r w:rsidRPr="003D553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'</w:t>
            </w:r>
          </w:p>
        </w:tc>
      </w:tr>
      <w:tr w:rsidR="00BB2C56" w:rsidRPr="003D553F" w14:paraId="7A8FB8AE" w14:textId="77777777" w:rsidTr="00B976B5">
        <w:trPr>
          <w:trHeight w:val="327"/>
        </w:trPr>
        <w:tc>
          <w:tcPr>
            <w:tcW w:w="3253" w:type="dxa"/>
          </w:tcPr>
          <w:p w14:paraId="7199E7C6" w14:textId="77777777" w:rsidR="00BB2C56" w:rsidRPr="003D553F" w:rsidRDefault="00BB2C56" w:rsidP="00B976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ligo dT-3sites Adaptor Primer</w:t>
            </w:r>
            <w:r>
              <w:rPr>
                <w:rFonts w:ascii="Times New Roman" w:hAnsi="Times New Roman" w:hint="eastAsia"/>
              </w:rPr>
              <w:t xml:space="preserve">  </w:t>
            </w:r>
          </w:p>
        </w:tc>
        <w:tc>
          <w:tcPr>
            <w:tcW w:w="5785" w:type="dxa"/>
          </w:tcPr>
          <w:p w14:paraId="385D9E53" w14:textId="34C3812B" w:rsidR="00BB2C56" w:rsidRPr="003D553F" w:rsidRDefault="007D1A58" w:rsidP="00B976B5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'</w:t>
            </w:r>
            <w:r w:rsidR="00BB2C56" w:rsidRPr="003D553F">
              <w:rPr>
                <w:rFonts w:ascii="Times New Roman" w:hAnsi="Times New Roman"/>
              </w:rPr>
              <w:t>- C</w:t>
            </w:r>
            <w:r>
              <w:rPr>
                <w:rFonts w:ascii="Times New Roman" w:hAnsi="Times New Roman"/>
              </w:rPr>
              <w:t>TG ATC TAG AGG TAC CGG ATC C -</w:t>
            </w:r>
            <w:r w:rsidRPr="003D553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'</w:t>
            </w:r>
          </w:p>
        </w:tc>
      </w:tr>
      <w:tr w:rsidR="00BB2C56" w:rsidRPr="003D553F" w14:paraId="71687327" w14:textId="77777777" w:rsidTr="00B976B5">
        <w:trPr>
          <w:trHeight w:val="327"/>
        </w:trPr>
        <w:tc>
          <w:tcPr>
            <w:tcW w:w="3253" w:type="dxa"/>
          </w:tcPr>
          <w:p w14:paraId="76ACE5F1" w14:textId="6035D3BF" w:rsidR="00BB2C56" w:rsidRPr="003D553F" w:rsidRDefault="007D1A58" w:rsidP="00B976B5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'</w:t>
            </w:r>
            <w:r w:rsidR="00BB2C56" w:rsidRPr="003D553F">
              <w:rPr>
                <w:rFonts w:ascii="Times New Roman" w:hAnsi="Times New Roman"/>
              </w:rPr>
              <w:t>RT1</w:t>
            </w:r>
          </w:p>
        </w:tc>
        <w:tc>
          <w:tcPr>
            <w:tcW w:w="5785" w:type="dxa"/>
          </w:tcPr>
          <w:p w14:paraId="61FE3C9E" w14:textId="36297313" w:rsidR="00BB2C56" w:rsidRPr="003D553F" w:rsidRDefault="007D1A58" w:rsidP="00B976B5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'- GCA CAC AAG CGC TTG -</w:t>
            </w:r>
            <w:r w:rsidRPr="003D553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'</w:t>
            </w:r>
          </w:p>
        </w:tc>
      </w:tr>
      <w:tr w:rsidR="00BB2C56" w:rsidRPr="003D553F" w14:paraId="0282FA2D" w14:textId="77777777" w:rsidTr="00B976B5">
        <w:trPr>
          <w:trHeight w:val="327"/>
        </w:trPr>
        <w:tc>
          <w:tcPr>
            <w:tcW w:w="3253" w:type="dxa"/>
          </w:tcPr>
          <w:p w14:paraId="4F16A5BD" w14:textId="158D75B2" w:rsidR="00BB2C56" w:rsidRPr="003D553F" w:rsidRDefault="007D1A58" w:rsidP="00B976B5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'</w:t>
            </w:r>
            <w:r w:rsidR="00BB2C56" w:rsidRPr="003D553F">
              <w:rPr>
                <w:rFonts w:ascii="Times New Roman" w:hAnsi="Times New Roman"/>
              </w:rPr>
              <w:t>RT2</w:t>
            </w:r>
          </w:p>
        </w:tc>
        <w:tc>
          <w:tcPr>
            <w:tcW w:w="5785" w:type="dxa"/>
          </w:tcPr>
          <w:p w14:paraId="32E12631" w14:textId="7E377595" w:rsidR="00BB2C56" w:rsidRPr="003D553F" w:rsidRDefault="007D1A58" w:rsidP="00B976B5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'</w:t>
            </w:r>
            <w:r w:rsidR="00BB2C56" w:rsidRPr="003D553F">
              <w:rPr>
                <w:rFonts w:ascii="Times New Roman" w:hAnsi="Times New Roman"/>
              </w:rPr>
              <w:t>- CGT GGA GAG GC</w:t>
            </w:r>
            <w:r>
              <w:rPr>
                <w:rFonts w:ascii="Times New Roman" w:hAnsi="Times New Roman"/>
              </w:rPr>
              <w:t>C AAT -</w:t>
            </w:r>
            <w:r w:rsidRPr="003D553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'</w:t>
            </w:r>
          </w:p>
        </w:tc>
      </w:tr>
      <w:tr w:rsidR="00BB2C56" w:rsidRPr="003D553F" w14:paraId="2DDD91EE" w14:textId="77777777" w:rsidTr="00B976B5">
        <w:trPr>
          <w:trHeight w:val="327"/>
        </w:trPr>
        <w:tc>
          <w:tcPr>
            <w:tcW w:w="3253" w:type="dxa"/>
          </w:tcPr>
          <w:p w14:paraId="75C431B0" w14:textId="5767ED1C" w:rsidR="00BB2C56" w:rsidRPr="003D553F" w:rsidRDefault="007D1A58" w:rsidP="00B976B5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'</w:t>
            </w:r>
            <w:r w:rsidR="00BB2C56">
              <w:rPr>
                <w:rFonts w:ascii="Times New Roman" w:hAnsi="Times New Roman" w:hint="eastAsia"/>
              </w:rPr>
              <w:t>-GSP</w:t>
            </w:r>
            <w:r w:rsidR="00BB2C56" w:rsidRPr="003D553F">
              <w:rPr>
                <w:rFonts w:ascii="Times New Roman" w:hAnsi="Times New Roman"/>
              </w:rPr>
              <w:t>1</w:t>
            </w:r>
            <w:r w:rsidR="00BB2C56">
              <w:rPr>
                <w:rFonts w:ascii="Times New Roman" w:hAnsi="Times New Roman" w:hint="eastAsia"/>
              </w:rPr>
              <w:t xml:space="preserve"> (Forward)</w:t>
            </w:r>
          </w:p>
        </w:tc>
        <w:tc>
          <w:tcPr>
            <w:tcW w:w="5785" w:type="dxa"/>
          </w:tcPr>
          <w:p w14:paraId="02B326A1" w14:textId="7A21A8A5" w:rsidR="00BB2C56" w:rsidRPr="003D553F" w:rsidRDefault="007D1A58" w:rsidP="00B976B5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'- CAT CTC </w:t>
            </w:r>
            <w:proofErr w:type="spellStart"/>
            <w:r>
              <w:rPr>
                <w:rFonts w:ascii="Times New Roman" w:hAnsi="Times New Roman"/>
              </w:rPr>
              <w:t>CTC</w:t>
            </w:r>
            <w:proofErr w:type="spellEnd"/>
            <w:r>
              <w:rPr>
                <w:rFonts w:ascii="Times New Roman" w:hAnsi="Times New Roman"/>
              </w:rPr>
              <w:t xml:space="preserve"> AAG GAC GTT CC -</w:t>
            </w:r>
            <w:r w:rsidRPr="003D553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'</w:t>
            </w:r>
          </w:p>
        </w:tc>
      </w:tr>
      <w:tr w:rsidR="00BB2C56" w:rsidRPr="003D553F" w14:paraId="3646CA55" w14:textId="77777777" w:rsidTr="00B976B5">
        <w:trPr>
          <w:trHeight w:val="327"/>
        </w:trPr>
        <w:tc>
          <w:tcPr>
            <w:tcW w:w="3253" w:type="dxa"/>
          </w:tcPr>
          <w:p w14:paraId="28342E15" w14:textId="2B6942EC" w:rsidR="00BB2C56" w:rsidRPr="003D553F" w:rsidRDefault="007D1A58" w:rsidP="00B976B5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'</w:t>
            </w:r>
            <w:r w:rsidR="00BB2C56">
              <w:rPr>
                <w:rFonts w:ascii="Times New Roman" w:hAnsi="Times New Roman" w:hint="eastAsia"/>
              </w:rPr>
              <w:t>-GSP2 (Forward)</w:t>
            </w:r>
          </w:p>
        </w:tc>
        <w:tc>
          <w:tcPr>
            <w:tcW w:w="5785" w:type="dxa"/>
          </w:tcPr>
          <w:p w14:paraId="74D8A535" w14:textId="2CC6AE9D" w:rsidR="00BB2C56" w:rsidRPr="003D553F" w:rsidRDefault="007D1A58" w:rsidP="00B976B5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'- CCA GGT TGA GGA GAA ACT CG -</w:t>
            </w:r>
            <w:r w:rsidRPr="003D553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'</w:t>
            </w:r>
          </w:p>
        </w:tc>
      </w:tr>
      <w:tr w:rsidR="00BB2C56" w:rsidRPr="003D553F" w14:paraId="3133987D" w14:textId="77777777" w:rsidTr="00B976B5">
        <w:trPr>
          <w:trHeight w:val="327"/>
        </w:trPr>
        <w:tc>
          <w:tcPr>
            <w:tcW w:w="3253" w:type="dxa"/>
          </w:tcPr>
          <w:p w14:paraId="54CCDDE5" w14:textId="771249AB" w:rsidR="00BB2C56" w:rsidRPr="003D553F" w:rsidRDefault="007D1A58" w:rsidP="00B976B5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'</w:t>
            </w:r>
            <w:r w:rsidR="00BB2C56">
              <w:rPr>
                <w:rFonts w:ascii="Times New Roman" w:hAnsi="Times New Roman" w:hint="eastAsia"/>
              </w:rPr>
              <w:t>-GSP3 (Forward)</w:t>
            </w:r>
          </w:p>
        </w:tc>
        <w:tc>
          <w:tcPr>
            <w:tcW w:w="5785" w:type="dxa"/>
          </w:tcPr>
          <w:p w14:paraId="52696AD0" w14:textId="33467CB8" w:rsidR="00BB2C56" w:rsidRPr="003D553F" w:rsidRDefault="007D1A58" w:rsidP="00B976B5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'</w:t>
            </w:r>
            <w:r w:rsidR="00BB2C56" w:rsidRPr="003D553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AGA ACA </w:t>
            </w:r>
            <w:proofErr w:type="spellStart"/>
            <w:r>
              <w:rPr>
                <w:rFonts w:ascii="Times New Roman" w:hAnsi="Times New Roman"/>
              </w:rPr>
              <w:t>ACA</w:t>
            </w:r>
            <w:proofErr w:type="spellEnd"/>
            <w:r>
              <w:rPr>
                <w:rFonts w:ascii="Times New Roman" w:hAnsi="Times New Roman"/>
              </w:rPr>
              <w:t xml:space="preserve"> AGG GAG CAC GAG -</w:t>
            </w:r>
            <w:r w:rsidRPr="003D553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'</w:t>
            </w:r>
          </w:p>
        </w:tc>
      </w:tr>
      <w:tr w:rsidR="00BB2C56" w:rsidRPr="003D553F" w14:paraId="6BD3C6D7" w14:textId="77777777" w:rsidTr="00B976B5">
        <w:trPr>
          <w:trHeight w:val="327"/>
        </w:trPr>
        <w:tc>
          <w:tcPr>
            <w:tcW w:w="3253" w:type="dxa"/>
          </w:tcPr>
          <w:p w14:paraId="236DAE9B" w14:textId="21CE16D3" w:rsidR="00BB2C56" w:rsidRPr="003D553F" w:rsidRDefault="007D1A58" w:rsidP="00B976B5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'</w:t>
            </w:r>
            <w:r w:rsidR="00BB2C56">
              <w:rPr>
                <w:rFonts w:ascii="Times New Roman" w:hAnsi="Times New Roman" w:hint="eastAsia"/>
              </w:rPr>
              <w:t>-GSP4 (Forward)</w:t>
            </w:r>
          </w:p>
        </w:tc>
        <w:tc>
          <w:tcPr>
            <w:tcW w:w="5785" w:type="dxa"/>
          </w:tcPr>
          <w:p w14:paraId="41D036D1" w14:textId="46391CF2" w:rsidR="00BB2C56" w:rsidRPr="003D553F" w:rsidRDefault="007D1A58" w:rsidP="007D1A58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'- TTC AGG AGC CGT CAT </w:t>
            </w:r>
            <w:proofErr w:type="spellStart"/>
            <w:r>
              <w:rPr>
                <w:rFonts w:ascii="Times New Roman" w:hAnsi="Times New Roman"/>
              </w:rPr>
              <w:t>CAT</w:t>
            </w:r>
            <w:proofErr w:type="spellEnd"/>
            <w:r>
              <w:rPr>
                <w:rFonts w:ascii="Times New Roman" w:hAnsi="Times New Roman"/>
              </w:rPr>
              <w:t xml:space="preserve"> C -</w:t>
            </w:r>
            <w:r w:rsidRPr="003D553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'</w:t>
            </w:r>
          </w:p>
        </w:tc>
      </w:tr>
      <w:tr w:rsidR="00BB2C56" w:rsidRPr="003D553F" w14:paraId="62DFF464" w14:textId="77777777" w:rsidTr="00B976B5">
        <w:trPr>
          <w:trHeight w:val="327"/>
        </w:trPr>
        <w:tc>
          <w:tcPr>
            <w:tcW w:w="3253" w:type="dxa"/>
          </w:tcPr>
          <w:p w14:paraId="36801AEB" w14:textId="601F5F4D" w:rsidR="00BB2C56" w:rsidRPr="003D553F" w:rsidRDefault="007D1A58" w:rsidP="00B976B5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'</w:t>
            </w:r>
            <w:r w:rsidR="00BB2C56">
              <w:rPr>
                <w:rFonts w:ascii="Times New Roman" w:hAnsi="Times New Roman" w:hint="eastAsia"/>
              </w:rPr>
              <w:t>-GSP</w:t>
            </w:r>
            <w:r w:rsidR="00BB2C56" w:rsidRPr="003D553F">
              <w:rPr>
                <w:rFonts w:ascii="Times New Roman" w:hAnsi="Times New Roman"/>
              </w:rPr>
              <w:t>1</w:t>
            </w:r>
            <w:r w:rsidR="00BB2C56">
              <w:rPr>
                <w:rFonts w:ascii="Times New Roman" w:hAnsi="Times New Roman" w:hint="eastAsia"/>
              </w:rPr>
              <w:t xml:space="preserve"> (Reverse)</w:t>
            </w:r>
          </w:p>
        </w:tc>
        <w:tc>
          <w:tcPr>
            <w:tcW w:w="5785" w:type="dxa"/>
          </w:tcPr>
          <w:p w14:paraId="6B958A1A" w14:textId="6D7B8985" w:rsidR="00BB2C56" w:rsidRPr="003D553F" w:rsidRDefault="007D1A58" w:rsidP="00B976B5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'</w:t>
            </w:r>
            <w:r w:rsidR="00BB2C56" w:rsidRPr="003D553F">
              <w:rPr>
                <w:rFonts w:ascii="Times New Roman" w:hAnsi="Times New Roman"/>
              </w:rPr>
              <w:t>- CTC CTG</w:t>
            </w:r>
            <w:r>
              <w:rPr>
                <w:rFonts w:ascii="Times New Roman" w:hAnsi="Times New Roman"/>
              </w:rPr>
              <w:t xml:space="preserve"> AAC CGT CTC CGA AT -</w:t>
            </w:r>
            <w:r w:rsidRPr="003D553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'</w:t>
            </w:r>
          </w:p>
        </w:tc>
      </w:tr>
      <w:tr w:rsidR="00BB2C56" w:rsidRPr="003D553F" w14:paraId="10BC8DBC" w14:textId="77777777" w:rsidTr="00B976B5">
        <w:trPr>
          <w:trHeight w:val="327"/>
        </w:trPr>
        <w:tc>
          <w:tcPr>
            <w:tcW w:w="3253" w:type="dxa"/>
          </w:tcPr>
          <w:p w14:paraId="44AF7E37" w14:textId="31DFD2A6" w:rsidR="00BB2C56" w:rsidRPr="003D553F" w:rsidRDefault="007D1A58" w:rsidP="00B976B5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'</w:t>
            </w:r>
            <w:r w:rsidR="00BB2C56">
              <w:rPr>
                <w:rFonts w:ascii="Times New Roman" w:hAnsi="Times New Roman" w:hint="eastAsia"/>
              </w:rPr>
              <w:t>-GSP2 (Reverse)</w:t>
            </w:r>
          </w:p>
        </w:tc>
        <w:tc>
          <w:tcPr>
            <w:tcW w:w="5785" w:type="dxa"/>
          </w:tcPr>
          <w:p w14:paraId="1B89CE50" w14:textId="161EC9EA" w:rsidR="00BB2C56" w:rsidRPr="003D553F" w:rsidRDefault="007D1A58" w:rsidP="00B976B5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 xml:space="preserve">'- ATC TCT GAG CAT ACG </w:t>
            </w:r>
            <w:proofErr w:type="spellStart"/>
            <w:r>
              <w:rPr>
                <w:rFonts w:ascii="Times New Roman" w:hAnsi="Times New Roman"/>
              </w:rPr>
              <w:t>ACG</w:t>
            </w:r>
            <w:proofErr w:type="spellEnd"/>
            <w:r>
              <w:rPr>
                <w:rFonts w:ascii="Times New Roman" w:hAnsi="Times New Roman"/>
              </w:rPr>
              <w:t xml:space="preserve"> AG -</w:t>
            </w:r>
            <w:r w:rsidRPr="003D553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'</w:t>
            </w:r>
          </w:p>
        </w:tc>
      </w:tr>
      <w:tr w:rsidR="00BB2C56" w:rsidRPr="00166FBD" w14:paraId="0B53BFC4" w14:textId="77777777" w:rsidTr="00B976B5">
        <w:trPr>
          <w:trHeight w:val="327"/>
        </w:trPr>
        <w:tc>
          <w:tcPr>
            <w:tcW w:w="3253" w:type="dxa"/>
          </w:tcPr>
          <w:p w14:paraId="2C962164" w14:textId="758EE022" w:rsidR="00BB2C56" w:rsidRPr="003D553F" w:rsidRDefault="007D1A58" w:rsidP="00B976B5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'</w:t>
            </w:r>
            <w:r w:rsidR="00BB2C56">
              <w:rPr>
                <w:rFonts w:ascii="Times New Roman" w:hAnsi="Times New Roman" w:hint="eastAsia"/>
              </w:rPr>
              <w:t>-GSP3 (Reverse)</w:t>
            </w:r>
          </w:p>
        </w:tc>
        <w:tc>
          <w:tcPr>
            <w:tcW w:w="5785" w:type="dxa"/>
          </w:tcPr>
          <w:p w14:paraId="168BC6BB" w14:textId="04A97020" w:rsidR="00BB2C56" w:rsidRPr="003D553F" w:rsidRDefault="007D1A58" w:rsidP="00B976B5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'</w:t>
            </w:r>
            <w:r w:rsidR="00BB2C56" w:rsidRPr="003D553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GTC CTT CCG TCA AGC GAT TCA -</w:t>
            </w:r>
            <w:r w:rsidRPr="003D553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'</w:t>
            </w:r>
          </w:p>
        </w:tc>
      </w:tr>
      <w:tr w:rsidR="00BB2C56" w:rsidRPr="00166FBD" w14:paraId="01065A8E" w14:textId="77777777" w:rsidTr="00B976B5">
        <w:trPr>
          <w:trHeight w:val="327"/>
        </w:trPr>
        <w:tc>
          <w:tcPr>
            <w:tcW w:w="3253" w:type="dxa"/>
          </w:tcPr>
          <w:p w14:paraId="26F06ECA" w14:textId="77777777" w:rsidR="00BB2C56" w:rsidRPr="003D553F" w:rsidRDefault="00BB2C56" w:rsidP="00B976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Full-length PKS2 (Forward)</w:t>
            </w:r>
          </w:p>
        </w:tc>
        <w:tc>
          <w:tcPr>
            <w:tcW w:w="5785" w:type="dxa"/>
          </w:tcPr>
          <w:p w14:paraId="70D6F1C7" w14:textId="15C648D6" w:rsidR="00BB2C56" w:rsidRPr="0008602F" w:rsidRDefault="007D1A58" w:rsidP="00B976B5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'</w:t>
            </w:r>
            <w:r w:rsidR="00BB2C56" w:rsidRPr="0008602F">
              <w:rPr>
                <w:rFonts w:ascii="Times New Roman" w:hAnsi="Times New Roman"/>
              </w:rPr>
              <w:t xml:space="preserve">- </w:t>
            </w:r>
            <w:r w:rsidR="00BB2C56">
              <w:rPr>
                <w:rFonts w:ascii="Times New Roman" w:hAnsi="Times New Roman" w:hint="eastAsia"/>
              </w:rPr>
              <w:t xml:space="preserve">CGC </w:t>
            </w:r>
            <w:r w:rsidR="00BB2C56" w:rsidRPr="0008602F">
              <w:rPr>
                <w:rFonts w:ascii="Times New Roman" w:hAnsi="Times New Roman" w:hint="eastAsia"/>
                <w:u w:val="single"/>
              </w:rPr>
              <w:t>GAA TTC</w:t>
            </w:r>
            <w:r w:rsidR="00BB2C56" w:rsidRPr="0008602F">
              <w:rPr>
                <w:rFonts w:ascii="Times New Roman" w:hAnsi="Times New Roman" w:hint="eastAsia"/>
              </w:rPr>
              <w:t xml:space="preserve"> ATG GCC CCA TCT GTG </w:t>
            </w:r>
            <w:r w:rsidR="00BB2C56">
              <w:rPr>
                <w:rFonts w:ascii="Times New Roman" w:hAnsi="Times New Roman" w:hint="eastAsia"/>
              </w:rPr>
              <w:t xml:space="preserve">GAA </w:t>
            </w:r>
            <w:r w:rsidR="00BB2C56" w:rsidRPr="0008602F">
              <w:rPr>
                <w:rFonts w:ascii="Times New Roman" w:hAnsi="Times New Roman" w:hint="eastAsia"/>
              </w:rPr>
              <w:t>GAA</w:t>
            </w:r>
            <w:r>
              <w:rPr>
                <w:rFonts w:ascii="Times New Roman" w:hAnsi="Times New Roman"/>
              </w:rPr>
              <w:t>-</w:t>
            </w:r>
            <w:r w:rsidRPr="003D553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'</w:t>
            </w:r>
          </w:p>
        </w:tc>
      </w:tr>
      <w:tr w:rsidR="00BB2C56" w:rsidRPr="00166FBD" w14:paraId="142F1921" w14:textId="77777777" w:rsidTr="00B976B5">
        <w:trPr>
          <w:trHeight w:val="327"/>
        </w:trPr>
        <w:tc>
          <w:tcPr>
            <w:tcW w:w="3253" w:type="dxa"/>
          </w:tcPr>
          <w:p w14:paraId="6BCCA56B" w14:textId="77777777" w:rsidR="00BB2C56" w:rsidRPr="003D553F" w:rsidRDefault="00BB2C56" w:rsidP="00B976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Full-length PKS2 (Reverse)</w:t>
            </w:r>
          </w:p>
        </w:tc>
        <w:tc>
          <w:tcPr>
            <w:tcW w:w="5785" w:type="dxa"/>
          </w:tcPr>
          <w:p w14:paraId="24F2DDAE" w14:textId="75F5D859" w:rsidR="00BB2C56" w:rsidRPr="0008602F" w:rsidRDefault="007D1A58" w:rsidP="00B976B5">
            <w:pPr>
              <w:rPr>
                <w:rFonts w:ascii="Times New Roman" w:hAnsi="Times New Roman"/>
              </w:rPr>
            </w:pPr>
            <w:r w:rsidRPr="003D553F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'</w:t>
            </w:r>
            <w:r w:rsidR="00BB2C56" w:rsidRPr="0008602F">
              <w:rPr>
                <w:rFonts w:ascii="Times New Roman" w:hAnsi="Times New Roman"/>
              </w:rPr>
              <w:t>-</w:t>
            </w:r>
            <w:r w:rsidR="00BB2C56">
              <w:rPr>
                <w:rFonts w:ascii="Times New Roman" w:hAnsi="Times New Roman" w:hint="eastAsia"/>
              </w:rPr>
              <w:t xml:space="preserve"> TAT</w:t>
            </w:r>
            <w:r w:rsidR="00BB2C56" w:rsidRPr="0008602F">
              <w:rPr>
                <w:rFonts w:ascii="Times New Roman" w:hAnsi="Times New Roman"/>
              </w:rPr>
              <w:t xml:space="preserve"> </w:t>
            </w:r>
            <w:r w:rsidR="00BB2C56" w:rsidRPr="0008602F">
              <w:rPr>
                <w:rFonts w:ascii="Times New Roman" w:hAnsi="Times New Roman" w:hint="eastAsia"/>
                <w:u w:val="single"/>
              </w:rPr>
              <w:t xml:space="preserve">GCG GCC </w:t>
            </w:r>
            <w:proofErr w:type="spellStart"/>
            <w:r w:rsidR="00BB2C56" w:rsidRPr="0008602F">
              <w:rPr>
                <w:rFonts w:ascii="Times New Roman" w:hAnsi="Times New Roman" w:hint="eastAsia"/>
                <w:u w:val="single"/>
              </w:rPr>
              <w:t>GC</w:t>
            </w:r>
            <w:r w:rsidR="00BB2C56" w:rsidRPr="0008602F">
              <w:rPr>
                <w:rFonts w:ascii="Times New Roman" w:hAnsi="Times New Roman" w:hint="eastAsia"/>
              </w:rPr>
              <w:t>C</w:t>
            </w:r>
            <w:proofErr w:type="spellEnd"/>
            <w:r w:rsidR="00BB2C56" w:rsidRPr="0008602F">
              <w:rPr>
                <w:rFonts w:ascii="Times New Roman" w:hAnsi="Times New Roman" w:hint="eastAsia"/>
              </w:rPr>
              <w:t xml:space="preserve"> TAG TTT ACA ACC GGG ACA</w:t>
            </w:r>
            <w:r w:rsidR="00BB2C56">
              <w:rPr>
                <w:rFonts w:ascii="Times New Roman" w:hAnsi="Times New Roman" w:hint="eastAsia"/>
              </w:rPr>
              <w:t xml:space="preserve"> CT</w:t>
            </w:r>
            <w:r>
              <w:rPr>
                <w:rFonts w:ascii="Times New Roman" w:hAnsi="Times New Roman"/>
              </w:rPr>
              <w:t>-</w:t>
            </w:r>
            <w:r w:rsidRPr="003D553F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'</w:t>
            </w:r>
          </w:p>
        </w:tc>
      </w:tr>
    </w:tbl>
    <w:p w14:paraId="6DE3D450" w14:textId="77777777" w:rsidR="00BB2C56" w:rsidRDefault="00BB2C56" w:rsidP="00BB2C56">
      <w:pPr>
        <w:spacing w:line="480" w:lineRule="auto"/>
        <w:rPr>
          <w:rFonts w:ascii="ＭＳ 明朝" w:hAnsi="ＭＳ 明朝" w:cs="ＭＳ 明朝"/>
        </w:rPr>
      </w:pPr>
    </w:p>
    <w:p w14:paraId="25E08264" w14:textId="77777777" w:rsidR="00BB2C56" w:rsidRPr="00BB2C56" w:rsidRDefault="00BB2C56" w:rsidP="00B3728D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477ADE46" w14:textId="524FBD5C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4FADF95F" w14:textId="00341933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60449876" w14:textId="179BFB8B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4299D6BC" w14:textId="77777777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22CFCB68" w14:textId="77777777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18BB17D8" w14:textId="77777777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5C8E82BF" w14:textId="2AA43889" w:rsidR="00096F01" w:rsidRPr="00096F01" w:rsidRDefault="009F28B4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85D8DE" wp14:editId="3901B032">
                <wp:simplePos x="0" y="0"/>
                <wp:positionH relativeFrom="column">
                  <wp:posOffset>1861185</wp:posOffset>
                </wp:positionH>
                <wp:positionV relativeFrom="paragraph">
                  <wp:posOffset>7924</wp:posOffset>
                </wp:positionV>
                <wp:extent cx="914400" cy="2698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58EA6" w14:textId="77777777" w:rsidR="009F28B4" w:rsidRPr="009F28B4" w:rsidRDefault="009F28B4" w:rsidP="009F28B4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9F28B4">
                              <w:rPr>
                                <w:rFonts w:ascii="Times New Roman" w:hAnsi="Times New Roman"/>
                                <w:sz w:val="20"/>
                              </w:rPr>
                              <w:t>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146.55pt;margin-top:.6pt;width:1in;height:21.2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" filled="f" stroked="f" strokeweight=".5pt">
                <v:textbox>
                  <w:txbxContent>
                    <w:p w14:paraId="4CF58EA6" w14:textId="77777777" w:rsidR="009F28B4" w:rsidRPr="009F28B4" w:rsidRDefault="009F28B4" w:rsidP="009F28B4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9F28B4">
                        <w:rPr>
                          <w:rFonts w:ascii="Times New Roman" w:hAnsi="Times New Roman"/>
                          <w:sz w:val="20"/>
                        </w:rPr>
                        <w:t>TAL</w:t>
                      </w:r>
                    </w:p>
                  </w:txbxContent>
                </v:textbox>
              </v:shape>
            </w:pict>
          </mc:Fallback>
        </mc:AlternateContent>
      </w:r>
      <w:r w:rsidR="002C1BEC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336199D" wp14:editId="673E1CF4">
            <wp:simplePos x="0" y="0"/>
            <wp:positionH relativeFrom="margin">
              <wp:posOffset>845820</wp:posOffset>
            </wp:positionH>
            <wp:positionV relativeFrom="margin">
              <wp:posOffset>-120650</wp:posOffset>
            </wp:positionV>
            <wp:extent cx="3943350" cy="1781810"/>
            <wp:effectExtent l="0" t="0" r="0" b="889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BEC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7EAC51" wp14:editId="7ABCE89F">
                <wp:simplePos x="0" y="0"/>
                <wp:positionH relativeFrom="column">
                  <wp:posOffset>547674</wp:posOffset>
                </wp:positionH>
                <wp:positionV relativeFrom="paragraph">
                  <wp:posOffset>-254635</wp:posOffset>
                </wp:positionV>
                <wp:extent cx="428625" cy="349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A47B3" w14:textId="74519D51" w:rsidR="00FA3301" w:rsidRPr="00FA3301" w:rsidRDefault="00FA3301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FA330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43.1pt;margin-top:-20.05pt;width:33.75pt;height:2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" filled="f" stroked="f" strokeweight=".5pt">
                <v:textbox>
                  <w:txbxContent>
                    <w:p w14:paraId="34EA47B3" w14:textId="74519D51" w:rsidR="00FA3301" w:rsidRPr="00FA3301" w:rsidRDefault="00FA3301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FA3301">
                        <w:rPr>
                          <w:rFonts w:ascii="Times New Roman" w:hAnsi="Times New Roman"/>
                          <w:b/>
                          <w:sz w:val="24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="002C1BEC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04F6A2" wp14:editId="1E5F0BE0">
                <wp:simplePos x="0" y="0"/>
                <wp:positionH relativeFrom="column">
                  <wp:posOffset>2074545</wp:posOffset>
                </wp:positionH>
                <wp:positionV relativeFrom="paragraph">
                  <wp:posOffset>245966</wp:posOffset>
                </wp:positionV>
                <wp:extent cx="0" cy="246380"/>
                <wp:effectExtent l="95250" t="0" r="57150" b="5842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163.35pt;margin-top:19.35pt;width:0;height:1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" strokecolor="black [3213]" strokeweight="1.5pt">
                <v:stroke endarrow="open"/>
              </v:shape>
            </w:pict>
          </mc:Fallback>
        </mc:AlternateContent>
      </w:r>
    </w:p>
    <w:p w14:paraId="623ACBF3" w14:textId="0B0144B2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04AF1F12" w14:textId="236C46F0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4D479755" w14:textId="77777777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4E856EA5" w14:textId="0932F109" w:rsidR="00096F01" w:rsidRPr="00096F01" w:rsidRDefault="002C1BEC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7826FE" wp14:editId="277A6571">
                <wp:simplePos x="0" y="0"/>
                <wp:positionH relativeFrom="column">
                  <wp:posOffset>552754</wp:posOffset>
                </wp:positionH>
                <wp:positionV relativeFrom="paragraph">
                  <wp:posOffset>217805</wp:posOffset>
                </wp:positionV>
                <wp:extent cx="492760" cy="3492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51214" w14:textId="3B742470" w:rsidR="00F45383" w:rsidRPr="00FA3301" w:rsidRDefault="00F45383" w:rsidP="00F45383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FA330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24"/>
                              </w:rPr>
                              <w:t>B</w:t>
                            </w:r>
                            <w:r w:rsidRPr="00FA330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43.5pt;margin-top:17.15pt;width:38.8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" filled="f" stroked="f" strokeweight=".5pt">
                <v:textbox>
                  <w:txbxContent>
                    <w:p w14:paraId="05351214" w14:textId="3B742470" w:rsidR="00F45383" w:rsidRPr="00FA3301" w:rsidRDefault="00F45383" w:rsidP="00F45383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FA3301">
                        <w:rPr>
                          <w:rFonts w:ascii="Times New Roman" w:hAnsi="Times New Roman"/>
                          <w:b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b/>
                          <w:sz w:val="24"/>
                        </w:rPr>
                        <w:t>B</w:t>
                      </w:r>
                      <w:r w:rsidRPr="00FA3301">
                        <w:rPr>
                          <w:rFonts w:ascii="Times New Roman" w:hAnsi="Times New Roman"/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FF296D1" w14:textId="4680D63E" w:rsidR="00096F01" w:rsidRPr="00096F01" w:rsidRDefault="002C1BEC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C8B23A8" wp14:editId="57A7D207">
            <wp:simplePos x="0" y="0"/>
            <wp:positionH relativeFrom="margin">
              <wp:posOffset>845820</wp:posOffset>
            </wp:positionH>
            <wp:positionV relativeFrom="margin">
              <wp:posOffset>1724025</wp:posOffset>
            </wp:positionV>
            <wp:extent cx="3943350" cy="1786255"/>
            <wp:effectExtent l="0" t="0" r="0" b="444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0B8D3" w14:textId="7990E3D2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730F5BE1" w14:textId="00438CC7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2F44AFCA" w14:textId="77777777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7918A555" w14:textId="77777777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418B9CA0" w14:textId="27D7E285" w:rsidR="00096F01" w:rsidRPr="00096F01" w:rsidRDefault="002C1BEC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A91EB" wp14:editId="3B64D5EB">
                <wp:simplePos x="0" y="0"/>
                <wp:positionH relativeFrom="column">
                  <wp:posOffset>531191</wp:posOffset>
                </wp:positionH>
                <wp:positionV relativeFrom="paragraph">
                  <wp:posOffset>102235</wp:posOffset>
                </wp:positionV>
                <wp:extent cx="492760" cy="3492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10827" w14:textId="0C3D1962" w:rsidR="007A67CF" w:rsidRPr="00FA3301" w:rsidRDefault="007A67CF" w:rsidP="007A67CF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FA330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24"/>
                              </w:rPr>
                              <w:t>C</w:t>
                            </w:r>
                            <w:r w:rsidRPr="00FA330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41.85pt;margin-top:8.05pt;width:38.8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" filled="f" stroked="f" strokeweight=".5pt">
                <v:textbox>
                  <w:txbxContent>
                    <w:p w14:paraId="3E710827" w14:textId="0C3D1962" w:rsidR="007A67CF" w:rsidRPr="00FA3301" w:rsidRDefault="007A67CF" w:rsidP="007A67CF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FA3301">
                        <w:rPr>
                          <w:rFonts w:ascii="Times New Roman" w:hAnsi="Times New Roman"/>
                          <w:b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b/>
                          <w:sz w:val="24"/>
                        </w:rPr>
                        <w:t>C</w:t>
                      </w:r>
                      <w:r w:rsidRPr="00FA3301">
                        <w:rPr>
                          <w:rFonts w:ascii="Times New Roman" w:hAnsi="Times New Roman"/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C41CD30" wp14:editId="32F59323">
            <wp:simplePos x="0" y="0"/>
            <wp:positionH relativeFrom="margin">
              <wp:posOffset>842010</wp:posOffset>
            </wp:positionH>
            <wp:positionV relativeFrom="margin">
              <wp:posOffset>3624580</wp:posOffset>
            </wp:positionV>
            <wp:extent cx="3927475" cy="1789430"/>
            <wp:effectExtent l="0" t="0" r="0" b="127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46B96" w14:textId="598AA527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58A01B94" w14:textId="183BE68B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114EDE8D" w14:textId="7B2D218D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19BC7C46" w14:textId="3587E840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6EF853FB" w14:textId="4D08246F" w:rsidR="00096F01" w:rsidRPr="00096F01" w:rsidRDefault="009F28B4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3A45A1" wp14:editId="3A147993">
                <wp:simplePos x="0" y="0"/>
                <wp:positionH relativeFrom="column">
                  <wp:posOffset>1889760</wp:posOffset>
                </wp:positionH>
                <wp:positionV relativeFrom="paragraph">
                  <wp:posOffset>208584</wp:posOffset>
                </wp:positionV>
                <wp:extent cx="914400" cy="26987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3407F" w14:textId="410437E6" w:rsidR="009F28B4" w:rsidRPr="009F28B4" w:rsidRDefault="009F28B4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9F28B4">
                              <w:rPr>
                                <w:rFonts w:ascii="Times New Roman" w:hAnsi="Times New Roman"/>
                                <w:sz w:val="20"/>
                              </w:rPr>
                              <w:t>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30" type="#_x0000_t202" style="position:absolute;left:0;text-align:left;margin-left:148.8pt;margin-top:16.4pt;width:1in;height:21.2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" filled="f" stroked="f" strokeweight=".5pt">
                <v:textbox>
                  <w:txbxContent>
                    <w:p w14:paraId="3633407F" w14:textId="410437E6" w:rsidR="009F28B4" w:rsidRPr="009F28B4" w:rsidRDefault="009F28B4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9F28B4">
                        <w:rPr>
                          <w:rFonts w:ascii="Times New Roman" w:hAnsi="Times New Roman"/>
                          <w:sz w:val="20"/>
                        </w:rPr>
                        <w:t>TAL</w:t>
                      </w:r>
                    </w:p>
                  </w:txbxContent>
                </v:textbox>
              </v:shape>
            </w:pict>
          </mc:Fallback>
        </mc:AlternateContent>
      </w:r>
      <w:r w:rsidR="002C1BEC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AE3C7C" wp14:editId="24C24274">
                <wp:simplePos x="0" y="0"/>
                <wp:positionH relativeFrom="column">
                  <wp:posOffset>502285</wp:posOffset>
                </wp:positionH>
                <wp:positionV relativeFrom="paragraph">
                  <wp:posOffset>216038</wp:posOffset>
                </wp:positionV>
                <wp:extent cx="492760" cy="3492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B34BF" w14:textId="25E42A78" w:rsidR="002C1BEC" w:rsidRPr="00FA3301" w:rsidRDefault="002C1BEC" w:rsidP="002C1BEC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FA330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24"/>
                              </w:rPr>
                              <w:t>D</w:t>
                            </w:r>
                            <w:r w:rsidRPr="00FA330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39.55pt;margin-top:17pt;width:38.8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" filled="f" stroked="f" strokeweight=".5pt">
                <v:textbox>
                  <w:txbxContent>
                    <w:p w14:paraId="3C8B34BF" w14:textId="25E42A78" w:rsidR="002C1BEC" w:rsidRPr="00FA3301" w:rsidRDefault="002C1BEC" w:rsidP="002C1BEC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FA3301">
                        <w:rPr>
                          <w:rFonts w:ascii="Times New Roman" w:hAnsi="Times New Roman"/>
                          <w:b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b/>
                          <w:sz w:val="24"/>
                        </w:rPr>
                        <w:t>D</w:t>
                      </w:r>
                      <w:r w:rsidRPr="00FA3301">
                        <w:rPr>
                          <w:rFonts w:ascii="Times New Roman" w:hAnsi="Times New Roman"/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C1BEC"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18436ED" wp14:editId="35D27F7B">
            <wp:simplePos x="0" y="0"/>
            <wp:positionH relativeFrom="margin">
              <wp:posOffset>843280</wp:posOffset>
            </wp:positionH>
            <wp:positionV relativeFrom="margin">
              <wp:posOffset>5563235</wp:posOffset>
            </wp:positionV>
            <wp:extent cx="3927475" cy="1751330"/>
            <wp:effectExtent l="0" t="0" r="0" b="127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A805BF" w14:textId="7066E9D2" w:rsidR="00096F01" w:rsidRDefault="002C1BEC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4B5E61" wp14:editId="372513E7">
                <wp:simplePos x="0" y="0"/>
                <wp:positionH relativeFrom="column">
                  <wp:posOffset>2099310</wp:posOffset>
                </wp:positionH>
                <wp:positionV relativeFrom="paragraph">
                  <wp:posOffset>102870</wp:posOffset>
                </wp:positionV>
                <wp:extent cx="0" cy="246380"/>
                <wp:effectExtent l="95250" t="0" r="57150" b="58420"/>
                <wp:wrapNone/>
                <wp:docPr id="1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2" o:spid="_x0000_s1026" type="#_x0000_t32" style="position:absolute;left:0;text-align:left;margin-left:165.3pt;margin-top:8.1pt;width:0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" strokecolor="black [3213]" strokeweight="1.5pt">
                <v:stroke endarrow="open"/>
              </v:shape>
            </w:pict>
          </mc:Fallback>
        </mc:AlternateContent>
      </w:r>
    </w:p>
    <w:p w14:paraId="00B7E9BD" w14:textId="135CF670" w:rsidR="00FA3301" w:rsidRDefault="00FA33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2A8E9F86" w14:textId="1C7E91D5" w:rsidR="00FA3301" w:rsidRDefault="00FA33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3C8AA36F" w14:textId="77777777" w:rsidR="00FA3301" w:rsidRDefault="00FA33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186EF61D" w14:textId="77777777" w:rsidR="002C1BEC" w:rsidRDefault="002C1BEC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1473B440" w14:textId="77777777" w:rsidR="00E22D5E" w:rsidRPr="00FA3301" w:rsidRDefault="00E22D5E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0389AEFF" w14:textId="123A39FE" w:rsid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96F01">
        <w:rPr>
          <w:rFonts w:ascii="Times New Roman" w:hAnsi="Times New Roman"/>
          <w:color w:val="000000"/>
          <w:sz w:val="24"/>
          <w:szCs w:val="24"/>
        </w:rPr>
        <w:t xml:space="preserve">Figure </w:t>
      </w:r>
      <w:r>
        <w:rPr>
          <w:rFonts w:ascii="Times New Roman" w:hAnsi="Times New Roman"/>
          <w:color w:val="000000"/>
          <w:sz w:val="24"/>
          <w:szCs w:val="24"/>
        </w:rPr>
        <w:t>S1</w:t>
      </w:r>
      <w:r w:rsidRPr="00096F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0EBD" w:rsidRPr="00096F01">
        <w:rPr>
          <w:rFonts w:ascii="Times New Roman" w:hAnsi="Times New Roman"/>
          <w:color w:val="000000"/>
          <w:sz w:val="24"/>
          <w:szCs w:val="24"/>
        </w:rPr>
        <w:t xml:space="preserve">HPLC chromatograms </w:t>
      </w:r>
      <w:r w:rsidRPr="00096F01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="009F28B4">
        <w:rPr>
          <w:rFonts w:ascii="Times New Roman" w:hAnsi="Times New Roman" w:hint="eastAsia"/>
          <w:color w:val="000000"/>
          <w:sz w:val="24"/>
          <w:szCs w:val="24"/>
        </w:rPr>
        <w:t xml:space="preserve">authentic </w:t>
      </w:r>
      <w:r w:rsidRPr="00096F01">
        <w:rPr>
          <w:rFonts w:ascii="Times New Roman" w:hAnsi="Times New Roman"/>
          <w:color w:val="000000"/>
          <w:sz w:val="24"/>
          <w:szCs w:val="24"/>
        </w:rPr>
        <w:t>TAL</w:t>
      </w:r>
      <w:r w:rsidR="002C1BEC">
        <w:rPr>
          <w:rFonts w:ascii="Times New Roman" w:hAnsi="Times New Roman" w:hint="eastAsia"/>
          <w:color w:val="000000"/>
          <w:sz w:val="24"/>
          <w:szCs w:val="24"/>
        </w:rPr>
        <w:t xml:space="preserve"> (A)</w:t>
      </w:r>
      <w:r w:rsidRPr="00096F0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C1BEC">
        <w:rPr>
          <w:rFonts w:ascii="Times New Roman" w:hAnsi="Times New Roman" w:hint="eastAsia"/>
          <w:color w:val="000000"/>
          <w:sz w:val="24"/>
          <w:szCs w:val="24"/>
        </w:rPr>
        <w:t xml:space="preserve">purified </w:t>
      </w:r>
      <w:r w:rsidRPr="00096F01">
        <w:rPr>
          <w:rFonts w:ascii="Times New Roman" w:hAnsi="Times New Roman"/>
          <w:color w:val="000000"/>
          <w:sz w:val="24"/>
          <w:szCs w:val="24"/>
        </w:rPr>
        <w:t>PKS1</w:t>
      </w:r>
      <w:r w:rsidR="002C1BEC">
        <w:rPr>
          <w:rFonts w:ascii="Times New Roman" w:hAnsi="Times New Roman" w:hint="eastAsia"/>
          <w:color w:val="000000"/>
          <w:sz w:val="24"/>
          <w:szCs w:val="24"/>
        </w:rPr>
        <w:t xml:space="preserve"> (B)</w:t>
      </w:r>
      <w:r w:rsidRPr="00096F01">
        <w:rPr>
          <w:rFonts w:ascii="Times New Roman" w:hAnsi="Times New Roman"/>
          <w:color w:val="000000"/>
          <w:sz w:val="24"/>
          <w:szCs w:val="24"/>
        </w:rPr>
        <w:t>, substrate solution 1</w:t>
      </w:r>
      <w:r w:rsidR="002C1BEC">
        <w:rPr>
          <w:rFonts w:ascii="Times New Roman" w:hAnsi="Times New Roman" w:hint="eastAsia"/>
          <w:color w:val="000000"/>
          <w:sz w:val="24"/>
          <w:szCs w:val="24"/>
        </w:rPr>
        <w:t xml:space="preserve"> (C),</w:t>
      </w:r>
      <w:r w:rsidRPr="00096F01">
        <w:rPr>
          <w:rFonts w:ascii="Times New Roman" w:hAnsi="Times New Roman"/>
          <w:color w:val="000000"/>
          <w:sz w:val="24"/>
          <w:szCs w:val="24"/>
        </w:rPr>
        <w:t xml:space="preserve"> and reaction solution</w:t>
      </w:r>
      <w:r w:rsidR="002C1BEC">
        <w:rPr>
          <w:rFonts w:ascii="Times New Roman" w:hAnsi="Times New Roman" w:hint="eastAsia"/>
          <w:color w:val="000000"/>
          <w:sz w:val="24"/>
          <w:szCs w:val="24"/>
        </w:rPr>
        <w:t xml:space="preserve"> (D)</w:t>
      </w:r>
      <w:r w:rsidRPr="00096F0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096F0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ubstrate solution 1 consists of acetyl-CoA and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lonyl</w:t>
      </w:r>
      <w:proofErr w:type="spellEnd"/>
      <w:r w:rsidR="00C50EBD">
        <w:rPr>
          <w:rFonts w:ascii="Times New Roman" w:hAnsi="Times New Roman"/>
          <w:color w:val="000000"/>
          <w:sz w:val="24"/>
          <w:szCs w:val="24"/>
        </w:rPr>
        <w:t>-CoA</w:t>
      </w:r>
      <w:r w:rsidR="00F27AC4">
        <w:rPr>
          <w:rFonts w:ascii="Times New Roman" w:hAnsi="Times New Roman" w:hint="eastAsia"/>
          <w:color w:val="000000"/>
          <w:sz w:val="24"/>
          <w:szCs w:val="24"/>
        </w:rPr>
        <w:t>,</w:t>
      </w:r>
      <w:r w:rsidR="009F28B4">
        <w:rPr>
          <w:rFonts w:ascii="Times New Roman" w:hAnsi="Times New Roman" w:hint="eastAsia"/>
          <w:color w:val="000000"/>
          <w:sz w:val="24"/>
          <w:szCs w:val="24"/>
        </w:rPr>
        <w:t xml:space="preserve"> and reaction solution consists of substrate solution </w:t>
      </w:r>
      <w:r w:rsidR="00F27AC4">
        <w:rPr>
          <w:rFonts w:ascii="Times New Roman" w:hAnsi="Times New Roman" w:hint="eastAsia"/>
          <w:color w:val="000000"/>
          <w:sz w:val="24"/>
          <w:szCs w:val="24"/>
        </w:rPr>
        <w:t xml:space="preserve">1 </w:t>
      </w:r>
      <w:r w:rsidR="009F28B4">
        <w:rPr>
          <w:rFonts w:ascii="Times New Roman" w:hAnsi="Times New Roman" w:hint="eastAsia"/>
          <w:color w:val="000000"/>
          <w:sz w:val="24"/>
          <w:szCs w:val="24"/>
        </w:rPr>
        <w:t xml:space="preserve">with purified PKS1. All solutions were prepared on the basis </w:t>
      </w:r>
      <w:r w:rsidR="009F28B4">
        <w:rPr>
          <w:rFonts w:ascii="Times New Roman" w:hAnsi="Times New Roman" w:hint="eastAsia"/>
          <w:color w:val="000000"/>
          <w:sz w:val="24"/>
          <w:szCs w:val="24"/>
        </w:rPr>
        <w:lastRenderedPageBreak/>
        <w:t xml:space="preserve">of 100 </w:t>
      </w:r>
      <w:proofErr w:type="spellStart"/>
      <w:r w:rsidR="009F28B4">
        <w:rPr>
          <w:rFonts w:ascii="Times New Roman" w:hAnsi="Times New Roman" w:hint="eastAsia"/>
          <w:color w:val="000000"/>
          <w:sz w:val="24"/>
          <w:szCs w:val="24"/>
        </w:rPr>
        <w:t>mM</w:t>
      </w:r>
      <w:proofErr w:type="spellEnd"/>
      <w:r w:rsidR="009F28B4">
        <w:rPr>
          <w:rFonts w:ascii="Times New Roman" w:hAnsi="Times New Roman" w:hint="eastAsia"/>
          <w:color w:val="000000"/>
          <w:sz w:val="24"/>
          <w:szCs w:val="24"/>
        </w:rPr>
        <w:t xml:space="preserve"> potassium phosphate buffer (pH 7.0). Solid arrow </w:t>
      </w:r>
      <w:r w:rsidR="00F27AC4">
        <w:rPr>
          <w:rFonts w:ascii="Times New Roman" w:hAnsi="Times New Roman" w:hint="eastAsia"/>
          <w:color w:val="000000"/>
          <w:sz w:val="24"/>
          <w:szCs w:val="24"/>
        </w:rPr>
        <w:t xml:space="preserve">in (D) </w:t>
      </w:r>
      <w:r w:rsidR="009F28B4">
        <w:rPr>
          <w:rFonts w:ascii="Times New Roman" w:hAnsi="Times New Roman" w:hint="eastAsia"/>
          <w:color w:val="000000"/>
          <w:sz w:val="24"/>
          <w:szCs w:val="24"/>
        </w:rPr>
        <w:t>indicate</w:t>
      </w:r>
      <w:r w:rsidR="00F27AC4">
        <w:rPr>
          <w:rFonts w:ascii="Times New Roman" w:hAnsi="Times New Roman" w:hint="eastAsia"/>
          <w:color w:val="000000"/>
          <w:sz w:val="24"/>
          <w:szCs w:val="24"/>
        </w:rPr>
        <w:t>s</w:t>
      </w:r>
      <w:r w:rsidR="009F28B4">
        <w:rPr>
          <w:rFonts w:ascii="Times New Roman" w:hAnsi="Times New Roman" w:hint="eastAsia"/>
          <w:color w:val="000000"/>
          <w:sz w:val="24"/>
          <w:szCs w:val="24"/>
        </w:rPr>
        <w:t xml:space="preserve"> the peak of TAL</w:t>
      </w:r>
      <w:r w:rsidRPr="00096F01">
        <w:rPr>
          <w:rFonts w:ascii="Times New Roman" w:hAnsi="Times New Roman"/>
          <w:color w:val="000000"/>
          <w:sz w:val="24"/>
          <w:szCs w:val="24"/>
        </w:rPr>
        <w:t xml:space="preserve"> produced by PKS1.</w:t>
      </w:r>
      <w:r w:rsidR="009F28B4" w:rsidRPr="009F28B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 w:rsidR="009F28B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</w:p>
    <w:p w14:paraId="1C4EEE3D" w14:textId="35D6C49B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1B1648E1" w14:textId="73239B7D" w:rsidR="00096F01" w:rsidRPr="00096F01" w:rsidRDefault="00E22D5E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8EC280" wp14:editId="55839722">
                <wp:simplePos x="0" y="0"/>
                <wp:positionH relativeFrom="column">
                  <wp:posOffset>484109</wp:posOffset>
                </wp:positionH>
                <wp:positionV relativeFrom="paragraph">
                  <wp:posOffset>267191</wp:posOffset>
                </wp:positionV>
                <wp:extent cx="428625" cy="34925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3BF9B" w14:textId="77777777" w:rsidR="00E22D5E" w:rsidRPr="00FA3301" w:rsidRDefault="00E22D5E" w:rsidP="00E22D5E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FA330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2" type="#_x0000_t202" style="position:absolute;left:0;text-align:left;margin-left:38.1pt;margin-top:21.05pt;width:33.75pt;height:2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" filled="f" stroked="f" strokeweight=".5pt">
                <v:textbox>
                  <w:txbxContent>
                    <w:p w14:paraId="45D3BF9B" w14:textId="77777777" w:rsidR="00E22D5E" w:rsidRPr="00FA3301" w:rsidRDefault="00E22D5E" w:rsidP="00E22D5E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FA3301">
                        <w:rPr>
                          <w:rFonts w:ascii="Times New Roman" w:hAnsi="Times New Roman"/>
                          <w:b/>
                          <w:sz w:val="24"/>
                        </w:rP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 w:rsidRPr="00E22D5E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A588BC" wp14:editId="7EBA52D5">
                <wp:simplePos x="0" y="0"/>
                <wp:positionH relativeFrom="column">
                  <wp:posOffset>1621900</wp:posOffset>
                </wp:positionH>
                <wp:positionV relativeFrom="paragraph">
                  <wp:posOffset>100358</wp:posOffset>
                </wp:positionV>
                <wp:extent cx="914400" cy="317582"/>
                <wp:effectExtent l="0" t="0" r="0" b="635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D5CB9" w14:textId="2C1412B4" w:rsidR="00E22D5E" w:rsidRPr="009F28B4" w:rsidRDefault="00E22D5E" w:rsidP="00E22D5E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>Naringen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3" type="#_x0000_t202" style="position:absolute;left:0;text-align:left;margin-left:127.7pt;margin-top:7.9pt;width:1in;height:2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" filled="f" stroked="f" strokeweight=".5pt">
                <v:textbox>
                  <w:txbxContent>
                    <w:p w14:paraId="76AD5CB9" w14:textId="2C1412B4" w:rsidR="00E22D5E" w:rsidRPr="009F28B4" w:rsidRDefault="00E22D5E" w:rsidP="00E22D5E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hint="eastAsia"/>
                          <w:sz w:val="20"/>
                        </w:rPr>
                        <w:t>Naringen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22D5E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BE4EF9" wp14:editId="4D08BB5A">
                <wp:simplePos x="0" y="0"/>
                <wp:positionH relativeFrom="column">
                  <wp:posOffset>2011680</wp:posOffset>
                </wp:positionH>
                <wp:positionV relativeFrom="paragraph">
                  <wp:posOffset>370840</wp:posOffset>
                </wp:positionV>
                <wp:extent cx="0" cy="246380"/>
                <wp:effectExtent l="95250" t="0" r="57150" b="58420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9" o:spid="_x0000_s1026" type="#_x0000_t32" style="position:absolute;left:0;text-align:left;margin-left:158.4pt;margin-top:29.2pt;width:0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" strokecolor="black [3213]" strokeweight="1.5pt">
                <v:stroke endarrow="open"/>
              </v:shape>
            </w:pict>
          </mc:Fallback>
        </mc:AlternateContent>
      </w:r>
    </w:p>
    <w:p w14:paraId="40F6B019" w14:textId="5EB63FC5" w:rsidR="00096F01" w:rsidRPr="00096F01" w:rsidRDefault="00E22D5E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BDE2E05" wp14:editId="7F0711B9">
            <wp:simplePos x="0" y="0"/>
            <wp:positionH relativeFrom="margin">
              <wp:posOffset>778510</wp:posOffset>
            </wp:positionH>
            <wp:positionV relativeFrom="margin">
              <wp:posOffset>1397635</wp:posOffset>
            </wp:positionV>
            <wp:extent cx="4086860" cy="1845310"/>
            <wp:effectExtent l="0" t="0" r="8890" b="2540"/>
            <wp:wrapSquare wrapText="bothSides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E94CC" w14:textId="7217EBF3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5A2F32DF" w14:textId="77777777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5FBF69E7" w14:textId="3A0B369D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4D4EBB67" w14:textId="7C464EB3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60783B41" w14:textId="112E7204" w:rsidR="00096F01" w:rsidRPr="00096F01" w:rsidRDefault="00E22D5E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FE7B28" wp14:editId="02452093">
                <wp:simplePos x="0" y="0"/>
                <wp:positionH relativeFrom="column">
                  <wp:posOffset>480060</wp:posOffset>
                </wp:positionH>
                <wp:positionV relativeFrom="paragraph">
                  <wp:posOffset>42916</wp:posOffset>
                </wp:positionV>
                <wp:extent cx="492760" cy="3492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472A8" w14:textId="77777777" w:rsidR="00E22D5E" w:rsidRPr="00FA3301" w:rsidRDefault="00E22D5E" w:rsidP="00E22D5E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FA330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24"/>
                              </w:rPr>
                              <w:t>B</w:t>
                            </w:r>
                            <w:r w:rsidRPr="00FA330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4" type="#_x0000_t202" style="position:absolute;left:0;text-align:left;margin-left:37.8pt;margin-top:3.4pt;width:38.8pt;height:2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" filled="f" stroked="f" strokeweight=".5pt">
                <v:textbox>
                  <w:txbxContent>
                    <w:p w14:paraId="6A0472A8" w14:textId="77777777" w:rsidR="00E22D5E" w:rsidRPr="00FA3301" w:rsidRDefault="00E22D5E" w:rsidP="00E22D5E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FA3301">
                        <w:rPr>
                          <w:rFonts w:ascii="Times New Roman" w:hAnsi="Times New Roman"/>
                          <w:b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b/>
                          <w:sz w:val="24"/>
                        </w:rPr>
                        <w:t>B</w:t>
                      </w:r>
                      <w:r w:rsidRPr="00FA3301">
                        <w:rPr>
                          <w:rFonts w:ascii="Times New Roman" w:hAnsi="Times New Roman"/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A23B811" wp14:editId="1028A8B5">
            <wp:simplePos x="0" y="0"/>
            <wp:positionH relativeFrom="margin">
              <wp:posOffset>782320</wp:posOffset>
            </wp:positionH>
            <wp:positionV relativeFrom="margin">
              <wp:posOffset>3271520</wp:posOffset>
            </wp:positionV>
            <wp:extent cx="4088765" cy="1859915"/>
            <wp:effectExtent l="0" t="0" r="6985" b="6985"/>
            <wp:wrapSquare wrapText="bothSides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60879" w14:textId="1BCB738D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53FFFE52" w14:textId="77777777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1ECC6D14" w14:textId="77777777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23815137" w14:textId="77777777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33156041" w14:textId="3DD8AB3E" w:rsidR="00096F01" w:rsidRPr="00096F01" w:rsidRDefault="00E22D5E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6BC26A" wp14:editId="67EC04B5">
                <wp:simplePos x="0" y="0"/>
                <wp:positionH relativeFrom="column">
                  <wp:posOffset>489585</wp:posOffset>
                </wp:positionH>
                <wp:positionV relativeFrom="paragraph">
                  <wp:posOffset>139964</wp:posOffset>
                </wp:positionV>
                <wp:extent cx="492760" cy="34925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BB254" w14:textId="6A982B70" w:rsidR="00E22D5E" w:rsidRPr="00FA3301" w:rsidRDefault="00E22D5E" w:rsidP="00E22D5E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FA330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24"/>
                              </w:rPr>
                              <w:t>C</w:t>
                            </w:r>
                            <w:r w:rsidRPr="00FA330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5" type="#_x0000_t202" style="position:absolute;left:0;text-align:left;margin-left:38.55pt;margin-top:11pt;width:38.8pt;height:2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" filled="f" stroked="f" strokeweight=".5pt">
                <v:textbox>
                  <w:txbxContent>
                    <w:p w14:paraId="117BB254" w14:textId="6A982B70" w:rsidR="00E22D5E" w:rsidRPr="00FA3301" w:rsidRDefault="00E22D5E" w:rsidP="00E22D5E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FA3301">
                        <w:rPr>
                          <w:rFonts w:ascii="Times New Roman" w:hAnsi="Times New Roman"/>
                          <w:b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b/>
                          <w:sz w:val="24"/>
                        </w:rPr>
                        <w:t>C</w:t>
                      </w:r>
                      <w:r w:rsidRPr="00FA3301">
                        <w:rPr>
                          <w:rFonts w:ascii="Times New Roman" w:hAnsi="Times New Roman"/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61A7D12" w14:textId="5559EACB" w:rsidR="00096F01" w:rsidRPr="00096F01" w:rsidRDefault="00E22D5E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698424F4" wp14:editId="4D9CB3D1">
            <wp:simplePos x="0" y="0"/>
            <wp:positionH relativeFrom="margin">
              <wp:posOffset>782320</wp:posOffset>
            </wp:positionH>
            <wp:positionV relativeFrom="margin">
              <wp:posOffset>5248910</wp:posOffset>
            </wp:positionV>
            <wp:extent cx="4088765" cy="1841500"/>
            <wp:effectExtent l="0" t="0" r="6985" b="6350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6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D051D" w14:textId="77777777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2CFA00C1" w14:textId="77777777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0DFBB014" w14:textId="2FF5B0F1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0B9E9914" w14:textId="3810FCAD" w:rsidR="00096F01" w:rsidRPr="00096F01" w:rsidRDefault="00F27AC4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F27AC4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8D29AF" wp14:editId="3E714260">
                <wp:simplePos x="0" y="0"/>
                <wp:positionH relativeFrom="column">
                  <wp:posOffset>1973209</wp:posOffset>
                </wp:positionH>
                <wp:positionV relativeFrom="paragraph">
                  <wp:posOffset>219710</wp:posOffset>
                </wp:positionV>
                <wp:extent cx="914400" cy="317500"/>
                <wp:effectExtent l="0" t="0" r="0" b="635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A0FD1" w14:textId="77777777" w:rsidR="00F27AC4" w:rsidRPr="009F28B4" w:rsidRDefault="00F27AC4" w:rsidP="00F27AC4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hint="eastAsia"/>
                                <w:sz w:val="20"/>
                              </w:rPr>
                              <w:t>Naringen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9" o:spid="_x0000_s1036" type="#_x0000_t202" style="position:absolute;left:0;text-align:left;margin-left:155.35pt;margin-top:17.3pt;width:1in;height:2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" filled="f" stroked="f" strokeweight=".5pt">
                <v:textbox>
                  <w:txbxContent>
                    <w:p w14:paraId="179A0FD1" w14:textId="77777777" w:rsidR="00F27AC4" w:rsidRPr="009F28B4" w:rsidRDefault="00F27AC4" w:rsidP="00F27AC4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hint="eastAsia"/>
                          <w:sz w:val="20"/>
                        </w:rPr>
                        <w:t>Naringen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27AC4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00962F" wp14:editId="63083CD7">
                <wp:simplePos x="0" y="0"/>
                <wp:positionH relativeFrom="column">
                  <wp:posOffset>1992630</wp:posOffset>
                </wp:positionH>
                <wp:positionV relativeFrom="paragraph">
                  <wp:posOffset>277495</wp:posOffset>
                </wp:positionV>
                <wp:extent cx="0" cy="246380"/>
                <wp:effectExtent l="95250" t="0" r="57150" b="5842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28" o:spid="_x0000_s1026" type="#_x0000_t32" style="position:absolute;left:0;text-align:left;margin-left:156.9pt;margin-top:21.85pt;width:0;height:1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1516B6" wp14:editId="32BF0F29">
                <wp:simplePos x="0" y="0"/>
                <wp:positionH relativeFrom="column">
                  <wp:posOffset>501914</wp:posOffset>
                </wp:positionH>
                <wp:positionV relativeFrom="paragraph">
                  <wp:posOffset>261620</wp:posOffset>
                </wp:positionV>
                <wp:extent cx="492760" cy="34925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76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D2F0F" w14:textId="7A527EDC" w:rsidR="00F27AC4" w:rsidRPr="00FA3301" w:rsidRDefault="00F27AC4" w:rsidP="00F27AC4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FA330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hint="eastAsia"/>
                                <w:b/>
                                <w:sz w:val="24"/>
                              </w:rPr>
                              <w:t>D</w:t>
                            </w:r>
                            <w:r w:rsidRPr="00FA3301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7" type="#_x0000_t202" style="position:absolute;left:0;text-align:left;margin-left:39.5pt;margin-top:20.6pt;width:38.8pt;height:2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" filled="f" stroked="f" strokeweight=".5pt">
                <v:textbox>
                  <w:txbxContent>
                    <w:p w14:paraId="5F9D2F0F" w14:textId="7A527EDC" w:rsidR="00F27AC4" w:rsidRPr="00FA3301" w:rsidRDefault="00F27AC4" w:rsidP="00F27AC4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FA3301">
                        <w:rPr>
                          <w:rFonts w:ascii="Times New Roman" w:hAnsi="Times New Roman"/>
                          <w:b/>
                          <w:sz w:val="24"/>
                        </w:rPr>
                        <w:t>(</w:t>
                      </w:r>
                      <w:r>
                        <w:rPr>
                          <w:rFonts w:ascii="Times New Roman" w:hAnsi="Times New Roman" w:hint="eastAsia"/>
                          <w:b/>
                          <w:sz w:val="24"/>
                        </w:rPr>
                        <w:t>D</w:t>
                      </w:r>
                      <w:r w:rsidRPr="00FA3301">
                        <w:rPr>
                          <w:rFonts w:ascii="Times New Roman" w:hAnsi="Times New Roman"/>
                          <w:b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E635560" w14:textId="425E78A6" w:rsidR="00096F01" w:rsidRPr="00096F01" w:rsidRDefault="00F27AC4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381B4D54" wp14:editId="107EF226">
            <wp:simplePos x="0" y="0"/>
            <wp:positionH relativeFrom="margin">
              <wp:posOffset>739140</wp:posOffset>
            </wp:positionH>
            <wp:positionV relativeFrom="margin">
              <wp:posOffset>7082155</wp:posOffset>
            </wp:positionV>
            <wp:extent cx="4108450" cy="1852930"/>
            <wp:effectExtent l="0" t="0" r="6350" b="0"/>
            <wp:wrapSquare wrapText="bothSides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F3E29" w14:textId="77777777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60906F27" w14:textId="77777777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20051738" w14:textId="77777777" w:rsid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1A0C2795" w14:textId="77777777" w:rsidR="00F27AC4" w:rsidRPr="00096F01" w:rsidRDefault="00F27AC4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6DC6AA90" w14:textId="6567B8D2" w:rsidR="00F27AC4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096F01">
        <w:rPr>
          <w:rFonts w:ascii="Times New Roman" w:hAnsi="Times New Roman"/>
          <w:color w:val="000000"/>
          <w:sz w:val="24"/>
          <w:szCs w:val="24"/>
        </w:rPr>
        <w:lastRenderedPageBreak/>
        <w:t xml:space="preserve">Figure </w:t>
      </w:r>
      <w:r>
        <w:rPr>
          <w:rFonts w:ascii="Times New Roman" w:hAnsi="Times New Roman"/>
          <w:color w:val="000000"/>
          <w:sz w:val="24"/>
          <w:szCs w:val="24"/>
        </w:rPr>
        <w:t>S2</w:t>
      </w:r>
      <w:r w:rsidRPr="00096F0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7AC4" w:rsidRPr="00096F01">
        <w:rPr>
          <w:rFonts w:ascii="Times New Roman" w:hAnsi="Times New Roman"/>
          <w:color w:val="000000"/>
          <w:sz w:val="24"/>
          <w:szCs w:val="24"/>
        </w:rPr>
        <w:t xml:space="preserve">HPLC chromatograms of </w:t>
      </w:r>
      <w:r w:rsidR="00F27AC4">
        <w:rPr>
          <w:rFonts w:ascii="Times New Roman" w:hAnsi="Times New Roman" w:hint="eastAsia"/>
          <w:color w:val="000000"/>
          <w:sz w:val="24"/>
          <w:szCs w:val="24"/>
        </w:rPr>
        <w:t xml:space="preserve">authentic </w:t>
      </w:r>
      <w:proofErr w:type="spellStart"/>
      <w:r w:rsidR="00F27AC4">
        <w:rPr>
          <w:rFonts w:ascii="Times New Roman" w:hAnsi="Times New Roman" w:hint="eastAsia"/>
          <w:color w:val="000000"/>
          <w:sz w:val="24"/>
          <w:szCs w:val="24"/>
        </w:rPr>
        <w:t>naringenin</w:t>
      </w:r>
      <w:proofErr w:type="spellEnd"/>
      <w:r w:rsidR="00F27AC4">
        <w:rPr>
          <w:rFonts w:ascii="Times New Roman" w:hAnsi="Times New Roman" w:hint="eastAsia"/>
          <w:color w:val="000000"/>
          <w:sz w:val="24"/>
          <w:szCs w:val="24"/>
        </w:rPr>
        <w:t xml:space="preserve"> (A)</w:t>
      </w:r>
      <w:r w:rsidR="00F27AC4" w:rsidRPr="00096F0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27AC4">
        <w:rPr>
          <w:rFonts w:ascii="Times New Roman" w:hAnsi="Times New Roman" w:hint="eastAsia"/>
          <w:color w:val="000000"/>
          <w:sz w:val="24"/>
          <w:szCs w:val="24"/>
        </w:rPr>
        <w:t xml:space="preserve">purified </w:t>
      </w:r>
      <w:r w:rsidR="00F27AC4">
        <w:rPr>
          <w:rFonts w:ascii="Times New Roman" w:hAnsi="Times New Roman"/>
          <w:color w:val="000000"/>
          <w:sz w:val="24"/>
          <w:szCs w:val="24"/>
        </w:rPr>
        <w:t>PKS</w:t>
      </w:r>
      <w:r w:rsidR="00F27AC4">
        <w:rPr>
          <w:rFonts w:ascii="Times New Roman" w:hAnsi="Times New Roman" w:hint="eastAsia"/>
          <w:color w:val="000000"/>
          <w:sz w:val="24"/>
          <w:szCs w:val="24"/>
        </w:rPr>
        <w:t>2 (B)</w:t>
      </w:r>
      <w:r w:rsidR="00F27AC4">
        <w:rPr>
          <w:rFonts w:ascii="Times New Roman" w:hAnsi="Times New Roman"/>
          <w:color w:val="000000"/>
          <w:sz w:val="24"/>
          <w:szCs w:val="24"/>
        </w:rPr>
        <w:t xml:space="preserve">, substrate solution </w:t>
      </w:r>
      <w:r w:rsidR="00F27AC4">
        <w:rPr>
          <w:rFonts w:ascii="Times New Roman" w:hAnsi="Times New Roman" w:hint="eastAsia"/>
          <w:color w:val="000000"/>
          <w:sz w:val="24"/>
          <w:szCs w:val="24"/>
        </w:rPr>
        <w:t>2 (C),</w:t>
      </w:r>
      <w:r w:rsidR="00F27AC4" w:rsidRPr="00096F01">
        <w:rPr>
          <w:rFonts w:ascii="Times New Roman" w:hAnsi="Times New Roman"/>
          <w:color w:val="000000"/>
          <w:sz w:val="24"/>
          <w:szCs w:val="24"/>
        </w:rPr>
        <w:t xml:space="preserve"> and reaction solution</w:t>
      </w:r>
      <w:r w:rsidR="00F27AC4">
        <w:rPr>
          <w:rFonts w:ascii="Times New Roman" w:hAnsi="Times New Roman" w:hint="eastAsia"/>
          <w:color w:val="000000"/>
          <w:sz w:val="24"/>
          <w:szCs w:val="24"/>
        </w:rPr>
        <w:t xml:space="preserve"> (D)</w:t>
      </w:r>
      <w:r w:rsidR="00F27AC4" w:rsidRPr="00096F0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27AC4">
        <w:rPr>
          <w:rFonts w:ascii="Times New Roman" w:hAnsi="Times New Roman"/>
          <w:color w:val="000000"/>
          <w:sz w:val="24"/>
          <w:szCs w:val="24"/>
        </w:rPr>
        <w:t xml:space="preserve">Substrate solution </w:t>
      </w:r>
      <w:r w:rsidR="00F27AC4">
        <w:rPr>
          <w:rFonts w:ascii="Times New Roman" w:hAnsi="Times New Roman" w:hint="eastAsia"/>
          <w:color w:val="000000"/>
          <w:sz w:val="24"/>
          <w:szCs w:val="24"/>
        </w:rPr>
        <w:t>2</w:t>
      </w:r>
      <w:r w:rsidR="00F27AC4">
        <w:rPr>
          <w:rFonts w:ascii="Times New Roman" w:hAnsi="Times New Roman"/>
          <w:color w:val="000000"/>
          <w:sz w:val="24"/>
          <w:szCs w:val="24"/>
        </w:rPr>
        <w:t xml:space="preserve"> consists of consists of </w:t>
      </w:r>
      <w:r w:rsidR="00F27AC4" w:rsidRPr="00096F01"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 w:rsidR="00F27AC4">
        <w:rPr>
          <w:rFonts w:ascii="Times New Roman" w:hAnsi="Times New Roman"/>
          <w:color w:val="000000"/>
          <w:sz w:val="24"/>
          <w:szCs w:val="24"/>
        </w:rPr>
        <w:t>-</w:t>
      </w:r>
      <w:proofErr w:type="spellStart"/>
      <w:r w:rsidR="00F27AC4">
        <w:rPr>
          <w:rFonts w:ascii="Times New Roman" w:hAnsi="Times New Roman"/>
          <w:color w:val="000000"/>
          <w:sz w:val="24"/>
          <w:szCs w:val="24"/>
        </w:rPr>
        <w:t>coumaroyl</w:t>
      </w:r>
      <w:proofErr w:type="spellEnd"/>
      <w:r w:rsidR="00F27AC4">
        <w:rPr>
          <w:rFonts w:ascii="Times New Roman" w:hAnsi="Times New Roman"/>
          <w:color w:val="000000"/>
          <w:sz w:val="24"/>
          <w:szCs w:val="24"/>
        </w:rPr>
        <w:t xml:space="preserve">-CoA and </w:t>
      </w:r>
      <w:proofErr w:type="spellStart"/>
      <w:r w:rsidR="00F27AC4">
        <w:rPr>
          <w:rFonts w:ascii="Times New Roman" w:hAnsi="Times New Roman"/>
          <w:color w:val="000000"/>
          <w:sz w:val="24"/>
          <w:szCs w:val="24"/>
        </w:rPr>
        <w:t>malonyl</w:t>
      </w:r>
      <w:proofErr w:type="spellEnd"/>
      <w:r w:rsidR="00F27AC4">
        <w:rPr>
          <w:rFonts w:ascii="Times New Roman" w:hAnsi="Times New Roman"/>
          <w:color w:val="000000"/>
          <w:sz w:val="24"/>
          <w:szCs w:val="24"/>
        </w:rPr>
        <w:t>-CoA</w:t>
      </w:r>
      <w:r w:rsidR="00F27AC4">
        <w:rPr>
          <w:rFonts w:ascii="Times New Roman" w:hAnsi="Times New Roman" w:hint="eastAsia"/>
          <w:color w:val="000000"/>
          <w:sz w:val="24"/>
          <w:szCs w:val="24"/>
        </w:rPr>
        <w:t xml:space="preserve">, and reaction solution consists of substrate solution 2 with purified PKS2. All solutions were prepared on the basis of 100 </w:t>
      </w:r>
      <w:proofErr w:type="spellStart"/>
      <w:r w:rsidR="00F27AC4">
        <w:rPr>
          <w:rFonts w:ascii="Times New Roman" w:hAnsi="Times New Roman" w:hint="eastAsia"/>
          <w:color w:val="000000"/>
          <w:sz w:val="24"/>
          <w:szCs w:val="24"/>
        </w:rPr>
        <w:t>mM</w:t>
      </w:r>
      <w:proofErr w:type="spellEnd"/>
      <w:r w:rsidR="00F27AC4">
        <w:rPr>
          <w:rFonts w:ascii="Times New Roman" w:hAnsi="Times New Roman" w:hint="eastAsia"/>
          <w:color w:val="000000"/>
          <w:sz w:val="24"/>
          <w:szCs w:val="24"/>
        </w:rPr>
        <w:t xml:space="preserve"> potassium phosphate buffer (pH 7.0). Solid arrow in (D) indicates the peak of </w:t>
      </w:r>
      <w:proofErr w:type="spellStart"/>
      <w:r w:rsidR="00F27AC4">
        <w:rPr>
          <w:rFonts w:ascii="Times New Roman" w:hAnsi="Times New Roman" w:hint="eastAsia"/>
          <w:color w:val="000000"/>
          <w:sz w:val="24"/>
          <w:szCs w:val="24"/>
        </w:rPr>
        <w:t>naringenin</w:t>
      </w:r>
      <w:proofErr w:type="spellEnd"/>
      <w:r w:rsidR="00F27AC4" w:rsidRPr="00096F01">
        <w:rPr>
          <w:rFonts w:ascii="Times New Roman" w:hAnsi="Times New Roman"/>
          <w:color w:val="000000"/>
          <w:sz w:val="24"/>
          <w:szCs w:val="24"/>
        </w:rPr>
        <w:t xml:space="preserve"> produced by PKS</w:t>
      </w:r>
      <w:r w:rsidR="00F27AC4">
        <w:rPr>
          <w:rFonts w:ascii="Times New Roman" w:hAnsi="Times New Roman" w:hint="eastAsia"/>
          <w:color w:val="000000"/>
          <w:sz w:val="24"/>
          <w:szCs w:val="24"/>
        </w:rPr>
        <w:t>2</w:t>
      </w:r>
      <w:r w:rsidR="00F27AC4" w:rsidRPr="00096F01">
        <w:rPr>
          <w:rFonts w:ascii="Times New Roman" w:hAnsi="Times New Roman"/>
          <w:color w:val="000000"/>
          <w:sz w:val="24"/>
          <w:szCs w:val="24"/>
        </w:rPr>
        <w:t>.</w:t>
      </w:r>
      <w:r w:rsidR="00F27AC4" w:rsidRPr="009F28B4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</w:p>
    <w:p w14:paraId="462F50DD" w14:textId="77777777" w:rsidR="00F27AC4" w:rsidRDefault="00F27AC4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2B920823" w14:textId="5ECF6E08" w:rsidR="00096F01" w:rsidRPr="00096F01" w:rsidRDefault="00096F01" w:rsidP="00096F01">
      <w:pPr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sectPr w:rsidR="00096F01" w:rsidRPr="00096F01" w:rsidSect="006C367B">
      <w:footerReference w:type="default" r:id="rId18"/>
      <w:type w:val="continuous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273022" w14:textId="77777777" w:rsidR="008E5924" w:rsidRDefault="008E5924" w:rsidP="00BD5FAA">
      <w:r>
        <w:separator/>
      </w:r>
    </w:p>
  </w:endnote>
  <w:endnote w:type="continuationSeparator" w:id="0">
    <w:p w14:paraId="10B2FEC0" w14:textId="77777777" w:rsidR="008E5924" w:rsidRDefault="008E5924" w:rsidP="00BD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dvPSTim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45A1F" w14:textId="77777777" w:rsidR="001B6151" w:rsidRDefault="001B615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A6D06" w:rsidRPr="00CA6D06">
      <w:rPr>
        <w:noProof/>
        <w:lang w:val="ja-JP"/>
      </w:rPr>
      <w:t>1</w:t>
    </w:r>
    <w:r>
      <w:fldChar w:fldCharType="end"/>
    </w:r>
  </w:p>
  <w:p w14:paraId="6AF2434E" w14:textId="77777777" w:rsidR="001B6151" w:rsidRDefault="001B61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96A73" w14:textId="77777777" w:rsidR="008E5924" w:rsidRDefault="008E5924" w:rsidP="00BD5FAA">
      <w:r>
        <w:separator/>
      </w:r>
    </w:p>
  </w:footnote>
  <w:footnote w:type="continuationSeparator" w:id="0">
    <w:p w14:paraId="286CA27F" w14:textId="77777777" w:rsidR="008E5924" w:rsidRDefault="008E5924" w:rsidP="00BD5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841"/>
    <w:multiLevelType w:val="multilevel"/>
    <w:tmpl w:val="53F4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25470"/>
    <w:multiLevelType w:val="multilevel"/>
    <w:tmpl w:val="224C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A4599"/>
    <w:multiLevelType w:val="multilevel"/>
    <w:tmpl w:val="A12E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7F2686"/>
    <w:multiLevelType w:val="multilevel"/>
    <w:tmpl w:val="26E0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BBA-Biomembranes&lt;/Style&gt;&lt;LeftDelim&gt;{&lt;/LeftDelim&gt;&lt;RightDelim&gt;}&lt;/RightDelim&gt;&lt;FontName&gt;Times New Roman&lt;/FontName&gt;&lt;FontSize&gt;10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@GC ref.enl&lt;/item&gt;&lt;/Libraries&gt;&lt;/ENLibraries&gt;"/>
  </w:docVars>
  <w:rsids>
    <w:rsidRoot w:val="00047967"/>
    <w:rsid w:val="00000897"/>
    <w:rsid w:val="00000FAD"/>
    <w:rsid w:val="00001DE2"/>
    <w:rsid w:val="00001EB8"/>
    <w:rsid w:val="0000239F"/>
    <w:rsid w:val="00002518"/>
    <w:rsid w:val="000033E9"/>
    <w:rsid w:val="00003658"/>
    <w:rsid w:val="00003EB0"/>
    <w:rsid w:val="00004CE9"/>
    <w:rsid w:val="000059FA"/>
    <w:rsid w:val="00006256"/>
    <w:rsid w:val="00006E36"/>
    <w:rsid w:val="00010106"/>
    <w:rsid w:val="00010791"/>
    <w:rsid w:val="00010AB1"/>
    <w:rsid w:val="00010CF2"/>
    <w:rsid w:val="0001137E"/>
    <w:rsid w:val="00011F38"/>
    <w:rsid w:val="000132E7"/>
    <w:rsid w:val="0001362D"/>
    <w:rsid w:val="00013C9E"/>
    <w:rsid w:val="00013D43"/>
    <w:rsid w:val="00015657"/>
    <w:rsid w:val="00015B18"/>
    <w:rsid w:val="000160E6"/>
    <w:rsid w:val="00017868"/>
    <w:rsid w:val="0002003E"/>
    <w:rsid w:val="000201FE"/>
    <w:rsid w:val="00020716"/>
    <w:rsid w:val="000208DA"/>
    <w:rsid w:val="00020B68"/>
    <w:rsid w:val="0002118B"/>
    <w:rsid w:val="000213CE"/>
    <w:rsid w:val="00021993"/>
    <w:rsid w:val="00022980"/>
    <w:rsid w:val="00022EB3"/>
    <w:rsid w:val="0002317E"/>
    <w:rsid w:val="00023B39"/>
    <w:rsid w:val="0002434F"/>
    <w:rsid w:val="000251A5"/>
    <w:rsid w:val="00025AF1"/>
    <w:rsid w:val="00025BBE"/>
    <w:rsid w:val="000266A2"/>
    <w:rsid w:val="000278D3"/>
    <w:rsid w:val="00030577"/>
    <w:rsid w:val="000308F7"/>
    <w:rsid w:val="0003268B"/>
    <w:rsid w:val="00035599"/>
    <w:rsid w:val="00036634"/>
    <w:rsid w:val="00036ACE"/>
    <w:rsid w:val="00036C59"/>
    <w:rsid w:val="00037407"/>
    <w:rsid w:val="000375FA"/>
    <w:rsid w:val="000378B7"/>
    <w:rsid w:val="00037AE0"/>
    <w:rsid w:val="00037D7A"/>
    <w:rsid w:val="00037F27"/>
    <w:rsid w:val="00037F47"/>
    <w:rsid w:val="000402D1"/>
    <w:rsid w:val="00040932"/>
    <w:rsid w:val="00041219"/>
    <w:rsid w:val="00041562"/>
    <w:rsid w:val="000437D6"/>
    <w:rsid w:val="00043EBA"/>
    <w:rsid w:val="00043FC3"/>
    <w:rsid w:val="00045079"/>
    <w:rsid w:val="00045730"/>
    <w:rsid w:val="000458D9"/>
    <w:rsid w:val="00045E58"/>
    <w:rsid w:val="00046102"/>
    <w:rsid w:val="000465EE"/>
    <w:rsid w:val="00047967"/>
    <w:rsid w:val="00047B1C"/>
    <w:rsid w:val="000502B6"/>
    <w:rsid w:val="00050B22"/>
    <w:rsid w:val="0005174E"/>
    <w:rsid w:val="00052031"/>
    <w:rsid w:val="00052EFF"/>
    <w:rsid w:val="00053DEA"/>
    <w:rsid w:val="00053EB1"/>
    <w:rsid w:val="00053F6F"/>
    <w:rsid w:val="000555A9"/>
    <w:rsid w:val="000556F6"/>
    <w:rsid w:val="000556F8"/>
    <w:rsid w:val="00055B40"/>
    <w:rsid w:val="000566B1"/>
    <w:rsid w:val="0005687E"/>
    <w:rsid w:val="000570EF"/>
    <w:rsid w:val="000573A1"/>
    <w:rsid w:val="00057722"/>
    <w:rsid w:val="00057EF2"/>
    <w:rsid w:val="00057EF7"/>
    <w:rsid w:val="00060FC2"/>
    <w:rsid w:val="00061616"/>
    <w:rsid w:val="00061873"/>
    <w:rsid w:val="00062558"/>
    <w:rsid w:val="00062E77"/>
    <w:rsid w:val="00063CB5"/>
    <w:rsid w:val="00064355"/>
    <w:rsid w:val="0006490D"/>
    <w:rsid w:val="00064A92"/>
    <w:rsid w:val="00065C67"/>
    <w:rsid w:val="00066EA2"/>
    <w:rsid w:val="00067675"/>
    <w:rsid w:val="00067A36"/>
    <w:rsid w:val="00067AED"/>
    <w:rsid w:val="0007083B"/>
    <w:rsid w:val="00071B51"/>
    <w:rsid w:val="00071D4C"/>
    <w:rsid w:val="0007317A"/>
    <w:rsid w:val="000749E7"/>
    <w:rsid w:val="000755E9"/>
    <w:rsid w:val="00075636"/>
    <w:rsid w:val="000762A7"/>
    <w:rsid w:val="00076C70"/>
    <w:rsid w:val="0007772F"/>
    <w:rsid w:val="00080284"/>
    <w:rsid w:val="00080E31"/>
    <w:rsid w:val="00080F42"/>
    <w:rsid w:val="0008172E"/>
    <w:rsid w:val="00081C84"/>
    <w:rsid w:val="00082963"/>
    <w:rsid w:val="000847D4"/>
    <w:rsid w:val="0008585D"/>
    <w:rsid w:val="0008755C"/>
    <w:rsid w:val="0009025E"/>
    <w:rsid w:val="00090950"/>
    <w:rsid w:val="00091CF8"/>
    <w:rsid w:val="00091FB9"/>
    <w:rsid w:val="00096DB0"/>
    <w:rsid w:val="00096F01"/>
    <w:rsid w:val="00097014"/>
    <w:rsid w:val="00097514"/>
    <w:rsid w:val="00097F83"/>
    <w:rsid w:val="000A007D"/>
    <w:rsid w:val="000A090D"/>
    <w:rsid w:val="000A0D55"/>
    <w:rsid w:val="000A178E"/>
    <w:rsid w:val="000A1C69"/>
    <w:rsid w:val="000A2291"/>
    <w:rsid w:val="000A338A"/>
    <w:rsid w:val="000A3876"/>
    <w:rsid w:val="000A4044"/>
    <w:rsid w:val="000A490C"/>
    <w:rsid w:val="000A4AA6"/>
    <w:rsid w:val="000A5BD7"/>
    <w:rsid w:val="000A7265"/>
    <w:rsid w:val="000A7622"/>
    <w:rsid w:val="000B0086"/>
    <w:rsid w:val="000B0A55"/>
    <w:rsid w:val="000B0CA6"/>
    <w:rsid w:val="000B3619"/>
    <w:rsid w:val="000B4465"/>
    <w:rsid w:val="000B4B6C"/>
    <w:rsid w:val="000B4BEA"/>
    <w:rsid w:val="000B5643"/>
    <w:rsid w:val="000B5E65"/>
    <w:rsid w:val="000B6165"/>
    <w:rsid w:val="000B6956"/>
    <w:rsid w:val="000B764D"/>
    <w:rsid w:val="000B7B26"/>
    <w:rsid w:val="000C1BD5"/>
    <w:rsid w:val="000C2940"/>
    <w:rsid w:val="000C33F1"/>
    <w:rsid w:val="000C37EF"/>
    <w:rsid w:val="000C423F"/>
    <w:rsid w:val="000C441C"/>
    <w:rsid w:val="000C489E"/>
    <w:rsid w:val="000C5AB2"/>
    <w:rsid w:val="000C6D58"/>
    <w:rsid w:val="000C7ADE"/>
    <w:rsid w:val="000C7C8F"/>
    <w:rsid w:val="000D1969"/>
    <w:rsid w:val="000D1DC6"/>
    <w:rsid w:val="000D1F31"/>
    <w:rsid w:val="000D1F32"/>
    <w:rsid w:val="000D221D"/>
    <w:rsid w:val="000D24D7"/>
    <w:rsid w:val="000D35C0"/>
    <w:rsid w:val="000D4EA1"/>
    <w:rsid w:val="000D5652"/>
    <w:rsid w:val="000D5D4F"/>
    <w:rsid w:val="000D5E12"/>
    <w:rsid w:val="000D62F2"/>
    <w:rsid w:val="000D6437"/>
    <w:rsid w:val="000D68FE"/>
    <w:rsid w:val="000D6A56"/>
    <w:rsid w:val="000D797D"/>
    <w:rsid w:val="000E0E39"/>
    <w:rsid w:val="000E0FAD"/>
    <w:rsid w:val="000E16F3"/>
    <w:rsid w:val="000E17D4"/>
    <w:rsid w:val="000E1CFB"/>
    <w:rsid w:val="000E1D36"/>
    <w:rsid w:val="000E311A"/>
    <w:rsid w:val="000E33B6"/>
    <w:rsid w:val="000E356B"/>
    <w:rsid w:val="000E622C"/>
    <w:rsid w:val="000E6558"/>
    <w:rsid w:val="000E6906"/>
    <w:rsid w:val="000E7478"/>
    <w:rsid w:val="000E75C6"/>
    <w:rsid w:val="000E76EC"/>
    <w:rsid w:val="000E7828"/>
    <w:rsid w:val="000E78DF"/>
    <w:rsid w:val="000F00E3"/>
    <w:rsid w:val="000F04EB"/>
    <w:rsid w:val="000F0C1F"/>
    <w:rsid w:val="000F2491"/>
    <w:rsid w:val="000F320F"/>
    <w:rsid w:val="000F3582"/>
    <w:rsid w:val="000F3931"/>
    <w:rsid w:val="000F3AE4"/>
    <w:rsid w:val="000F42F3"/>
    <w:rsid w:val="000F465D"/>
    <w:rsid w:val="000F4730"/>
    <w:rsid w:val="000F4781"/>
    <w:rsid w:val="000F51D0"/>
    <w:rsid w:val="000F770D"/>
    <w:rsid w:val="000F7BF2"/>
    <w:rsid w:val="000F7EA9"/>
    <w:rsid w:val="0010004F"/>
    <w:rsid w:val="00100D2A"/>
    <w:rsid w:val="00100FC0"/>
    <w:rsid w:val="00101577"/>
    <w:rsid w:val="001018FA"/>
    <w:rsid w:val="001023C5"/>
    <w:rsid w:val="00102B22"/>
    <w:rsid w:val="00102BF4"/>
    <w:rsid w:val="00104C45"/>
    <w:rsid w:val="00105378"/>
    <w:rsid w:val="001119FE"/>
    <w:rsid w:val="00112C51"/>
    <w:rsid w:val="00112EE5"/>
    <w:rsid w:val="001130B6"/>
    <w:rsid w:val="00113A26"/>
    <w:rsid w:val="00113CB4"/>
    <w:rsid w:val="0011437A"/>
    <w:rsid w:val="001161F2"/>
    <w:rsid w:val="00116709"/>
    <w:rsid w:val="00116962"/>
    <w:rsid w:val="00117F97"/>
    <w:rsid w:val="001207E0"/>
    <w:rsid w:val="00121684"/>
    <w:rsid w:val="001224DD"/>
    <w:rsid w:val="00122BD6"/>
    <w:rsid w:val="00123A86"/>
    <w:rsid w:val="00125C06"/>
    <w:rsid w:val="001265E6"/>
    <w:rsid w:val="0012752D"/>
    <w:rsid w:val="001275C0"/>
    <w:rsid w:val="00130D66"/>
    <w:rsid w:val="00131012"/>
    <w:rsid w:val="00131C5F"/>
    <w:rsid w:val="00131CAE"/>
    <w:rsid w:val="0013299C"/>
    <w:rsid w:val="00133206"/>
    <w:rsid w:val="00133359"/>
    <w:rsid w:val="001335F8"/>
    <w:rsid w:val="00134FD9"/>
    <w:rsid w:val="001357A4"/>
    <w:rsid w:val="00135BEE"/>
    <w:rsid w:val="00136108"/>
    <w:rsid w:val="001363A6"/>
    <w:rsid w:val="00137072"/>
    <w:rsid w:val="0013720C"/>
    <w:rsid w:val="00137307"/>
    <w:rsid w:val="00137622"/>
    <w:rsid w:val="00137665"/>
    <w:rsid w:val="001377F7"/>
    <w:rsid w:val="001379CD"/>
    <w:rsid w:val="00137BCA"/>
    <w:rsid w:val="00137F9A"/>
    <w:rsid w:val="00140437"/>
    <w:rsid w:val="00140EE3"/>
    <w:rsid w:val="0014104A"/>
    <w:rsid w:val="00141068"/>
    <w:rsid w:val="001414C0"/>
    <w:rsid w:val="00141B62"/>
    <w:rsid w:val="00142B38"/>
    <w:rsid w:val="001438DB"/>
    <w:rsid w:val="00144335"/>
    <w:rsid w:val="001443CA"/>
    <w:rsid w:val="00144E90"/>
    <w:rsid w:val="00145C89"/>
    <w:rsid w:val="00145EEF"/>
    <w:rsid w:val="00146F51"/>
    <w:rsid w:val="0015005B"/>
    <w:rsid w:val="00150D10"/>
    <w:rsid w:val="00150FB7"/>
    <w:rsid w:val="00151DBE"/>
    <w:rsid w:val="00154967"/>
    <w:rsid w:val="001549F4"/>
    <w:rsid w:val="001563DA"/>
    <w:rsid w:val="00156AD5"/>
    <w:rsid w:val="00157F00"/>
    <w:rsid w:val="001600A1"/>
    <w:rsid w:val="00160EA5"/>
    <w:rsid w:val="00162312"/>
    <w:rsid w:val="00162A63"/>
    <w:rsid w:val="001634C5"/>
    <w:rsid w:val="001638EE"/>
    <w:rsid w:val="001657A1"/>
    <w:rsid w:val="0016596F"/>
    <w:rsid w:val="00165B47"/>
    <w:rsid w:val="001678A0"/>
    <w:rsid w:val="00170993"/>
    <w:rsid w:val="00170C1A"/>
    <w:rsid w:val="001710A7"/>
    <w:rsid w:val="00171179"/>
    <w:rsid w:val="00171CEA"/>
    <w:rsid w:val="00171CF4"/>
    <w:rsid w:val="00172C90"/>
    <w:rsid w:val="00173375"/>
    <w:rsid w:val="00173B2F"/>
    <w:rsid w:val="00174E0E"/>
    <w:rsid w:val="0017586D"/>
    <w:rsid w:val="00175CE6"/>
    <w:rsid w:val="00176D11"/>
    <w:rsid w:val="00180123"/>
    <w:rsid w:val="001816C6"/>
    <w:rsid w:val="00181A29"/>
    <w:rsid w:val="0018208B"/>
    <w:rsid w:val="0018304B"/>
    <w:rsid w:val="0018366E"/>
    <w:rsid w:val="00183A11"/>
    <w:rsid w:val="0018442D"/>
    <w:rsid w:val="001849BA"/>
    <w:rsid w:val="00185717"/>
    <w:rsid w:val="00185D96"/>
    <w:rsid w:val="00186B2F"/>
    <w:rsid w:val="00186B62"/>
    <w:rsid w:val="00191762"/>
    <w:rsid w:val="00191ECA"/>
    <w:rsid w:val="00191FC8"/>
    <w:rsid w:val="00191FF8"/>
    <w:rsid w:val="0019236F"/>
    <w:rsid w:val="00195DAC"/>
    <w:rsid w:val="0019642A"/>
    <w:rsid w:val="00196B4C"/>
    <w:rsid w:val="00196D95"/>
    <w:rsid w:val="00197D3D"/>
    <w:rsid w:val="001A0558"/>
    <w:rsid w:val="001A088B"/>
    <w:rsid w:val="001A0B43"/>
    <w:rsid w:val="001A1ADD"/>
    <w:rsid w:val="001A2249"/>
    <w:rsid w:val="001A232D"/>
    <w:rsid w:val="001A290E"/>
    <w:rsid w:val="001A2BE7"/>
    <w:rsid w:val="001A4E0A"/>
    <w:rsid w:val="001A553A"/>
    <w:rsid w:val="001A5831"/>
    <w:rsid w:val="001A5A9F"/>
    <w:rsid w:val="001A6810"/>
    <w:rsid w:val="001A6C0F"/>
    <w:rsid w:val="001A7044"/>
    <w:rsid w:val="001B09BB"/>
    <w:rsid w:val="001B2655"/>
    <w:rsid w:val="001B2D66"/>
    <w:rsid w:val="001B6151"/>
    <w:rsid w:val="001B6384"/>
    <w:rsid w:val="001B79CE"/>
    <w:rsid w:val="001C03DC"/>
    <w:rsid w:val="001C071B"/>
    <w:rsid w:val="001C0BAC"/>
    <w:rsid w:val="001C108D"/>
    <w:rsid w:val="001C29C1"/>
    <w:rsid w:val="001C2B22"/>
    <w:rsid w:val="001C2FF7"/>
    <w:rsid w:val="001C3EE9"/>
    <w:rsid w:val="001C411C"/>
    <w:rsid w:val="001C45C9"/>
    <w:rsid w:val="001C5556"/>
    <w:rsid w:val="001C61C6"/>
    <w:rsid w:val="001C6815"/>
    <w:rsid w:val="001C709B"/>
    <w:rsid w:val="001C75D9"/>
    <w:rsid w:val="001C7871"/>
    <w:rsid w:val="001D1193"/>
    <w:rsid w:val="001D1230"/>
    <w:rsid w:val="001D1A44"/>
    <w:rsid w:val="001D21CE"/>
    <w:rsid w:val="001D30B9"/>
    <w:rsid w:val="001D36CC"/>
    <w:rsid w:val="001D3BD5"/>
    <w:rsid w:val="001D455B"/>
    <w:rsid w:val="001D487E"/>
    <w:rsid w:val="001D4A53"/>
    <w:rsid w:val="001D4B0C"/>
    <w:rsid w:val="001D4DB4"/>
    <w:rsid w:val="001D4EC0"/>
    <w:rsid w:val="001D514B"/>
    <w:rsid w:val="001D66B0"/>
    <w:rsid w:val="001D6A2B"/>
    <w:rsid w:val="001D6FBD"/>
    <w:rsid w:val="001D7EBC"/>
    <w:rsid w:val="001E0CF4"/>
    <w:rsid w:val="001E10EC"/>
    <w:rsid w:val="001E1623"/>
    <w:rsid w:val="001E1D8E"/>
    <w:rsid w:val="001E208D"/>
    <w:rsid w:val="001E25AA"/>
    <w:rsid w:val="001E3B87"/>
    <w:rsid w:val="001E551E"/>
    <w:rsid w:val="001E5744"/>
    <w:rsid w:val="001E5ECA"/>
    <w:rsid w:val="001E6FA3"/>
    <w:rsid w:val="001E7575"/>
    <w:rsid w:val="001F14E3"/>
    <w:rsid w:val="001F20D9"/>
    <w:rsid w:val="001F23F9"/>
    <w:rsid w:val="001F2D3D"/>
    <w:rsid w:val="001F3422"/>
    <w:rsid w:val="001F39DE"/>
    <w:rsid w:val="001F3F9B"/>
    <w:rsid w:val="001F42BB"/>
    <w:rsid w:val="001F60A8"/>
    <w:rsid w:val="001F665C"/>
    <w:rsid w:val="001F729B"/>
    <w:rsid w:val="002000C7"/>
    <w:rsid w:val="002007E8"/>
    <w:rsid w:val="00200D0B"/>
    <w:rsid w:val="00202D67"/>
    <w:rsid w:val="00202D7C"/>
    <w:rsid w:val="00202F36"/>
    <w:rsid w:val="0020342E"/>
    <w:rsid w:val="002035E1"/>
    <w:rsid w:val="00203E28"/>
    <w:rsid w:val="00204571"/>
    <w:rsid w:val="00204F1D"/>
    <w:rsid w:val="00206E1E"/>
    <w:rsid w:val="0021027C"/>
    <w:rsid w:val="0021098F"/>
    <w:rsid w:val="00210D1D"/>
    <w:rsid w:val="00211DFE"/>
    <w:rsid w:val="002135B7"/>
    <w:rsid w:val="00213C92"/>
    <w:rsid w:val="00214050"/>
    <w:rsid w:val="002141AD"/>
    <w:rsid w:val="00215B4D"/>
    <w:rsid w:val="00215D57"/>
    <w:rsid w:val="002177E3"/>
    <w:rsid w:val="0022012E"/>
    <w:rsid w:val="002214CB"/>
    <w:rsid w:val="0022230B"/>
    <w:rsid w:val="00222312"/>
    <w:rsid w:val="00222732"/>
    <w:rsid w:val="00222DA6"/>
    <w:rsid w:val="00223451"/>
    <w:rsid w:val="00223732"/>
    <w:rsid w:val="00223BCA"/>
    <w:rsid w:val="00223E70"/>
    <w:rsid w:val="0022457D"/>
    <w:rsid w:val="00225071"/>
    <w:rsid w:val="0022590E"/>
    <w:rsid w:val="002262C7"/>
    <w:rsid w:val="002262D9"/>
    <w:rsid w:val="002276F4"/>
    <w:rsid w:val="00227C2E"/>
    <w:rsid w:val="00230E55"/>
    <w:rsid w:val="00232388"/>
    <w:rsid w:val="002329DB"/>
    <w:rsid w:val="00232E66"/>
    <w:rsid w:val="00232F86"/>
    <w:rsid w:val="00234149"/>
    <w:rsid w:val="00234D0F"/>
    <w:rsid w:val="00236A11"/>
    <w:rsid w:val="00236EB0"/>
    <w:rsid w:val="00237230"/>
    <w:rsid w:val="00237D10"/>
    <w:rsid w:val="0024076A"/>
    <w:rsid w:val="002407A4"/>
    <w:rsid w:val="002407DA"/>
    <w:rsid w:val="00240C24"/>
    <w:rsid w:val="00240E62"/>
    <w:rsid w:val="002418C3"/>
    <w:rsid w:val="00241B2C"/>
    <w:rsid w:val="00243319"/>
    <w:rsid w:val="00243D75"/>
    <w:rsid w:val="002452A4"/>
    <w:rsid w:val="00245499"/>
    <w:rsid w:val="00245B2C"/>
    <w:rsid w:val="00245BBB"/>
    <w:rsid w:val="002460DE"/>
    <w:rsid w:val="00246881"/>
    <w:rsid w:val="00246894"/>
    <w:rsid w:val="00250D47"/>
    <w:rsid w:val="00251F0C"/>
    <w:rsid w:val="00253095"/>
    <w:rsid w:val="00253465"/>
    <w:rsid w:val="00253688"/>
    <w:rsid w:val="00254023"/>
    <w:rsid w:val="002544DC"/>
    <w:rsid w:val="00254ECB"/>
    <w:rsid w:val="0025511C"/>
    <w:rsid w:val="00256664"/>
    <w:rsid w:val="00256DC3"/>
    <w:rsid w:val="00257360"/>
    <w:rsid w:val="00257383"/>
    <w:rsid w:val="002601CB"/>
    <w:rsid w:val="002606B1"/>
    <w:rsid w:val="00260759"/>
    <w:rsid w:val="00261900"/>
    <w:rsid w:val="00262295"/>
    <w:rsid w:val="002658DC"/>
    <w:rsid w:val="00265A09"/>
    <w:rsid w:val="00266E4A"/>
    <w:rsid w:val="00267179"/>
    <w:rsid w:val="00267A95"/>
    <w:rsid w:val="002704E7"/>
    <w:rsid w:val="00270823"/>
    <w:rsid w:val="0027119C"/>
    <w:rsid w:val="00271670"/>
    <w:rsid w:val="00272839"/>
    <w:rsid w:val="002731DB"/>
    <w:rsid w:val="002734E8"/>
    <w:rsid w:val="00273728"/>
    <w:rsid w:val="00274491"/>
    <w:rsid w:val="00274C8B"/>
    <w:rsid w:val="00274E4F"/>
    <w:rsid w:val="00275552"/>
    <w:rsid w:val="00275BC6"/>
    <w:rsid w:val="00276164"/>
    <w:rsid w:val="002765E6"/>
    <w:rsid w:val="002768E4"/>
    <w:rsid w:val="00277F86"/>
    <w:rsid w:val="002810A8"/>
    <w:rsid w:val="00281871"/>
    <w:rsid w:val="00281992"/>
    <w:rsid w:val="002841F5"/>
    <w:rsid w:val="002842BB"/>
    <w:rsid w:val="002842D8"/>
    <w:rsid w:val="002845D4"/>
    <w:rsid w:val="002846EF"/>
    <w:rsid w:val="00286793"/>
    <w:rsid w:val="00286EB5"/>
    <w:rsid w:val="002872E7"/>
    <w:rsid w:val="00287C8C"/>
    <w:rsid w:val="002914BF"/>
    <w:rsid w:val="00291970"/>
    <w:rsid w:val="0029254E"/>
    <w:rsid w:val="00292F95"/>
    <w:rsid w:val="0029419C"/>
    <w:rsid w:val="002950D3"/>
    <w:rsid w:val="002962EA"/>
    <w:rsid w:val="0029701C"/>
    <w:rsid w:val="0029723B"/>
    <w:rsid w:val="00297D49"/>
    <w:rsid w:val="00297EA2"/>
    <w:rsid w:val="002A0909"/>
    <w:rsid w:val="002A2561"/>
    <w:rsid w:val="002A25F6"/>
    <w:rsid w:val="002A2775"/>
    <w:rsid w:val="002A2A48"/>
    <w:rsid w:val="002A3B54"/>
    <w:rsid w:val="002A45A8"/>
    <w:rsid w:val="002A47F9"/>
    <w:rsid w:val="002A4984"/>
    <w:rsid w:val="002A4A18"/>
    <w:rsid w:val="002A4E1E"/>
    <w:rsid w:val="002A561F"/>
    <w:rsid w:val="002A5A50"/>
    <w:rsid w:val="002A6644"/>
    <w:rsid w:val="002A7FF1"/>
    <w:rsid w:val="002B083B"/>
    <w:rsid w:val="002B1529"/>
    <w:rsid w:val="002B21AF"/>
    <w:rsid w:val="002B25E9"/>
    <w:rsid w:val="002B291B"/>
    <w:rsid w:val="002B30C2"/>
    <w:rsid w:val="002B48B2"/>
    <w:rsid w:val="002B48EC"/>
    <w:rsid w:val="002B4FCF"/>
    <w:rsid w:val="002B5B83"/>
    <w:rsid w:val="002B5D98"/>
    <w:rsid w:val="002B5F1E"/>
    <w:rsid w:val="002B6E24"/>
    <w:rsid w:val="002B7C5D"/>
    <w:rsid w:val="002B7D76"/>
    <w:rsid w:val="002C1B5D"/>
    <w:rsid w:val="002C1BEC"/>
    <w:rsid w:val="002C1E9F"/>
    <w:rsid w:val="002C345A"/>
    <w:rsid w:val="002C382C"/>
    <w:rsid w:val="002C54BB"/>
    <w:rsid w:val="002C689E"/>
    <w:rsid w:val="002D0020"/>
    <w:rsid w:val="002D13A9"/>
    <w:rsid w:val="002D18A4"/>
    <w:rsid w:val="002D1ADA"/>
    <w:rsid w:val="002D2F13"/>
    <w:rsid w:val="002D2FD9"/>
    <w:rsid w:val="002D30E0"/>
    <w:rsid w:val="002D33F1"/>
    <w:rsid w:val="002D34EE"/>
    <w:rsid w:val="002D4A9D"/>
    <w:rsid w:val="002D4D8A"/>
    <w:rsid w:val="002D54E9"/>
    <w:rsid w:val="002D5706"/>
    <w:rsid w:val="002D6776"/>
    <w:rsid w:val="002D774D"/>
    <w:rsid w:val="002D7DD1"/>
    <w:rsid w:val="002E1068"/>
    <w:rsid w:val="002E181E"/>
    <w:rsid w:val="002E190C"/>
    <w:rsid w:val="002E1E81"/>
    <w:rsid w:val="002E247F"/>
    <w:rsid w:val="002E2A04"/>
    <w:rsid w:val="002E2C2F"/>
    <w:rsid w:val="002E2EF6"/>
    <w:rsid w:val="002E3765"/>
    <w:rsid w:val="002E39BD"/>
    <w:rsid w:val="002E407B"/>
    <w:rsid w:val="002E442B"/>
    <w:rsid w:val="002E44C9"/>
    <w:rsid w:val="002E5C8B"/>
    <w:rsid w:val="002E66F9"/>
    <w:rsid w:val="002E6BA5"/>
    <w:rsid w:val="002E72D1"/>
    <w:rsid w:val="002F0004"/>
    <w:rsid w:val="002F00F2"/>
    <w:rsid w:val="002F0593"/>
    <w:rsid w:val="002F1B9C"/>
    <w:rsid w:val="002F3A1E"/>
    <w:rsid w:val="002F40FB"/>
    <w:rsid w:val="002F460A"/>
    <w:rsid w:val="002F7698"/>
    <w:rsid w:val="003008E7"/>
    <w:rsid w:val="00300D65"/>
    <w:rsid w:val="003011F7"/>
    <w:rsid w:val="00301470"/>
    <w:rsid w:val="00301725"/>
    <w:rsid w:val="0030200B"/>
    <w:rsid w:val="0030214A"/>
    <w:rsid w:val="003026F3"/>
    <w:rsid w:val="00303365"/>
    <w:rsid w:val="003036A3"/>
    <w:rsid w:val="00304FBB"/>
    <w:rsid w:val="003050D2"/>
    <w:rsid w:val="00305BAF"/>
    <w:rsid w:val="0030634A"/>
    <w:rsid w:val="00306E8A"/>
    <w:rsid w:val="0030724B"/>
    <w:rsid w:val="00307A6A"/>
    <w:rsid w:val="0031048C"/>
    <w:rsid w:val="00311309"/>
    <w:rsid w:val="0031161A"/>
    <w:rsid w:val="00311CF4"/>
    <w:rsid w:val="00311E3F"/>
    <w:rsid w:val="00311E4D"/>
    <w:rsid w:val="0031252B"/>
    <w:rsid w:val="00313C31"/>
    <w:rsid w:val="00314829"/>
    <w:rsid w:val="0031492D"/>
    <w:rsid w:val="00314962"/>
    <w:rsid w:val="00314BFA"/>
    <w:rsid w:val="00314FDF"/>
    <w:rsid w:val="00316DF0"/>
    <w:rsid w:val="003171F0"/>
    <w:rsid w:val="003175ED"/>
    <w:rsid w:val="0031765D"/>
    <w:rsid w:val="00317F9D"/>
    <w:rsid w:val="00320019"/>
    <w:rsid w:val="003206A9"/>
    <w:rsid w:val="003208A2"/>
    <w:rsid w:val="00321A39"/>
    <w:rsid w:val="00322027"/>
    <w:rsid w:val="00322695"/>
    <w:rsid w:val="0032277C"/>
    <w:rsid w:val="00322818"/>
    <w:rsid w:val="003232B4"/>
    <w:rsid w:val="00323B56"/>
    <w:rsid w:val="00323FA1"/>
    <w:rsid w:val="003250DA"/>
    <w:rsid w:val="0032544A"/>
    <w:rsid w:val="003272F2"/>
    <w:rsid w:val="0032757B"/>
    <w:rsid w:val="00327C6D"/>
    <w:rsid w:val="00327E5F"/>
    <w:rsid w:val="00327FC4"/>
    <w:rsid w:val="003301EC"/>
    <w:rsid w:val="00330270"/>
    <w:rsid w:val="003306B0"/>
    <w:rsid w:val="00330A08"/>
    <w:rsid w:val="0033189C"/>
    <w:rsid w:val="00331A4D"/>
    <w:rsid w:val="00332BAB"/>
    <w:rsid w:val="003332D6"/>
    <w:rsid w:val="00333A16"/>
    <w:rsid w:val="00334D15"/>
    <w:rsid w:val="003352A5"/>
    <w:rsid w:val="003353B9"/>
    <w:rsid w:val="00336A6F"/>
    <w:rsid w:val="00336F49"/>
    <w:rsid w:val="0034090C"/>
    <w:rsid w:val="00341288"/>
    <w:rsid w:val="00342798"/>
    <w:rsid w:val="00342823"/>
    <w:rsid w:val="0034346D"/>
    <w:rsid w:val="00344150"/>
    <w:rsid w:val="003447AD"/>
    <w:rsid w:val="00344C49"/>
    <w:rsid w:val="003454A2"/>
    <w:rsid w:val="00345DFC"/>
    <w:rsid w:val="00345EE5"/>
    <w:rsid w:val="003461F4"/>
    <w:rsid w:val="0034633A"/>
    <w:rsid w:val="00346FEB"/>
    <w:rsid w:val="00347189"/>
    <w:rsid w:val="00347496"/>
    <w:rsid w:val="00350582"/>
    <w:rsid w:val="00351C67"/>
    <w:rsid w:val="00351D69"/>
    <w:rsid w:val="00351DA2"/>
    <w:rsid w:val="00352299"/>
    <w:rsid w:val="00352419"/>
    <w:rsid w:val="003535E6"/>
    <w:rsid w:val="00354D9D"/>
    <w:rsid w:val="00354FA3"/>
    <w:rsid w:val="00355999"/>
    <w:rsid w:val="00356523"/>
    <w:rsid w:val="00356B34"/>
    <w:rsid w:val="00356BD0"/>
    <w:rsid w:val="00356D68"/>
    <w:rsid w:val="003602CF"/>
    <w:rsid w:val="00360CC4"/>
    <w:rsid w:val="00361B05"/>
    <w:rsid w:val="00361D0E"/>
    <w:rsid w:val="00362C25"/>
    <w:rsid w:val="003631C9"/>
    <w:rsid w:val="0036394F"/>
    <w:rsid w:val="00363DE6"/>
    <w:rsid w:val="00363EC4"/>
    <w:rsid w:val="00364121"/>
    <w:rsid w:val="00364A0E"/>
    <w:rsid w:val="003655EF"/>
    <w:rsid w:val="00366405"/>
    <w:rsid w:val="00366D93"/>
    <w:rsid w:val="00367ACC"/>
    <w:rsid w:val="00367B4F"/>
    <w:rsid w:val="00367C0B"/>
    <w:rsid w:val="003702BB"/>
    <w:rsid w:val="003704A3"/>
    <w:rsid w:val="0037097A"/>
    <w:rsid w:val="003727E5"/>
    <w:rsid w:val="00373067"/>
    <w:rsid w:val="003733DF"/>
    <w:rsid w:val="00373851"/>
    <w:rsid w:val="0037446A"/>
    <w:rsid w:val="0037629F"/>
    <w:rsid w:val="003769B9"/>
    <w:rsid w:val="00376E5F"/>
    <w:rsid w:val="00376FAD"/>
    <w:rsid w:val="00377C02"/>
    <w:rsid w:val="00380479"/>
    <w:rsid w:val="003810F9"/>
    <w:rsid w:val="003820AC"/>
    <w:rsid w:val="003835DC"/>
    <w:rsid w:val="00383CB0"/>
    <w:rsid w:val="00386735"/>
    <w:rsid w:val="00387E61"/>
    <w:rsid w:val="00390AE9"/>
    <w:rsid w:val="00390C62"/>
    <w:rsid w:val="00391091"/>
    <w:rsid w:val="00391321"/>
    <w:rsid w:val="003925D8"/>
    <w:rsid w:val="00393386"/>
    <w:rsid w:val="00393939"/>
    <w:rsid w:val="003948CB"/>
    <w:rsid w:val="0039495B"/>
    <w:rsid w:val="00394E0A"/>
    <w:rsid w:val="0039566B"/>
    <w:rsid w:val="00395C44"/>
    <w:rsid w:val="00396D14"/>
    <w:rsid w:val="0039791A"/>
    <w:rsid w:val="00397BFF"/>
    <w:rsid w:val="003A3280"/>
    <w:rsid w:val="003A35F1"/>
    <w:rsid w:val="003A463A"/>
    <w:rsid w:val="003A4A07"/>
    <w:rsid w:val="003A4E1E"/>
    <w:rsid w:val="003A5C29"/>
    <w:rsid w:val="003A6600"/>
    <w:rsid w:val="003A7D0B"/>
    <w:rsid w:val="003B3472"/>
    <w:rsid w:val="003B38BD"/>
    <w:rsid w:val="003B40B9"/>
    <w:rsid w:val="003B49B8"/>
    <w:rsid w:val="003B54E8"/>
    <w:rsid w:val="003B5B29"/>
    <w:rsid w:val="003B6305"/>
    <w:rsid w:val="003B6DB9"/>
    <w:rsid w:val="003B749C"/>
    <w:rsid w:val="003B7975"/>
    <w:rsid w:val="003C0A4B"/>
    <w:rsid w:val="003C152D"/>
    <w:rsid w:val="003C1880"/>
    <w:rsid w:val="003C2B3F"/>
    <w:rsid w:val="003C2C55"/>
    <w:rsid w:val="003C36CC"/>
    <w:rsid w:val="003C42B1"/>
    <w:rsid w:val="003C49F0"/>
    <w:rsid w:val="003C49FF"/>
    <w:rsid w:val="003C4A83"/>
    <w:rsid w:val="003C521C"/>
    <w:rsid w:val="003C5F00"/>
    <w:rsid w:val="003C60BC"/>
    <w:rsid w:val="003C7A37"/>
    <w:rsid w:val="003D13E7"/>
    <w:rsid w:val="003D2320"/>
    <w:rsid w:val="003D3E8A"/>
    <w:rsid w:val="003D4303"/>
    <w:rsid w:val="003D4511"/>
    <w:rsid w:val="003D4BB0"/>
    <w:rsid w:val="003D52A4"/>
    <w:rsid w:val="003D74FB"/>
    <w:rsid w:val="003E01BD"/>
    <w:rsid w:val="003E037B"/>
    <w:rsid w:val="003E146D"/>
    <w:rsid w:val="003E1E70"/>
    <w:rsid w:val="003E2F7E"/>
    <w:rsid w:val="003E39AE"/>
    <w:rsid w:val="003E3BA8"/>
    <w:rsid w:val="003E5E3B"/>
    <w:rsid w:val="003E6990"/>
    <w:rsid w:val="003E7768"/>
    <w:rsid w:val="003E7E9A"/>
    <w:rsid w:val="003F0459"/>
    <w:rsid w:val="003F1548"/>
    <w:rsid w:val="003F1812"/>
    <w:rsid w:val="003F1CD5"/>
    <w:rsid w:val="003F1EC9"/>
    <w:rsid w:val="003F1FAB"/>
    <w:rsid w:val="003F25DB"/>
    <w:rsid w:val="003F458B"/>
    <w:rsid w:val="003F4B25"/>
    <w:rsid w:val="003F4E5D"/>
    <w:rsid w:val="003F4E7B"/>
    <w:rsid w:val="003F6425"/>
    <w:rsid w:val="003F6568"/>
    <w:rsid w:val="003F67D7"/>
    <w:rsid w:val="003F6A0C"/>
    <w:rsid w:val="003F6B2B"/>
    <w:rsid w:val="003F7156"/>
    <w:rsid w:val="0040021B"/>
    <w:rsid w:val="004010E5"/>
    <w:rsid w:val="004014BE"/>
    <w:rsid w:val="00404D54"/>
    <w:rsid w:val="00405493"/>
    <w:rsid w:val="00406126"/>
    <w:rsid w:val="00406337"/>
    <w:rsid w:val="00407326"/>
    <w:rsid w:val="00407A7F"/>
    <w:rsid w:val="004112CB"/>
    <w:rsid w:val="00411B45"/>
    <w:rsid w:val="00413390"/>
    <w:rsid w:val="0041409F"/>
    <w:rsid w:val="00415511"/>
    <w:rsid w:val="00415525"/>
    <w:rsid w:val="00415581"/>
    <w:rsid w:val="00415BE7"/>
    <w:rsid w:val="00415DC2"/>
    <w:rsid w:val="004169FC"/>
    <w:rsid w:val="0041779F"/>
    <w:rsid w:val="00417D40"/>
    <w:rsid w:val="00420157"/>
    <w:rsid w:val="00420635"/>
    <w:rsid w:val="00421F51"/>
    <w:rsid w:val="00421FC8"/>
    <w:rsid w:val="0042215F"/>
    <w:rsid w:val="004228D5"/>
    <w:rsid w:val="0042308C"/>
    <w:rsid w:val="0042616F"/>
    <w:rsid w:val="00426ACD"/>
    <w:rsid w:val="004302AE"/>
    <w:rsid w:val="004315E9"/>
    <w:rsid w:val="00432279"/>
    <w:rsid w:val="004328B8"/>
    <w:rsid w:val="00434773"/>
    <w:rsid w:val="004350BC"/>
    <w:rsid w:val="004353FB"/>
    <w:rsid w:val="0043543A"/>
    <w:rsid w:val="00435675"/>
    <w:rsid w:val="004362B8"/>
    <w:rsid w:val="004366DE"/>
    <w:rsid w:val="00436868"/>
    <w:rsid w:val="0043686E"/>
    <w:rsid w:val="00437239"/>
    <w:rsid w:val="004377FB"/>
    <w:rsid w:val="00440170"/>
    <w:rsid w:val="00440294"/>
    <w:rsid w:val="00440A1F"/>
    <w:rsid w:val="00440B4D"/>
    <w:rsid w:val="004410EE"/>
    <w:rsid w:val="00441684"/>
    <w:rsid w:val="00441771"/>
    <w:rsid w:val="00441DD6"/>
    <w:rsid w:val="00441EEF"/>
    <w:rsid w:val="00441F15"/>
    <w:rsid w:val="00442FC9"/>
    <w:rsid w:val="00443B34"/>
    <w:rsid w:val="00443BC2"/>
    <w:rsid w:val="00443E15"/>
    <w:rsid w:val="00444752"/>
    <w:rsid w:val="00444EE6"/>
    <w:rsid w:val="004452D4"/>
    <w:rsid w:val="00445774"/>
    <w:rsid w:val="00445849"/>
    <w:rsid w:val="00445DD3"/>
    <w:rsid w:val="00445DF9"/>
    <w:rsid w:val="00446D1D"/>
    <w:rsid w:val="00447C48"/>
    <w:rsid w:val="004506A7"/>
    <w:rsid w:val="00450F84"/>
    <w:rsid w:val="004522AE"/>
    <w:rsid w:val="00454690"/>
    <w:rsid w:val="00455EE0"/>
    <w:rsid w:val="00456671"/>
    <w:rsid w:val="00460698"/>
    <w:rsid w:val="00460A4F"/>
    <w:rsid w:val="004616A5"/>
    <w:rsid w:val="00463270"/>
    <w:rsid w:val="004634C1"/>
    <w:rsid w:val="00464556"/>
    <w:rsid w:val="0046486A"/>
    <w:rsid w:val="00464FF7"/>
    <w:rsid w:val="00465499"/>
    <w:rsid w:val="00465A00"/>
    <w:rsid w:val="004661A1"/>
    <w:rsid w:val="00466E47"/>
    <w:rsid w:val="00467063"/>
    <w:rsid w:val="00470FC0"/>
    <w:rsid w:val="0047104E"/>
    <w:rsid w:val="00471190"/>
    <w:rsid w:val="004713AC"/>
    <w:rsid w:val="0047228D"/>
    <w:rsid w:val="00472512"/>
    <w:rsid w:val="0047283C"/>
    <w:rsid w:val="00472937"/>
    <w:rsid w:val="00472A1A"/>
    <w:rsid w:val="00473144"/>
    <w:rsid w:val="0047333A"/>
    <w:rsid w:val="004743AB"/>
    <w:rsid w:val="00474416"/>
    <w:rsid w:val="00474940"/>
    <w:rsid w:val="00474AE7"/>
    <w:rsid w:val="00474CE7"/>
    <w:rsid w:val="00474FF4"/>
    <w:rsid w:val="00475166"/>
    <w:rsid w:val="004753FE"/>
    <w:rsid w:val="0047591C"/>
    <w:rsid w:val="0047736B"/>
    <w:rsid w:val="00477742"/>
    <w:rsid w:val="004778C9"/>
    <w:rsid w:val="0048098E"/>
    <w:rsid w:val="00482051"/>
    <w:rsid w:val="004827EF"/>
    <w:rsid w:val="00482975"/>
    <w:rsid w:val="00482BA5"/>
    <w:rsid w:val="004831A2"/>
    <w:rsid w:val="00483385"/>
    <w:rsid w:val="00483D7E"/>
    <w:rsid w:val="00484D58"/>
    <w:rsid w:val="00486644"/>
    <w:rsid w:val="00487838"/>
    <w:rsid w:val="00490441"/>
    <w:rsid w:val="004909C8"/>
    <w:rsid w:val="00490EE5"/>
    <w:rsid w:val="00491CB3"/>
    <w:rsid w:val="004926DE"/>
    <w:rsid w:val="00492EC0"/>
    <w:rsid w:val="00493308"/>
    <w:rsid w:val="00493447"/>
    <w:rsid w:val="00494AFE"/>
    <w:rsid w:val="00494CAC"/>
    <w:rsid w:val="0049587F"/>
    <w:rsid w:val="00495A4A"/>
    <w:rsid w:val="00495D3E"/>
    <w:rsid w:val="00496D92"/>
    <w:rsid w:val="00497159"/>
    <w:rsid w:val="004A05E8"/>
    <w:rsid w:val="004A0B03"/>
    <w:rsid w:val="004A21A4"/>
    <w:rsid w:val="004A3CF6"/>
    <w:rsid w:val="004A4980"/>
    <w:rsid w:val="004A5273"/>
    <w:rsid w:val="004A5E5F"/>
    <w:rsid w:val="004A6075"/>
    <w:rsid w:val="004A7BA2"/>
    <w:rsid w:val="004A7D26"/>
    <w:rsid w:val="004B0E34"/>
    <w:rsid w:val="004B1E25"/>
    <w:rsid w:val="004B2195"/>
    <w:rsid w:val="004B463F"/>
    <w:rsid w:val="004B52BC"/>
    <w:rsid w:val="004B53C4"/>
    <w:rsid w:val="004B5441"/>
    <w:rsid w:val="004B54BC"/>
    <w:rsid w:val="004B67DE"/>
    <w:rsid w:val="004B683D"/>
    <w:rsid w:val="004C0267"/>
    <w:rsid w:val="004C03ED"/>
    <w:rsid w:val="004C0B36"/>
    <w:rsid w:val="004C1297"/>
    <w:rsid w:val="004C1592"/>
    <w:rsid w:val="004C1AA8"/>
    <w:rsid w:val="004C1B9E"/>
    <w:rsid w:val="004C1C43"/>
    <w:rsid w:val="004C1E16"/>
    <w:rsid w:val="004C2435"/>
    <w:rsid w:val="004C3E1F"/>
    <w:rsid w:val="004C4063"/>
    <w:rsid w:val="004C42D3"/>
    <w:rsid w:val="004C4997"/>
    <w:rsid w:val="004C4F05"/>
    <w:rsid w:val="004C5530"/>
    <w:rsid w:val="004C55FF"/>
    <w:rsid w:val="004C598A"/>
    <w:rsid w:val="004C5EC4"/>
    <w:rsid w:val="004C62C4"/>
    <w:rsid w:val="004C7163"/>
    <w:rsid w:val="004D05DA"/>
    <w:rsid w:val="004D0966"/>
    <w:rsid w:val="004D0F71"/>
    <w:rsid w:val="004D0FAA"/>
    <w:rsid w:val="004D1151"/>
    <w:rsid w:val="004D166F"/>
    <w:rsid w:val="004D1C59"/>
    <w:rsid w:val="004D1DEC"/>
    <w:rsid w:val="004D2B5A"/>
    <w:rsid w:val="004D2CF2"/>
    <w:rsid w:val="004D2E2E"/>
    <w:rsid w:val="004D3AA1"/>
    <w:rsid w:val="004D445E"/>
    <w:rsid w:val="004D477B"/>
    <w:rsid w:val="004D5187"/>
    <w:rsid w:val="004D54BA"/>
    <w:rsid w:val="004D699F"/>
    <w:rsid w:val="004D69DA"/>
    <w:rsid w:val="004D7035"/>
    <w:rsid w:val="004D7070"/>
    <w:rsid w:val="004D7816"/>
    <w:rsid w:val="004E057C"/>
    <w:rsid w:val="004E08FE"/>
    <w:rsid w:val="004E0EF5"/>
    <w:rsid w:val="004E0FF2"/>
    <w:rsid w:val="004E1900"/>
    <w:rsid w:val="004E1932"/>
    <w:rsid w:val="004E1F49"/>
    <w:rsid w:val="004E26D6"/>
    <w:rsid w:val="004E3AD9"/>
    <w:rsid w:val="004E4F3B"/>
    <w:rsid w:val="004E50E5"/>
    <w:rsid w:val="004E5F42"/>
    <w:rsid w:val="004E61D1"/>
    <w:rsid w:val="004E7A2C"/>
    <w:rsid w:val="004F013F"/>
    <w:rsid w:val="004F042F"/>
    <w:rsid w:val="004F1001"/>
    <w:rsid w:val="004F1187"/>
    <w:rsid w:val="004F1297"/>
    <w:rsid w:val="004F1603"/>
    <w:rsid w:val="004F3D04"/>
    <w:rsid w:val="004F4117"/>
    <w:rsid w:val="004F43EC"/>
    <w:rsid w:val="004F59B6"/>
    <w:rsid w:val="004F7052"/>
    <w:rsid w:val="004F74D2"/>
    <w:rsid w:val="004F7745"/>
    <w:rsid w:val="004F797D"/>
    <w:rsid w:val="0050161A"/>
    <w:rsid w:val="00501C95"/>
    <w:rsid w:val="00501D0B"/>
    <w:rsid w:val="005020F5"/>
    <w:rsid w:val="005029DC"/>
    <w:rsid w:val="00502BF2"/>
    <w:rsid w:val="00503467"/>
    <w:rsid w:val="005038C0"/>
    <w:rsid w:val="005041F4"/>
    <w:rsid w:val="00504A17"/>
    <w:rsid w:val="0050502E"/>
    <w:rsid w:val="00505136"/>
    <w:rsid w:val="0050662E"/>
    <w:rsid w:val="0050677C"/>
    <w:rsid w:val="005071EE"/>
    <w:rsid w:val="0050761B"/>
    <w:rsid w:val="005076A7"/>
    <w:rsid w:val="00507CFA"/>
    <w:rsid w:val="0051044D"/>
    <w:rsid w:val="00511FE7"/>
    <w:rsid w:val="005122B8"/>
    <w:rsid w:val="005128FC"/>
    <w:rsid w:val="00512B35"/>
    <w:rsid w:val="00512FD2"/>
    <w:rsid w:val="005134B8"/>
    <w:rsid w:val="005135B2"/>
    <w:rsid w:val="0051365F"/>
    <w:rsid w:val="00513CBF"/>
    <w:rsid w:val="005140E0"/>
    <w:rsid w:val="00515495"/>
    <w:rsid w:val="00516CB6"/>
    <w:rsid w:val="00520503"/>
    <w:rsid w:val="005205AB"/>
    <w:rsid w:val="00520636"/>
    <w:rsid w:val="0052083E"/>
    <w:rsid w:val="00520C2D"/>
    <w:rsid w:val="00522AB4"/>
    <w:rsid w:val="00522C21"/>
    <w:rsid w:val="00522CF0"/>
    <w:rsid w:val="00524509"/>
    <w:rsid w:val="00525898"/>
    <w:rsid w:val="00525DCD"/>
    <w:rsid w:val="005265C8"/>
    <w:rsid w:val="00526DE4"/>
    <w:rsid w:val="00527E89"/>
    <w:rsid w:val="0053080B"/>
    <w:rsid w:val="00530C2F"/>
    <w:rsid w:val="00530F3E"/>
    <w:rsid w:val="005311F3"/>
    <w:rsid w:val="00531566"/>
    <w:rsid w:val="00531650"/>
    <w:rsid w:val="0053312A"/>
    <w:rsid w:val="0053323F"/>
    <w:rsid w:val="00533C0A"/>
    <w:rsid w:val="00533CDD"/>
    <w:rsid w:val="00533E2B"/>
    <w:rsid w:val="00534221"/>
    <w:rsid w:val="00534F06"/>
    <w:rsid w:val="00535935"/>
    <w:rsid w:val="00536536"/>
    <w:rsid w:val="00536BF9"/>
    <w:rsid w:val="005400B1"/>
    <w:rsid w:val="00542563"/>
    <w:rsid w:val="0054295C"/>
    <w:rsid w:val="005431A2"/>
    <w:rsid w:val="005433BF"/>
    <w:rsid w:val="00543642"/>
    <w:rsid w:val="005436A5"/>
    <w:rsid w:val="00543CBB"/>
    <w:rsid w:val="00543F86"/>
    <w:rsid w:val="0054468D"/>
    <w:rsid w:val="00545307"/>
    <w:rsid w:val="00547E40"/>
    <w:rsid w:val="005504BC"/>
    <w:rsid w:val="00550774"/>
    <w:rsid w:val="00551FFF"/>
    <w:rsid w:val="0055400D"/>
    <w:rsid w:val="0055473F"/>
    <w:rsid w:val="005551C6"/>
    <w:rsid w:val="005565DB"/>
    <w:rsid w:val="00556AA9"/>
    <w:rsid w:val="00556DC3"/>
    <w:rsid w:val="00560400"/>
    <w:rsid w:val="005610E1"/>
    <w:rsid w:val="00561480"/>
    <w:rsid w:val="005615FF"/>
    <w:rsid w:val="005616BC"/>
    <w:rsid w:val="00561F85"/>
    <w:rsid w:val="00562B5E"/>
    <w:rsid w:val="00562D50"/>
    <w:rsid w:val="00563003"/>
    <w:rsid w:val="00563CE8"/>
    <w:rsid w:val="00563EC5"/>
    <w:rsid w:val="005648B1"/>
    <w:rsid w:val="00564A06"/>
    <w:rsid w:val="00564AB0"/>
    <w:rsid w:val="00564AB8"/>
    <w:rsid w:val="00565230"/>
    <w:rsid w:val="00566E56"/>
    <w:rsid w:val="00567756"/>
    <w:rsid w:val="0057144D"/>
    <w:rsid w:val="0057243A"/>
    <w:rsid w:val="0057310B"/>
    <w:rsid w:val="005733D4"/>
    <w:rsid w:val="005755EE"/>
    <w:rsid w:val="00581782"/>
    <w:rsid w:val="00581A85"/>
    <w:rsid w:val="00582694"/>
    <w:rsid w:val="005828FB"/>
    <w:rsid w:val="00582C5F"/>
    <w:rsid w:val="00582D4C"/>
    <w:rsid w:val="005833C3"/>
    <w:rsid w:val="005836ED"/>
    <w:rsid w:val="0058427B"/>
    <w:rsid w:val="00584EF1"/>
    <w:rsid w:val="0058570B"/>
    <w:rsid w:val="00586465"/>
    <w:rsid w:val="00586542"/>
    <w:rsid w:val="00587871"/>
    <w:rsid w:val="0058789B"/>
    <w:rsid w:val="0059137F"/>
    <w:rsid w:val="00592B04"/>
    <w:rsid w:val="00592CC3"/>
    <w:rsid w:val="00592EE6"/>
    <w:rsid w:val="00593BE7"/>
    <w:rsid w:val="00593EF1"/>
    <w:rsid w:val="0059400E"/>
    <w:rsid w:val="00594EE8"/>
    <w:rsid w:val="00594FD7"/>
    <w:rsid w:val="00595254"/>
    <w:rsid w:val="005963DF"/>
    <w:rsid w:val="005967AE"/>
    <w:rsid w:val="00596DC5"/>
    <w:rsid w:val="00596DE2"/>
    <w:rsid w:val="00596E95"/>
    <w:rsid w:val="005979AD"/>
    <w:rsid w:val="005A0290"/>
    <w:rsid w:val="005A065C"/>
    <w:rsid w:val="005A0714"/>
    <w:rsid w:val="005A17CB"/>
    <w:rsid w:val="005A273D"/>
    <w:rsid w:val="005A38B5"/>
    <w:rsid w:val="005A3932"/>
    <w:rsid w:val="005A3FF6"/>
    <w:rsid w:val="005A404A"/>
    <w:rsid w:val="005A42BF"/>
    <w:rsid w:val="005A4335"/>
    <w:rsid w:val="005A4726"/>
    <w:rsid w:val="005A55E3"/>
    <w:rsid w:val="005A5B92"/>
    <w:rsid w:val="005A6252"/>
    <w:rsid w:val="005A6437"/>
    <w:rsid w:val="005A6795"/>
    <w:rsid w:val="005B2D23"/>
    <w:rsid w:val="005B34C0"/>
    <w:rsid w:val="005B36AD"/>
    <w:rsid w:val="005B3FA2"/>
    <w:rsid w:val="005B410E"/>
    <w:rsid w:val="005B4197"/>
    <w:rsid w:val="005B44FB"/>
    <w:rsid w:val="005B45DA"/>
    <w:rsid w:val="005B5214"/>
    <w:rsid w:val="005B534E"/>
    <w:rsid w:val="005B6C34"/>
    <w:rsid w:val="005B720C"/>
    <w:rsid w:val="005C16DA"/>
    <w:rsid w:val="005C19D6"/>
    <w:rsid w:val="005C1E0A"/>
    <w:rsid w:val="005C2655"/>
    <w:rsid w:val="005C43C4"/>
    <w:rsid w:val="005C6AE8"/>
    <w:rsid w:val="005C6C97"/>
    <w:rsid w:val="005C6D60"/>
    <w:rsid w:val="005D09A5"/>
    <w:rsid w:val="005D0FD6"/>
    <w:rsid w:val="005D196F"/>
    <w:rsid w:val="005D2377"/>
    <w:rsid w:val="005D2382"/>
    <w:rsid w:val="005D26B8"/>
    <w:rsid w:val="005D369C"/>
    <w:rsid w:val="005D38BA"/>
    <w:rsid w:val="005D3E35"/>
    <w:rsid w:val="005D5B83"/>
    <w:rsid w:val="005D5F9C"/>
    <w:rsid w:val="005D627F"/>
    <w:rsid w:val="005D684A"/>
    <w:rsid w:val="005E0733"/>
    <w:rsid w:val="005E0A70"/>
    <w:rsid w:val="005E1407"/>
    <w:rsid w:val="005E2DD9"/>
    <w:rsid w:val="005E3D56"/>
    <w:rsid w:val="005E3EEE"/>
    <w:rsid w:val="005E3FA5"/>
    <w:rsid w:val="005E43C1"/>
    <w:rsid w:val="005E502F"/>
    <w:rsid w:val="005E5E00"/>
    <w:rsid w:val="005E5FCB"/>
    <w:rsid w:val="005E630F"/>
    <w:rsid w:val="005E63AA"/>
    <w:rsid w:val="005E6DB5"/>
    <w:rsid w:val="005E7B10"/>
    <w:rsid w:val="005F0047"/>
    <w:rsid w:val="005F0DAA"/>
    <w:rsid w:val="005F1861"/>
    <w:rsid w:val="005F1998"/>
    <w:rsid w:val="005F245F"/>
    <w:rsid w:val="005F310C"/>
    <w:rsid w:val="005F32D1"/>
    <w:rsid w:val="005F3A19"/>
    <w:rsid w:val="005F52E3"/>
    <w:rsid w:val="005F62DF"/>
    <w:rsid w:val="005F6DE5"/>
    <w:rsid w:val="005F7A4E"/>
    <w:rsid w:val="00600584"/>
    <w:rsid w:val="00600905"/>
    <w:rsid w:val="00602FD4"/>
    <w:rsid w:val="006041B0"/>
    <w:rsid w:val="0060423A"/>
    <w:rsid w:val="00604A3A"/>
    <w:rsid w:val="00606FFD"/>
    <w:rsid w:val="00607387"/>
    <w:rsid w:val="00607A9A"/>
    <w:rsid w:val="00611AEB"/>
    <w:rsid w:val="006126DF"/>
    <w:rsid w:val="006134DC"/>
    <w:rsid w:val="0061454C"/>
    <w:rsid w:val="00614859"/>
    <w:rsid w:val="00614EDE"/>
    <w:rsid w:val="00615443"/>
    <w:rsid w:val="006162AC"/>
    <w:rsid w:val="00617F49"/>
    <w:rsid w:val="0062000D"/>
    <w:rsid w:val="00620AA3"/>
    <w:rsid w:val="00620C20"/>
    <w:rsid w:val="00620C8A"/>
    <w:rsid w:val="00621455"/>
    <w:rsid w:val="00621D8B"/>
    <w:rsid w:val="0062275D"/>
    <w:rsid w:val="006232DB"/>
    <w:rsid w:val="00623BB5"/>
    <w:rsid w:val="0062488F"/>
    <w:rsid w:val="00626894"/>
    <w:rsid w:val="0062700C"/>
    <w:rsid w:val="00630CA0"/>
    <w:rsid w:val="006310E3"/>
    <w:rsid w:val="00631827"/>
    <w:rsid w:val="00632C9E"/>
    <w:rsid w:val="00632D15"/>
    <w:rsid w:val="006344FC"/>
    <w:rsid w:val="006350C3"/>
    <w:rsid w:val="00635223"/>
    <w:rsid w:val="00635317"/>
    <w:rsid w:val="006362A9"/>
    <w:rsid w:val="0063697E"/>
    <w:rsid w:val="00636D54"/>
    <w:rsid w:val="00636EAF"/>
    <w:rsid w:val="00637AB2"/>
    <w:rsid w:val="00637CAF"/>
    <w:rsid w:val="00637F7E"/>
    <w:rsid w:val="00640A13"/>
    <w:rsid w:val="00641C2B"/>
    <w:rsid w:val="00642B1B"/>
    <w:rsid w:val="00642F27"/>
    <w:rsid w:val="00642F52"/>
    <w:rsid w:val="006442C2"/>
    <w:rsid w:val="006459D5"/>
    <w:rsid w:val="0064628F"/>
    <w:rsid w:val="006469B5"/>
    <w:rsid w:val="006472A2"/>
    <w:rsid w:val="00647E9E"/>
    <w:rsid w:val="00650764"/>
    <w:rsid w:val="006509F6"/>
    <w:rsid w:val="00651C41"/>
    <w:rsid w:val="00652675"/>
    <w:rsid w:val="006557F2"/>
    <w:rsid w:val="00655BAF"/>
    <w:rsid w:val="006562FC"/>
    <w:rsid w:val="006565E2"/>
    <w:rsid w:val="00656659"/>
    <w:rsid w:val="006568CE"/>
    <w:rsid w:val="006614B9"/>
    <w:rsid w:val="006616C1"/>
    <w:rsid w:val="00661D53"/>
    <w:rsid w:val="00661F27"/>
    <w:rsid w:val="00662683"/>
    <w:rsid w:val="00663E81"/>
    <w:rsid w:val="0066460A"/>
    <w:rsid w:val="00664A1D"/>
    <w:rsid w:val="00665136"/>
    <w:rsid w:val="00665170"/>
    <w:rsid w:val="0066583F"/>
    <w:rsid w:val="00666C74"/>
    <w:rsid w:val="00667DA0"/>
    <w:rsid w:val="00671057"/>
    <w:rsid w:val="006714B9"/>
    <w:rsid w:val="006716B9"/>
    <w:rsid w:val="006721FE"/>
    <w:rsid w:val="00672612"/>
    <w:rsid w:val="00672659"/>
    <w:rsid w:val="00674690"/>
    <w:rsid w:val="006749D8"/>
    <w:rsid w:val="00676FEE"/>
    <w:rsid w:val="006801D3"/>
    <w:rsid w:val="0068046A"/>
    <w:rsid w:val="00680D7B"/>
    <w:rsid w:val="006812B6"/>
    <w:rsid w:val="00681876"/>
    <w:rsid w:val="0068213E"/>
    <w:rsid w:val="0068561F"/>
    <w:rsid w:val="0068569B"/>
    <w:rsid w:val="0068613E"/>
    <w:rsid w:val="00686DE2"/>
    <w:rsid w:val="00687805"/>
    <w:rsid w:val="00687BC4"/>
    <w:rsid w:val="0069084B"/>
    <w:rsid w:val="006934AE"/>
    <w:rsid w:val="00694023"/>
    <w:rsid w:val="006943E0"/>
    <w:rsid w:val="00694852"/>
    <w:rsid w:val="006949F2"/>
    <w:rsid w:val="00694B7D"/>
    <w:rsid w:val="00694F11"/>
    <w:rsid w:val="006950B9"/>
    <w:rsid w:val="006954B5"/>
    <w:rsid w:val="00696537"/>
    <w:rsid w:val="006969D1"/>
    <w:rsid w:val="00696B61"/>
    <w:rsid w:val="0069713B"/>
    <w:rsid w:val="0069778E"/>
    <w:rsid w:val="006977E9"/>
    <w:rsid w:val="00697C19"/>
    <w:rsid w:val="00697DFF"/>
    <w:rsid w:val="006A2259"/>
    <w:rsid w:val="006A2601"/>
    <w:rsid w:val="006A27B8"/>
    <w:rsid w:val="006A37CE"/>
    <w:rsid w:val="006A44B8"/>
    <w:rsid w:val="006A48E4"/>
    <w:rsid w:val="006A4954"/>
    <w:rsid w:val="006A4ABC"/>
    <w:rsid w:val="006A4B84"/>
    <w:rsid w:val="006A6B27"/>
    <w:rsid w:val="006A72FD"/>
    <w:rsid w:val="006A7ACC"/>
    <w:rsid w:val="006A7F4D"/>
    <w:rsid w:val="006B0166"/>
    <w:rsid w:val="006B0CA1"/>
    <w:rsid w:val="006B0EAF"/>
    <w:rsid w:val="006B11BE"/>
    <w:rsid w:val="006B12D5"/>
    <w:rsid w:val="006B14CE"/>
    <w:rsid w:val="006B281F"/>
    <w:rsid w:val="006B2DA7"/>
    <w:rsid w:val="006B3E32"/>
    <w:rsid w:val="006B446D"/>
    <w:rsid w:val="006B474A"/>
    <w:rsid w:val="006B5066"/>
    <w:rsid w:val="006B6C07"/>
    <w:rsid w:val="006B74A2"/>
    <w:rsid w:val="006C0668"/>
    <w:rsid w:val="006C14B4"/>
    <w:rsid w:val="006C157E"/>
    <w:rsid w:val="006C1DAC"/>
    <w:rsid w:val="006C2FCF"/>
    <w:rsid w:val="006C367B"/>
    <w:rsid w:val="006C36FB"/>
    <w:rsid w:val="006C40AB"/>
    <w:rsid w:val="006C5148"/>
    <w:rsid w:val="006C514B"/>
    <w:rsid w:val="006C57A1"/>
    <w:rsid w:val="006C5BC2"/>
    <w:rsid w:val="006C5DA5"/>
    <w:rsid w:val="006C7A1D"/>
    <w:rsid w:val="006C7D07"/>
    <w:rsid w:val="006D0258"/>
    <w:rsid w:val="006D049A"/>
    <w:rsid w:val="006D0CB7"/>
    <w:rsid w:val="006D0FDB"/>
    <w:rsid w:val="006D15C7"/>
    <w:rsid w:val="006D16E1"/>
    <w:rsid w:val="006D1C45"/>
    <w:rsid w:val="006D1DFE"/>
    <w:rsid w:val="006D1E66"/>
    <w:rsid w:val="006D208A"/>
    <w:rsid w:val="006D22AE"/>
    <w:rsid w:val="006D23D2"/>
    <w:rsid w:val="006D2D6B"/>
    <w:rsid w:val="006D3167"/>
    <w:rsid w:val="006D34DE"/>
    <w:rsid w:val="006D36D5"/>
    <w:rsid w:val="006D3AC3"/>
    <w:rsid w:val="006D3E6B"/>
    <w:rsid w:val="006D40D4"/>
    <w:rsid w:val="006D42B7"/>
    <w:rsid w:val="006D4621"/>
    <w:rsid w:val="006D6686"/>
    <w:rsid w:val="006D733E"/>
    <w:rsid w:val="006D7D81"/>
    <w:rsid w:val="006E056B"/>
    <w:rsid w:val="006E05F3"/>
    <w:rsid w:val="006E0D88"/>
    <w:rsid w:val="006E0E38"/>
    <w:rsid w:val="006E0FB7"/>
    <w:rsid w:val="006E13E9"/>
    <w:rsid w:val="006E1662"/>
    <w:rsid w:val="006E295F"/>
    <w:rsid w:val="006E476F"/>
    <w:rsid w:val="006E4D36"/>
    <w:rsid w:val="006E4F98"/>
    <w:rsid w:val="006E5399"/>
    <w:rsid w:val="006E5BC6"/>
    <w:rsid w:val="006E6194"/>
    <w:rsid w:val="006E74B9"/>
    <w:rsid w:val="006F02D1"/>
    <w:rsid w:val="006F12AC"/>
    <w:rsid w:val="006F1D9B"/>
    <w:rsid w:val="006F1E3D"/>
    <w:rsid w:val="006F224E"/>
    <w:rsid w:val="006F3F79"/>
    <w:rsid w:val="006F5332"/>
    <w:rsid w:val="006F5690"/>
    <w:rsid w:val="006F6360"/>
    <w:rsid w:val="006F6BB3"/>
    <w:rsid w:val="006F7BC0"/>
    <w:rsid w:val="00701917"/>
    <w:rsid w:val="00702093"/>
    <w:rsid w:val="007020D3"/>
    <w:rsid w:val="007021EE"/>
    <w:rsid w:val="007034D1"/>
    <w:rsid w:val="007035CF"/>
    <w:rsid w:val="00703EAE"/>
    <w:rsid w:val="007046DF"/>
    <w:rsid w:val="00705B88"/>
    <w:rsid w:val="0070620E"/>
    <w:rsid w:val="00707521"/>
    <w:rsid w:val="00707C2D"/>
    <w:rsid w:val="00710F79"/>
    <w:rsid w:val="00710FDB"/>
    <w:rsid w:val="007123A1"/>
    <w:rsid w:val="007125CD"/>
    <w:rsid w:val="00712DB8"/>
    <w:rsid w:val="00713741"/>
    <w:rsid w:val="007139B7"/>
    <w:rsid w:val="00713C23"/>
    <w:rsid w:val="007142CC"/>
    <w:rsid w:val="0071551A"/>
    <w:rsid w:val="00715C18"/>
    <w:rsid w:val="00715E86"/>
    <w:rsid w:val="007162FC"/>
    <w:rsid w:val="00716EB2"/>
    <w:rsid w:val="007201BA"/>
    <w:rsid w:val="00720C96"/>
    <w:rsid w:val="0072197E"/>
    <w:rsid w:val="00723C98"/>
    <w:rsid w:val="00723F93"/>
    <w:rsid w:val="00724951"/>
    <w:rsid w:val="007277C6"/>
    <w:rsid w:val="007315F6"/>
    <w:rsid w:val="00731C66"/>
    <w:rsid w:val="00733561"/>
    <w:rsid w:val="0073526B"/>
    <w:rsid w:val="00735688"/>
    <w:rsid w:val="00735FB0"/>
    <w:rsid w:val="007365BC"/>
    <w:rsid w:val="00736F49"/>
    <w:rsid w:val="007371BA"/>
    <w:rsid w:val="00737396"/>
    <w:rsid w:val="007377CA"/>
    <w:rsid w:val="00737FD1"/>
    <w:rsid w:val="007403F2"/>
    <w:rsid w:val="0074057B"/>
    <w:rsid w:val="007406B3"/>
    <w:rsid w:val="00740FAF"/>
    <w:rsid w:val="0074105D"/>
    <w:rsid w:val="0074128C"/>
    <w:rsid w:val="00741A74"/>
    <w:rsid w:val="00741B3F"/>
    <w:rsid w:val="00742D8D"/>
    <w:rsid w:val="00742F07"/>
    <w:rsid w:val="00744F27"/>
    <w:rsid w:val="007450BE"/>
    <w:rsid w:val="007452CC"/>
    <w:rsid w:val="00745325"/>
    <w:rsid w:val="007455EB"/>
    <w:rsid w:val="00745829"/>
    <w:rsid w:val="00746AB7"/>
    <w:rsid w:val="007471F5"/>
    <w:rsid w:val="007500D6"/>
    <w:rsid w:val="00750EE0"/>
    <w:rsid w:val="00751BAD"/>
    <w:rsid w:val="00753807"/>
    <w:rsid w:val="007538ED"/>
    <w:rsid w:val="007544F1"/>
    <w:rsid w:val="00755910"/>
    <w:rsid w:val="00755F30"/>
    <w:rsid w:val="00755F75"/>
    <w:rsid w:val="0075682F"/>
    <w:rsid w:val="00756EA5"/>
    <w:rsid w:val="007608EB"/>
    <w:rsid w:val="00760994"/>
    <w:rsid w:val="00760AC8"/>
    <w:rsid w:val="00760B6E"/>
    <w:rsid w:val="00761878"/>
    <w:rsid w:val="00763705"/>
    <w:rsid w:val="00763952"/>
    <w:rsid w:val="00764039"/>
    <w:rsid w:val="00764F8C"/>
    <w:rsid w:val="00765866"/>
    <w:rsid w:val="007658E4"/>
    <w:rsid w:val="00765916"/>
    <w:rsid w:val="0076666D"/>
    <w:rsid w:val="00766757"/>
    <w:rsid w:val="00766A43"/>
    <w:rsid w:val="00767168"/>
    <w:rsid w:val="00767E44"/>
    <w:rsid w:val="007712FD"/>
    <w:rsid w:val="00771335"/>
    <w:rsid w:val="0077197F"/>
    <w:rsid w:val="00771CA9"/>
    <w:rsid w:val="00771E3E"/>
    <w:rsid w:val="00772D8C"/>
    <w:rsid w:val="00773280"/>
    <w:rsid w:val="007739E2"/>
    <w:rsid w:val="00773E12"/>
    <w:rsid w:val="00774B3D"/>
    <w:rsid w:val="00775263"/>
    <w:rsid w:val="00775900"/>
    <w:rsid w:val="00775979"/>
    <w:rsid w:val="00775996"/>
    <w:rsid w:val="00775F63"/>
    <w:rsid w:val="007773B0"/>
    <w:rsid w:val="00780D33"/>
    <w:rsid w:val="007821FE"/>
    <w:rsid w:val="00782748"/>
    <w:rsid w:val="007838A3"/>
    <w:rsid w:val="00784704"/>
    <w:rsid w:val="00784DB7"/>
    <w:rsid w:val="0078521F"/>
    <w:rsid w:val="007853EF"/>
    <w:rsid w:val="00786300"/>
    <w:rsid w:val="0078681E"/>
    <w:rsid w:val="00786A69"/>
    <w:rsid w:val="00786CDE"/>
    <w:rsid w:val="00787B2B"/>
    <w:rsid w:val="00790490"/>
    <w:rsid w:val="007929E5"/>
    <w:rsid w:val="0079363C"/>
    <w:rsid w:val="00794451"/>
    <w:rsid w:val="0079479B"/>
    <w:rsid w:val="00795129"/>
    <w:rsid w:val="00795598"/>
    <w:rsid w:val="007956EF"/>
    <w:rsid w:val="00795745"/>
    <w:rsid w:val="007959E1"/>
    <w:rsid w:val="00796763"/>
    <w:rsid w:val="00797A44"/>
    <w:rsid w:val="007A00DF"/>
    <w:rsid w:val="007A02B5"/>
    <w:rsid w:val="007A0927"/>
    <w:rsid w:val="007A148C"/>
    <w:rsid w:val="007A24D6"/>
    <w:rsid w:val="007A2A19"/>
    <w:rsid w:val="007A4A1C"/>
    <w:rsid w:val="007A4F5F"/>
    <w:rsid w:val="007A526C"/>
    <w:rsid w:val="007A679B"/>
    <w:rsid w:val="007A67CF"/>
    <w:rsid w:val="007A7CCF"/>
    <w:rsid w:val="007B0046"/>
    <w:rsid w:val="007B0DB8"/>
    <w:rsid w:val="007B20D4"/>
    <w:rsid w:val="007B2132"/>
    <w:rsid w:val="007B21F6"/>
    <w:rsid w:val="007B2755"/>
    <w:rsid w:val="007B43EA"/>
    <w:rsid w:val="007B49F6"/>
    <w:rsid w:val="007B4C77"/>
    <w:rsid w:val="007B59C1"/>
    <w:rsid w:val="007B66F2"/>
    <w:rsid w:val="007B6967"/>
    <w:rsid w:val="007B6A44"/>
    <w:rsid w:val="007B6C13"/>
    <w:rsid w:val="007B6E07"/>
    <w:rsid w:val="007B7649"/>
    <w:rsid w:val="007B79F4"/>
    <w:rsid w:val="007B7B59"/>
    <w:rsid w:val="007B7DE8"/>
    <w:rsid w:val="007B7F8D"/>
    <w:rsid w:val="007C01AD"/>
    <w:rsid w:val="007C04DC"/>
    <w:rsid w:val="007C05B9"/>
    <w:rsid w:val="007C0A9F"/>
    <w:rsid w:val="007C1498"/>
    <w:rsid w:val="007C1B20"/>
    <w:rsid w:val="007C287F"/>
    <w:rsid w:val="007C2A7D"/>
    <w:rsid w:val="007C2DF7"/>
    <w:rsid w:val="007C38E5"/>
    <w:rsid w:val="007C3ED1"/>
    <w:rsid w:val="007C41F3"/>
    <w:rsid w:val="007C41FF"/>
    <w:rsid w:val="007C466F"/>
    <w:rsid w:val="007C4D09"/>
    <w:rsid w:val="007C5C98"/>
    <w:rsid w:val="007C5E8A"/>
    <w:rsid w:val="007C66C3"/>
    <w:rsid w:val="007C6AC2"/>
    <w:rsid w:val="007C6CE9"/>
    <w:rsid w:val="007D0020"/>
    <w:rsid w:val="007D070F"/>
    <w:rsid w:val="007D0CD1"/>
    <w:rsid w:val="007D1A58"/>
    <w:rsid w:val="007D274E"/>
    <w:rsid w:val="007D4166"/>
    <w:rsid w:val="007D4B8F"/>
    <w:rsid w:val="007D564A"/>
    <w:rsid w:val="007D5740"/>
    <w:rsid w:val="007D5B13"/>
    <w:rsid w:val="007D62E2"/>
    <w:rsid w:val="007D632B"/>
    <w:rsid w:val="007D6541"/>
    <w:rsid w:val="007D763B"/>
    <w:rsid w:val="007E0563"/>
    <w:rsid w:val="007E07CA"/>
    <w:rsid w:val="007E0B65"/>
    <w:rsid w:val="007E1003"/>
    <w:rsid w:val="007E343B"/>
    <w:rsid w:val="007E45C0"/>
    <w:rsid w:val="007E52CE"/>
    <w:rsid w:val="007E5AE4"/>
    <w:rsid w:val="007E60FB"/>
    <w:rsid w:val="007E6136"/>
    <w:rsid w:val="007E7685"/>
    <w:rsid w:val="007E7AAA"/>
    <w:rsid w:val="007F0340"/>
    <w:rsid w:val="007F06C7"/>
    <w:rsid w:val="007F111E"/>
    <w:rsid w:val="007F1603"/>
    <w:rsid w:val="007F25E6"/>
    <w:rsid w:val="007F2B4C"/>
    <w:rsid w:val="007F2C92"/>
    <w:rsid w:val="007F35A5"/>
    <w:rsid w:val="007F3C3F"/>
    <w:rsid w:val="007F408E"/>
    <w:rsid w:val="007F4D70"/>
    <w:rsid w:val="007F4FD5"/>
    <w:rsid w:val="007F5623"/>
    <w:rsid w:val="007F58D4"/>
    <w:rsid w:val="007F5D23"/>
    <w:rsid w:val="007F5E3E"/>
    <w:rsid w:val="007F601C"/>
    <w:rsid w:val="007F674B"/>
    <w:rsid w:val="007F739B"/>
    <w:rsid w:val="00801B4F"/>
    <w:rsid w:val="00802174"/>
    <w:rsid w:val="00802D69"/>
    <w:rsid w:val="00803DA1"/>
    <w:rsid w:val="008041A1"/>
    <w:rsid w:val="00804348"/>
    <w:rsid w:val="00804BE4"/>
    <w:rsid w:val="00804D0A"/>
    <w:rsid w:val="00804EBB"/>
    <w:rsid w:val="0080553F"/>
    <w:rsid w:val="00806EA9"/>
    <w:rsid w:val="00810501"/>
    <w:rsid w:val="00810839"/>
    <w:rsid w:val="008116A9"/>
    <w:rsid w:val="00811924"/>
    <w:rsid w:val="00811B90"/>
    <w:rsid w:val="00811BF9"/>
    <w:rsid w:val="008125A4"/>
    <w:rsid w:val="00813140"/>
    <w:rsid w:val="00813578"/>
    <w:rsid w:val="0081489D"/>
    <w:rsid w:val="00814DDD"/>
    <w:rsid w:val="00815D49"/>
    <w:rsid w:val="00816F9D"/>
    <w:rsid w:val="00817008"/>
    <w:rsid w:val="00817181"/>
    <w:rsid w:val="00817371"/>
    <w:rsid w:val="008175DA"/>
    <w:rsid w:val="008176A9"/>
    <w:rsid w:val="0082383E"/>
    <w:rsid w:val="00823D30"/>
    <w:rsid w:val="008241D9"/>
    <w:rsid w:val="00824991"/>
    <w:rsid w:val="008253B4"/>
    <w:rsid w:val="0082543E"/>
    <w:rsid w:val="00826CF3"/>
    <w:rsid w:val="00827AD1"/>
    <w:rsid w:val="008308CC"/>
    <w:rsid w:val="008309B7"/>
    <w:rsid w:val="008312F7"/>
    <w:rsid w:val="008314F9"/>
    <w:rsid w:val="00831846"/>
    <w:rsid w:val="0083239A"/>
    <w:rsid w:val="00832426"/>
    <w:rsid w:val="00832D66"/>
    <w:rsid w:val="00832F38"/>
    <w:rsid w:val="00833C92"/>
    <w:rsid w:val="008347C8"/>
    <w:rsid w:val="00834991"/>
    <w:rsid w:val="00835003"/>
    <w:rsid w:val="00836066"/>
    <w:rsid w:val="0083606C"/>
    <w:rsid w:val="00836208"/>
    <w:rsid w:val="00841388"/>
    <w:rsid w:val="00841B16"/>
    <w:rsid w:val="00841E6D"/>
    <w:rsid w:val="008424C5"/>
    <w:rsid w:val="00842583"/>
    <w:rsid w:val="00842898"/>
    <w:rsid w:val="00843F62"/>
    <w:rsid w:val="0084478C"/>
    <w:rsid w:val="00844B5C"/>
    <w:rsid w:val="008462C1"/>
    <w:rsid w:val="008475E5"/>
    <w:rsid w:val="008479F1"/>
    <w:rsid w:val="00850253"/>
    <w:rsid w:val="008503F0"/>
    <w:rsid w:val="0085082C"/>
    <w:rsid w:val="008515CA"/>
    <w:rsid w:val="008536C1"/>
    <w:rsid w:val="0085481A"/>
    <w:rsid w:val="008550BA"/>
    <w:rsid w:val="0085592C"/>
    <w:rsid w:val="008559A9"/>
    <w:rsid w:val="00855BBF"/>
    <w:rsid w:val="00855D62"/>
    <w:rsid w:val="00857756"/>
    <w:rsid w:val="00857D25"/>
    <w:rsid w:val="00860393"/>
    <w:rsid w:val="00860491"/>
    <w:rsid w:val="00861694"/>
    <w:rsid w:val="008616BA"/>
    <w:rsid w:val="00863075"/>
    <w:rsid w:val="00863A4A"/>
    <w:rsid w:val="00863E89"/>
    <w:rsid w:val="0086412C"/>
    <w:rsid w:val="00864586"/>
    <w:rsid w:val="00864D3C"/>
    <w:rsid w:val="00865670"/>
    <w:rsid w:val="0086587A"/>
    <w:rsid w:val="00866F2D"/>
    <w:rsid w:val="008670B1"/>
    <w:rsid w:val="0086755B"/>
    <w:rsid w:val="00870AAD"/>
    <w:rsid w:val="0087190B"/>
    <w:rsid w:val="008733EC"/>
    <w:rsid w:val="008734C0"/>
    <w:rsid w:val="0087381E"/>
    <w:rsid w:val="00875284"/>
    <w:rsid w:val="00875769"/>
    <w:rsid w:val="00875C07"/>
    <w:rsid w:val="0087650D"/>
    <w:rsid w:val="008767D3"/>
    <w:rsid w:val="00876827"/>
    <w:rsid w:val="00876A9F"/>
    <w:rsid w:val="008778C0"/>
    <w:rsid w:val="008804D3"/>
    <w:rsid w:val="00880DB7"/>
    <w:rsid w:val="00880F8C"/>
    <w:rsid w:val="00881AD9"/>
    <w:rsid w:val="00883405"/>
    <w:rsid w:val="00884248"/>
    <w:rsid w:val="00884386"/>
    <w:rsid w:val="00884B29"/>
    <w:rsid w:val="0088518D"/>
    <w:rsid w:val="00885FD6"/>
    <w:rsid w:val="00890522"/>
    <w:rsid w:val="00891AC1"/>
    <w:rsid w:val="00891E57"/>
    <w:rsid w:val="00892D5E"/>
    <w:rsid w:val="00893001"/>
    <w:rsid w:val="0089307F"/>
    <w:rsid w:val="0089356C"/>
    <w:rsid w:val="00894223"/>
    <w:rsid w:val="008960DF"/>
    <w:rsid w:val="008963DC"/>
    <w:rsid w:val="008973E3"/>
    <w:rsid w:val="008974CE"/>
    <w:rsid w:val="008A01C4"/>
    <w:rsid w:val="008A03DE"/>
    <w:rsid w:val="008A0A71"/>
    <w:rsid w:val="008A1314"/>
    <w:rsid w:val="008A1C6F"/>
    <w:rsid w:val="008A1CB0"/>
    <w:rsid w:val="008A257D"/>
    <w:rsid w:val="008A2A25"/>
    <w:rsid w:val="008A376B"/>
    <w:rsid w:val="008A4803"/>
    <w:rsid w:val="008A525A"/>
    <w:rsid w:val="008A60D3"/>
    <w:rsid w:val="008A639F"/>
    <w:rsid w:val="008A6555"/>
    <w:rsid w:val="008A7835"/>
    <w:rsid w:val="008A79A5"/>
    <w:rsid w:val="008B03E9"/>
    <w:rsid w:val="008B167A"/>
    <w:rsid w:val="008B2743"/>
    <w:rsid w:val="008B419A"/>
    <w:rsid w:val="008B5CBD"/>
    <w:rsid w:val="008B6057"/>
    <w:rsid w:val="008B6BE1"/>
    <w:rsid w:val="008B6EB9"/>
    <w:rsid w:val="008B7065"/>
    <w:rsid w:val="008B7319"/>
    <w:rsid w:val="008C06D1"/>
    <w:rsid w:val="008C0782"/>
    <w:rsid w:val="008C0A46"/>
    <w:rsid w:val="008C0B9D"/>
    <w:rsid w:val="008C0F5E"/>
    <w:rsid w:val="008C1A27"/>
    <w:rsid w:val="008C1F0F"/>
    <w:rsid w:val="008C2320"/>
    <w:rsid w:val="008C3FA7"/>
    <w:rsid w:val="008C4228"/>
    <w:rsid w:val="008C442F"/>
    <w:rsid w:val="008C4D55"/>
    <w:rsid w:val="008C4E18"/>
    <w:rsid w:val="008C571D"/>
    <w:rsid w:val="008C6693"/>
    <w:rsid w:val="008C6D41"/>
    <w:rsid w:val="008C6E24"/>
    <w:rsid w:val="008C7C1E"/>
    <w:rsid w:val="008C7CD9"/>
    <w:rsid w:val="008D047E"/>
    <w:rsid w:val="008D10A0"/>
    <w:rsid w:val="008D14E4"/>
    <w:rsid w:val="008D4124"/>
    <w:rsid w:val="008D4913"/>
    <w:rsid w:val="008D4B79"/>
    <w:rsid w:val="008D4B8D"/>
    <w:rsid w:val="008D5FEB"/>
    <w:rsid w:val="008D60CD"/>
    <w:rsid w:val="008D72F1"/>
    <w:rsid w:val="008D7651"/>
    <w:rsid w:val="008E0805"/>
    <w:rsid w:val="008E0D6C"/>
    <w:rsid w:val="008E1D61"/>
    <w:rsid w:val="008E2063"/>
    <w:rsid w:val="008E2BD4"/>
    <w:rsid w:val="008E413C"/>
    <w:rsid w:val="008E5741"/>
    <w:rsid w:val="008E5924"/>
    <w:rsid w:val="008E59F0"/>
    <w:rsid w:val="008E657C"/>
    <w:rsid w:val="008E68BD"/>
    <w:rsid w:val="008E6B69"/>
    <w:rsid w:val="008F07D4"/>
    <w:rsid w:val="008F2486"/>
    <w:rsid w:val="008F3092"/>
    <w:rsid w:val="008F3F9B"/>
    <w:rsid w:val="008F4598"/>
    <w:rsid w:val="008F4B98"/>
    <w:rsid w:val="008F5CC0"/>
    <w:rsid w:val="008F6135"/>
    <w:rsid w:val="008F6E41"/>
    <w:rsid w:val="008F71A5"/>
    <w:rsid w:val="00901571"/>
    <w:rsid w:val="009027A3"/>
    <w:rsid w:val="00902843"/>
    <w:rsid w:val="009028E7"/>
    <w:rsid w:val="00902BE2"/>
    <w:rsid w:val="00904AFD"/>
    <w:rsid w:val="009052E6"/>
    <w:rsid w:val="00905F5C"/>
    <w:rsid w:val="0090683C"/>
    <w:rsid w:val="00906A3E"/>
    <w:rsid w:val="00906E9D"/>
    <w:rsid w:val="0091152F"/>
    <w:rsid w:val="00911A83"/>
    <w:rsid w:val="00911E09"/>
    <w:rsid w:val="00913A06"/>
    <w:rsid w:val="00913B2D"/>
    <w:rsid w:val="00913C88"/>
    <w:rsid w:val="00913F31"/>
    <w:rsid w:val="00914101"/>
    <w:rsid w:val="00914E12"/>
    <w:rsid w:val="00914EBF"/>
    <w:rsid w:val="009153C1"/>
    <w:rsid w:val="00916D6B"/>
    <w:rsid w:val="00916EBE"/>
    <w:rsid w:val="00917668"/>
    <w:rsid w:val="00917C8B"/>
    <w:rsid w:val="00920239"/>
    <w:rsid w:val="0092111E"/>
    <w:rsid w:val="009216B2"/>
    <w:rsid w:val="009237C0"/>
    <w:rsid w:val="009247F0"/>
    <w:rsid w:val="00924B6F"/>
    <w:rsid w:val="0092530B"/>
    <w:rsid w:val="00925F3F"/>
    <w:rsid w:val="00930019"/>
    <w:rsid w:val="00930736"/>
    <w:rsid w:val="009308C2"/>
    <w:rsid w:val="00930F82"/>
    <w:rsid w:val="0093196C"/>
    <w:rsid w:val="00931AB2"/>
    <w:rsid w:val="00931C8D"/>
    <w:rsid w:val="009331FA"/>
    <w:rsid w:val="009332F2"/>
    <w:rsid w:val="00933738"/>
    <w:rsid w:val="009341CD"/>
    <w:rsid w:val="00934473"/>
    <w:rsid w:val="00935A53"/>
    <w:rsid w:val="00935CD6"/>
    <w:rsid w:val="00936D21"/>
    <w:rsid w:val="00936DEA"/>
    <w:rsid w:val="00941090"/>
    <w:rsid w:val="009420A7"/>
    <w:rsid w:val="0094225A"/>
    <w:rsid w:val="00942B94"/>
    <w:rsid w:val="00942BD0"/>
    <w:rsid w:val="00942E11"/>
    <w:rsid w:val="00942EC9"/>
    <w:rsid w:val="00943425"/>
    <w:rsid w:val="00944530"/>
    <w:rsid w:val="00944D56"/>
    <w:rsid w:val="009453C6"/>
    <w:rsid w:val="00945A07"/>
    <w:rsid w:val="00946A27"/>
    <w:rsid w:val="009472D3"/>
    <w:rsid w:val="009479B2"/>
    <w:rsid w:val="00950003"/>
    <w:rsid w:val="009509D1"/>
    <w:rsid w:val="0095111C"/>
    <w:rsid w:val="00951341"/>
    <w:rsid w:val="00951E69"/>
    <w:rsid w:val="0095301E"/>
    <w:rsid w:val="00953471"/>
    <w:rsid w:val="00954019"/>
    <w:rsid w:val="0095457E"/>
    <w:rsid w:val="00954786"/>
    <w:rsid w:val="00954A75"/>
    <w:rsid w:val="00954C0D"/>
    <w:rsid w:val="009559AB"/>
    <w:rsid w:val="00955BFC"/>
    <w:rsid w:val="009574D9"/>
    <w:rsid w:val="00957C22"/>
    <w:rsid w:val="009601C3"/>
    <w:rsid w:val="00960594"/>
    <w:rsid w:val="009607B8"/>
    <w:rsid w:val="00960A5C"/>
    <w:rsid w:val="009610B0"/>
    <w:rsid w:val="009614A6"/>
    <w:rsid w:val="00963DB5"/>
    <w:rsid w:val="00965347"/>
    <w:rsid w:val="00965C40"/>
    <w:rsid w:val="00965DD1"/>
    <w:rsid w:val="0096684C"/>
    <w:rsid w:val="00966C05"/>
    <w:rsid w:val="0096781E"/>
    <w:rsid w:val="009679FF"/>
    <w:rsid w:val="00970A75"/>
    <w:rsid w:val="0097128B"/>
    <w:rsid w:val="0097153B"/>
    <w:rsid w:val="00971920"/>
    <w:rsid w:val="00971C2C"/>
    <w:rsid w:val="00972740"/>
    <w:rsid w:val="00972CA1"/>
    <w:rsid w:val="00973273"/>
    <w:rsid w:val="00973382"/>
    <w:rsid w:val="009736D5"/>
    <w:rsid w:val="00974ED0"/>
    <w:rsid w:val="0097530A"/>
    <w:rsid w:val="00975487"/>
    <w:rsid w:val="009762EE"/>
    <w:rsid w:val="0097630A"/>
    <w:rsid w:val="009804E1"/>
    <w:rsid w:val="00980E92"/>
    <w:rsid w:val="00980EC3"/>
    <w:rsid w:val="00981085"/>
    <w:rsid w:val="009824E7"/>
    <w:rsid w:val="00982813"/>
    <w:rsid w:val="009835CB"/>
    <w:rsid w:val="00983CD5"/>
    <w:rsid w:val="0098480C"/>
    <w:rsid w:val="00984CD1"/>
    <w:rsid w:val="00985D84"/>
    <w:rsid w:val="00986D53"/>
    <w:rsid w:val="00986EFA"/>
    <w:rsid w:val="0098778A"/>
    <w:rsid w:val="0099003D"/>
    <w:rsid w:val="00990292"/>
    <w:rsid w:val="0099132F"/>
    <w:rsid w:val="00991346"/>
    <w:rsid w:val="0099389C"/>
    <w:rsid w:val="0099391B"/>
    <w:rsid w:val="009940CD"/>
    <w:rsid w:val="009951F7"/>
    <w:rsid w:val="00995239"/>
    <w:rsid w:val="00995532"/>
    <w:rsid w:val="009958E6"/>
    <w:rsid w:val="00996043"/>
    <w:rsid w:val="00996513"/>
    <w:rsid w:val="009970E6"/>
    <w:rsid w:val="009974B8"/>
    <w:rsid w:val="009A1418"/>
    <w:rsid w:val="009A2EA6"/>
    <w:rsid w:val="009A3392"/>
    <w:rsid w:val="009A34A1"/>
    <w:rsid w:val="009A4D22"/>
    <w:rsid w:val="009A5E4C"/>
    <w:rsid w:val="009A6889"/>
    <w:rsid w:val="009A6E4D"/>
    <w:rsid w:val="009A6F33"/>
    <w:rsid w:val="009A6FF9"/>
    <w:rsid w:val="009B0770"/>
    <w:rsid w:val="009B0813"/>
    <w:rsid w:val="009B0B1C"/>
    <w:rsid w:val="009B1791"/>
    <w:rsid w:val="009B316C"/>
    <w:rsid w:val="009B3685"/>
    <w:rsid w:val="009B46D8"/>
    <w:rsid w:val="009B47F0"/>
    <w:rsid w:val="009B47FC"/>
    <w:rsid w:val="009B592F"/>
    <w:rsid w:val="009B5D4D"/>
    <w:rsid w:val="009B6394"/>
    <w:rsid w:val="009B68FC"/>
    <w:rsid w:val="009B71A5"/>
    <w:rsid w:val="009C013A"/>
    <w:rsid w:val="009C06AA"/>
    <w:rsid w:val="009C1E1C"/>
    <w:rsid w:val="009C20BA"/>
    <w:rsid w:val="009C28BD"/>
    <w:rsid w:val="009C3983"/>
    <w:rsid w:val="009C3C32"/>
    <w:rsid w:val="009C4123"/>
    <w:rsid w:val="009C46B6"/>
    <w:rsid w:val="009C5B9C"/>
    <w:rsid w:val="009C5CAB"/>
    <w:rsid w:val="009C688A"/>
    <w:rsid w:val="009D1B8B"/>
    <w:rsid w:val="009D1EC2"/>
    <w:rsid w:val="009D3B92"/>
    <w:rsid w:val="009D4188"/>
    <w:rsid w:val="009D451C"/>
    <w:rsid w:val="009D46AD"/>
    <w:rsid w:val="009D488F"/>
    <w:rsid w:val="009D4E0E"/>
    <w:rsid w:val="009D5866"/>
    <w:rsid w:val="009D5A9B"/>
    <w:rsid w:val="009D645E"/>
    <w:rsid w:val="009D7DE9"/>
    <w:rsid w:val="009D7E76"/>
    <w:rsid w:val="009E0756"/>
    <w:rsid w:val="009E0A75"/>
    <w:rsid w:val="009E0C75"/>
    <w:rsid w:val="009E11F1"/>
    <w:rsid w:val="009E1F2E"/>
    <w:rsid w:val="009E2CF6"/>
    <w:rsid w:val="009E349C"/>
    <w:rsid w:val="009E3F97"/>
    <w:rsid w:val="009E543F"/>
    <w:rsid w:val="009E5C4A"/>
    <w:rsid w:val="009E6A08"/>
    <w:rsid w:val="009E7670"/>
    <w:rsid w:val="009E7CFB"/>
    <w:rsid w:val="009E7FF8"/>
    <w:rsid w:val="009F0007"/>
    <w:rsid w:val="009F032D"/>
    <w:rsid w:val="009F066F"/>
    <w:rsid w:val="009F0863"/>
    <w:rsid w:val="009F10AA"/>
    <w:rsid w:val="009F1A05"/>
    <w:rsid w:val="009F28B4"/>
    <w:rsid w:val="009F2BDE"/>
    <w:rsid w:val="009F30B9"/>
    <w:rsid w:val="009F317F"/>
    <w:rsid w:val="009F3774"/>
    <w:rsid w:val="009F3EDF"/>
    <w:rsid w:val="009F47E5"/>
    <w:rsid w:val="009F5ABF"/>
    <w:rsid w:val="009F5F5F"/>
    <w:rsid w:val="009F6409"/>
    <w:rsid w:val="009F6936"/>
    <w:rsid w:val="009F7EFB"/>
    <w:rsid w:val="00A00B94"/>
    <w:rsid w:val="00A01F29"/>
    <w:rsid w:val="00A02E1B"/>
    <w:rsid w:val="00A03A7A"/>
    <w:rsid w:val="00A05164"/>
    <w:rsid w:val="00A05669"/>
    <w:rsid w:val="00A056B7"/>
    <w:rsid w:val="00A061C8"/>
    <w:rsid w:val="00A06555"/>
    <w:rsid w:val="00A06DB5"/>
    <w:rsid w:val="00A06E1C"/>
    <w:rsid w:val="00A07AC2"/>
    <w:rsid w:val="00A07BC6"/>
    <w:rsid w:val="00A07FD1"/>
    <w:rsid w:val="00A07FF6"/>
    <w:rsid w:val="00A101E0"/>
    <w:rsid w:val="00A10B8D"/>
    <w:rsid w:val="00A11AC1"/>
    <w:rsid w:val="00A1276B"/>
    <w:rsid w:val="00A12A0E"/>
    <w:rsid w:val="00A12EC8"/>
    <w:rsid w:val="00A13BFE"/>
    <w:rsid w:val="00A13D82"/>
    <w:rsid w:val="00A13E0A"/>
    <w:rsid w:val="00A13E2E"/>
    <w:rsid w:val="00A1427E"/>
    <w:rsid w:val="00A14C5C"/>
    <w:rsid w:val="00A14CF7"/>
    <w:rsid w:val="00A15AEB"/>
    <w:rsid w:val="00A15B3F"/>
    <w:rsid w:val="00A15E5C"/>
    <w:rsid w:val="00A17BBF"/>
    <w:rsid w:val="00A17C7C"/>
    <w:rsid w:val="00A20B2D"/>
    <w:rsid w:val="00A229A9"/>
    <w:rsid w:val="00A22A66"/>
    <w:rsid w:val="00A24051"/>
    <w:rsid w:val="00A25216"/>
    <w:rsid w:val="00A25A03"/>
    <w:rsid w:val="00A30284"/>
    <w:rsid w:val="00A31A27"/>
    <w:rsid w:val="00A31B36"/>
    <w:rsid w:val="00A31D19"/>
    <w:rsid w:val="00A32264"/>
    <w:rsid w:val="00A32996"/>
    <w:rsid w:val="00A332EA"/>
    <w:rsid w:val="00A337EA"/>
    <w:rsid w:val="00A34D21"/>
    <w:rsid w:val="00A34F9B"/>
    <w:rsid w:val="00A35F38"/>
    <w:rsid w:val="00A36002"/>
    <w:rsid w:val="00A36115"/>
    <w:rsid w:val="00A364CA"/>
    <w:rsid w:val="00A367D5"/>
    <w:rsid w:val="00A37368"/>
    <w:rsid w:val="00A409D5"/>
    <w:rsid w:val="00A4119D"/>
    <w:rsid w:val="00A41A7A"/>
    <w:rsid w:val="00A41C25"/>
    <w:rsid w:val="00A41FFE"/>
    <w:rsid w:val="00A43080"/>
    <w:rsid w:val="00A43710"/>
    <w:rsid w:val="00A43794"/>
    <w:rsid w:val="00A45522"/>
    <w:rsid w:val="00A46D86"/>
    <w:rsid w:val="00A47C40"/>
    <w:rsid w:val="00A47DEC"/>
    <w:rsid w:val="00A47FB9"/>
    <w:rsid w:val="00A5045B"/>
    <w:rsid w:val="00A5073C"/>
    <w:rsid w:val="00A50936"/>
    <w:rsid w:val="00A50A95"/>
    <w:rsid w:val="00A5126B"/>
    <w:rsid w:val="00A51417"/>
    <w:rsid w:val="00A51750"/>
    <w:rsid w:val="00A51DF9"/>
    <w:rsid w:val="00A54562"/>
    <w:rsid w:val="00A54C5C"/>
    <w:rsid w:val="00A54CF6"/>
    <w:rsid w:val="00A54D5E"/>
    <w:rsid w:val="00A54FB8"/>
    <w:rsid w:val="00A55470"/>
    <w:rsid w:val="00A57F5C"/>
    <w:rsid w:val="00A57F6C"/>
    <w:rsid w:val="00A60D8B"/>
    <w:rsid w:val="00A61997"/>
    <w:rsid w:val="00A637FD"/>
    <w:rsid w:val="00A6484A"/>
    <w:rsid w:val="00A64E9D"/>
    <w:rsid w:val="00A66312"/>
    <w:rsid w:val="00A66463"/>
    <w:rsid w:val="00A66764"/>
    <w:rsid w:val="00A66766"/>
    <w:rsid w:val="00A671D2"/>
    <w:rsid w:val="00A67295"/>
    <w:rsid w:val="00A67728"/>
    <w:rsid w:val="00A67E33"/>
    <w:rsid w:val="00A7050B"/>
    <w:rsid w:val="00A710DB"/>
    <w:rsid w:val="00A71731"/>
    <w:rsid w:val="00A72389"/>
    <w:rsid w:val="00A724B8"/>
    <w:rsid w:val="00A72647"/>
    <w:rsid w:val="00A73A41"/>
    <w:rsid w:val="00A753E0"/>
    <w:rsid w:val="00A762E9"/>
    <w:rsid w:val="00A77327"/>
    <w:rsid w:val="00A77A07"/>
    <w:rsid w:val="00A805E7"/>
    <w:rsid w:val="00A8171D"/>
    <w:rsid w:val="00A82585"/>
    <w:rsid w:val="00A826EC"/>
    <w:rsid w:val="00A82811"/>
    <w:rsid w:val="00A842EA"/>
    <w:rsid w:val="00A8494F"/>
    <w:rsid w:val="00A84E6A"/>
    <w:rsid w:val="00A86543"/>
    <w:rsid w:val="00A86900"/>
    <w:rsid w:val="00A86A81"/>
    <w:rsid w:val="00A86BB9"/>
    <w:rsid w:val="00A872F5"/>
    <w:rsid w:val="00A876EF"/>
    <w:rsid w:val="00A87787"/>
    <w:rsid w:val="00A90C8B"/>
    <w:rsid w:val="00A92276"/>
    <w:rsid w:val="00A92BC7"/>
    <w:rsid w:val="00A943D0"/>
    <w:rsid w:val="00A94505"/>
    <w:rsid w:val="00A95E92"/>
    <w:rsid w:val="00A95FDE"/>
    <w:rsid w:val="00A96032"/>
    <w:rsid w:val="00A960C2"/>
    <w:rsid w:val="00A96233"/>
    <w:rsid w:val="00A9751E"/>
    <w:rsid w:val="00A97602"/>
    <w:rsid w:val="00AA080C"/>
    <w:rsid w:val="00AA10D6"/>
    <w:rsid w:val="00AA134B"/>
    <w:rsid w:val="00AA3472"/>
    <w:rsid w:val="00AA3B47"/>
    <w:rsid w:val="00AA4082"/>
    <w:rsid w:val="00AA42ED"/>
    <w:rsid w:val="00AA48F1"/>
    <w:rsid w:val="00AA4FED"/>
    <w:rsid w:val="00AA5111"/>
    <w:rsid w:val="00AA5346"/>
    <w:rsid w:val="00AA65DC"/>
    <w:rsid w:val="00AA716F"/>
    <w:rsid w:val="00AA73FF"/>
    <w:rsid w:val="00AA74CA"/>
    <w:rsid w:val="00AA753D"/>
    <w:rsid w:val="00AA76A5"/>
    <w:rsid w:val="00AB061A"/>
    <w:rsid w:val="00AB095F"/>
    <w:rsid w:val="00AB2439"/>
    <w:rsid w:val="00AB2467"/>
    <w:rsid w:val="00AB2922"/>
    <w:rsid w:val="00AB2ECF"/>
    <w:rsid w:val="00AB3C2E"/>
    <w:rsid w:val="00AB3EEE"/>
    <w:rsid w:val="00AB48B8"/>
    <w:rsid w:val="00AB4D08"/>
    <w:rsid w:val="00AB55EB"/>
    <w:rsid w:val="00AB55EC"/>
    <w:rsid w:val="00AB5700"/>
    <w:rsid w:val="00AB5B3A"/>
    <w:rsid w:val="00AB5DCD"/>
    <w:rsid w:val="00AB67E4"/>
    <w:rsid w:val="00AB7203"/>
    <w:rsid w:val="00AC0344"/>
    <w:rsid w:val="00AC11C7"/>
    <w:rsid w:val="00AC2253"/>
    <w:rsid w:val="00AC2621"/>
    <w:rsid w:val="00AC2F5D"/>
    <w:rsid w:val="00AC31CD"/>
    <w:rsid w:val="00AC39DE"/>
    <w:rsid w:val="00AC561C"/>
    <w:rsid w:val="00AC5923"/>
    <w:rsid w:val="00AC5A10"/>
    <w:rsid w:val="00AC5C4E"/>
    <w:rsid w:val="00AC5E56"/>
    <w:rsid w:val="00AC663F"/>
    <w:rsid w:val="00AC6EF1"/>
    <w:rsid w:val="00AC74F8"/>
    <w:rsid w:val="00AC7770"/>
    <w:rsid w:val="00AD03FB"/>
    <w:rsid w:val="00AD1902"/>
    <w:rsid w:val="00AD5F2F"/>
    <w:rsid w:val="00AD7317"/>
    <w:rsid w:val="00AD74A1"/>
    <w:rsid w:val="00AE0407"/>
    <w:rsid w:val="00AE043D"/>
    <w:rsid w:val="00AE0D59"/>
    <w:rsid w:val="00AE0EF7"/>
    <w:rsid w:val="00AE115A"/>
    <w:rsid w:val="00AE1405"/>
    <w:rsid w:val="00AE26DE"/>
    <w:rsid w:val="00AE3867"/>
    <w:rsid w:val="00AE45FF"/>
    <w:rsid w:val="00AE4E8C"/>
    <w:rsid w:val="00AE55B8"/>
    <w:rsid w:val="00AE574F"/>
    <w:rsid w:val="00AE5909"/>
    <w:rsid w:val="00AE6974"/>
    <w:rsid w:val="00AE7106"/>
    <w:rsid w:val="00AE7291"/>
    <w:rsid w:val="00AE76CB"/>
    <w:rsid w:val="00AE77DD"/>
    <w:rsid w:val="00AE7F72"/>
    <w:rsid w:val="00AF02B7"/>
    <w:rsid w:val="00AF055C"/>
    <w:rsid w:val="00AF0B3A"/>
    <w:rsid w:val="00AF18EE"/>
    <w:rsid w:val="00AF204B"/>
    <w:rsid w:val="00AF26FD"/>
    <w:rsid w:val="00AF2BAD"/>
    <w:rsid w:val="00AF2D7B"/>
    <w:rsid w:val="00AF3873"/>
    <w:rsid w:val="00AF4141"/>
    <w:rsid w:val="00AF6B0D"/>
    <w:rsid w:val="00AF72DD"/>
    <w:rsid w:val="00B0000C"/>
    <w:rsid w:val="00B0123E"/>
    <w:rsid w:val="00B01D9E"/>
    <w:rsid w:val="00B02124"/>
    <w:rsid w:val="00B027EC"/>
    <w:rsid w:val="00B029BB"/>
    <w:rsid w:val="00B03AE1"/>
    <w:rsid w:val="00B04EFD"/>
    <w:rsid w:val="00B052F7"/>
    <w:rsid w:val="00B05FDF"/>
    <w:rsid w:val="00B062DC"/>
    <w:rsid w:val="00B06468"/>
    <w:rsid w:val="00B07C60"/>
    <w:rsid w:val="00B10305"/>
    <w:rsid w:val="00B1054D"/>
    <w:rsid w:val="00B1101E"/>
    <w:rsid w:val="00B1115C"/>
    <w:rsid w:val="00B11346"/>
    <w:rsid w:val="00B11990"/>
    <w:rsid w:val="00B11B6B"/>
    <w:rsid w:val="00B12C2C"/>
    <w:rsid w:val="00B12E21"/>
    <w:rsid w:val="00B13797"/>
    <w:rsid w:val="00B14635"/>
    <w:rsid w:val="00B14963"/>
    <w:rsid w:val="00B155DA"/>
    <w:rsid w:val="00B15F41"/>
    <w:rsid w:val="00B16435"/>
    <w:rsid w:val="00B169AA"/>
    <w:rsid w:val="00B171F7"/>
    <w:rsid w:val="00B21099"/>
    <w:rsid w:val="00B21EF5"/>
    <w:rsid w:val="00B231D5"/>
    <w:rsid w:val="00B239AF"/>
    <w:rsid w:val="00B241E3"/>
    <w:rsid w:val="00B24986"/>
    <w:rsid w:val="00B24AD8"/>
    <w:rsid w:val="00B24E63"/>
    <w:rsid w:val="00B252DA"/>
    <w:rsid w:val="00B25AB4"/>
    <w:rsid w:val="00B26635"/>
    <w:rsid w:val="00B26812"/>
    <w:rsid w:val="00B26C1A"/>
    <w:rsid w:val="00B30503"/>
    <w:rsid w:val="00B3074C"/>
    <w:rsid w:val="00B30D2E"/>
    <w:rsid w:val="00B31875"/>
    <w:rsid w:val="00B31C36"/>
    <w:rsid w:val="00B3220B"/>
    <w:rsid w:val="00B324F5"/>
    <w:rsid w:val="00B32885"/>
    <w:rsid w:val="00B3332D"/>
    <w:rsid w:val="00B33EAC"/>
    <w:rsid w:val="00B33F36"/>
    <w:rsid w:val="00B349FC"/>
    <w:rsid w:val="00B3543D"/>
    <w:rsid w:val="00B35D67"/>
    <w:rsid w:val="00B36804"/>
    <w:rsid w:val="00B369EC"/>
    <w:rsid w:val="00B3728D"/>
    <w:rsid w:val="00B37AA5"/>
    <w:rsid w:val="00B37B1D"/>
    <w:rsid w:val="00B37FA0"/>
    <w:rsid w:val="00B4023B"/>
    <w:rsid w:val="00B402C4"/>
    <w:rsid w:val="00B40BF3"/>
    <w:rsid w:val="00B40D95"/>
    <w:rsid w:val="00B41115"/>
    <w:rsid w:val="00B41904"/>
    <w:rsid w:val="00B425CC"/>
    <w:rsid w:val="00B42B56"/>
    <w:rsid w:val="00B42ECB"/>
    <w:rsid w:val="00B43912"/>
    <w:rsid w:val="00B44471"/>
    <w:rsid w:val="00B445EF"/>
    <w:rsid w:val="00B44B86"/>
    <w:rsid w:val="00B44D41"/>
    <w:rsid w:val="00B4585E"/>
    <w:rsid w:val="00B459A9"/>
    <w:rsid w:val="00B45D96"/>
    <w:rsid w:val="00B4630C"/>
    <w:rsid w:val="00B4640D"/>
    <w:rsid w:val="00B46626"/>
    <w:rsid w:val="00B466EB"/>
    <w:rsid w:val="00B46880"/>
    <w:rsid w:val="00B4778E"/>
    <w:rsid w:val="00B4779C"/>
    <w:rsid w:val="00B5121A"/>
    <w:rsid w:val="00B51FA6"/>
    <w:rsid w:val="00B52A58"/>
    <w:rsid w:val="00B53255"/>
    <w:rsid w:val="00B539DA"/>
    <w:rsid w:val="00B53B65"/>
    <w:rsid w:val="00B53B7F"/>
    <w:rsid w:val="00B53DEF"/>
    <w:rsid w:val="00B551AB"/>
    <w:rsid w:val="00B560A5"/>
    <w:rsid w:val="00B563C7"/>
    <w:rsid w:val="00B566FB"/>
    <w:rsid w:val="00B56D05"/>
    <w:rsid w:val="00B57AE5"/>
    <w:rsid w:val="00B57EA4"/>
    <w:rsid w:val="00B60852"/>
    <w:rsid w:val="00B60B25"/>
    <w:rsid w:val="00B613E5"/>
    <w:rsid w:val="00B63080"/>
    <w:rsid w:val="00B63730"/>
    <w:rsid w:val="00B63905"/>
    <w:rsid w:val="00B6541C"/>
    <w:rsid w:val="00B65B7F"/>
    <w:rsid w:val="00B665D0"/>
    <w:rsid w:val="00B66755"/>
    <w:rsid w:val="00B667EC"/>
    <w:rsid w:val="00B669AE"/>
    <w:rsid w:val="00B66B03"/>
    <w:rsid w:val="00B701C5"/>
    <w:rsid w:val="00B704CC"/>
    <w:rsid w:val="00B7069A"/>
    <w:rsid w:val="00B706F0"/>
    <w:rsid w:val="00B70978"/>
    <w:rsid w:val="00B70E52"/>
    <w:rsid w:val="00B7119E"/>
    <w:rsid w:val="00B71DFE"/>
    <w:rsid w:val="00B722CA"/>
    <w:rsid w:val="00B74696"/>
    <w:rsid w:val="00B746DE"/>
    <w:rsid w:val="00B7591C"/>
    <w:rsid w:val="00B7596A"/>
    <w:rsid w:val="00B76007"/>
    <w:rsid w:val="00B76395"/>
    <w:rsid w:val="00B77200"/>
    <w:rsid w:val="00B77A86"/>
    <w:rsid w:val="00B80BEE"/>
    <w:rsid w:val="00B813E9"/>
    <w:rsid w:val="00B81596"/>
    <w:rsid w:val="00B81E28"/>
    <w:rsid w:val="00B81E39"/>
    <w:rsid w:val="00B820EA"/>
    <w:rsid w:val="00B839C7"/>
    <w:rsid w:val="00B84C12"/>
    <w:rsid w:val="00B84C79"/>
    <w:rsid w:val="00B8641D"/>
    <w:rsid w:val="00B869BD"/>
    <w:rsid w:val="00B87406"/>
    <w:rsid w:val="00B874D5"/>
    <w:rsid w:val="00B878D2"/>
    <w:rsid w:val="00B90B98"/>
    <w:rsid w:val="00B91363"/>
    <w:rsid w:val="00B9194A"/>
    <w:rsid w:val="00B91EA4"/>
    <w:rsid w:val="00B940D5"/>
    <w:rsid w:val="00B94D35"/>
    <w:rsid w:val="00B95085"/>
    <w:rsid w:val="00B954D2"/>
    <w:rsid w:val="00B97830"/>
    <w:rsid w:val="00B97890"/>
    <w:rsid w:val="00BA080E"/>
    <w:rsid w:val="00BA0F0F"/>
    <w:rsid w:val="00BA14BE"/>
    <w:rsid w:val="00BA2118"/>
    <w:rsid w:val="00BA2156"/>
    <w:rsid w:val="00BA2A4D"/>
    <w:rsid w:val="00BA3657"/>
    <w:rsid w:val="00BA3E72"/>
    <w:rsid w:val="00BA420B"/>
    <w:rsid w:val="00BA4897"/>
    <w:rsid w:val="00BA5216"/>
    <w:rsid w:val="00BA5629"/>
    <w:rsid w:val="00BA599E"/>
    <w:rsid w:val="00BB041E"/>
    <w:rsid w:val="00BB12EA"/>
    <w:rsid w:val="00BB19C2"/>
    <w:rsid w:val="00BB1B0E"/>
    <w:rsid w:val="00BB27DE"/>
    <w:rsid w:val="00BB29F6"/>
    <w:rsid w:val="00BB2C56"/>
    <w:rsid w:val="00BB2D0B"/>
    <w:rsid w:val="00BB2D26"/>
    <w:rsid w:val="00BB3C57"/>
    <w:rsid w:val="00BB4417"/>
    <w:rsid w:val="00BB47D9"/>
    <w:rsid w:val="00BB50A1"/>
    <w:rsid w:val="00BB5CA6"/>
    <w:rsid w:val="00BB60B6"/>
    <w:rsid w:val="00BB67C7"/>
    <w:rsid w:val="00BB6C89"/>
    <w:rsid w:val="00BB6E40"/>
    <w:rsid w:val="00BB7C5B"/>
    <w:rsid w:val="00BC0544"/>
    <w:rsid w:val="00BC05E8"/>
    <w:rsid w:val="00BC068B"/>
    <w:rsid w:val="00BC19F5"/>
    <w:rsid w:val="00BC1BBB"/>
    <w:rsid w:val="00BC2A8C"/>
    <w:rsid w:val="00BC3B69"/>
    <w:rsid w:val="00BC406F"/>
    <w:rsid w:val="00BC4866"/>
    <w:rsid w:val="00BC4AC0"/>
    <w:rsid w:val="00BC4BF7"/>
    <w:rsid w:val="00BC5748"/>
    <w:rsid w:val="00BC63E3"/>
    <w:rsid w:val="00BC6826"/>
    <w:rsid w:val="00BC6B32"/>
    <w:rsid w:val="00BC6BFE"/>
    <w:rsid w:val="00BC6C0F"/>
    <w:rsid w:val="00BC7554"/>
    <w:rsid w:val="00BC7A40"/>
    <w:rsid w:val="00BD011A"/>
    <w:rsid w:val="00BD035C"/>
    <w:rsid w:val="00BD0ECA"/>
    <w:rsid w:val="00BD1193"/>
    <w:rsid w:val="00BD1F5D"/>
    <w:rsid w:val="00BD311B"/>
    <w:rsid w:val="00BD3627"/>
    <w:rsid w:val="00BD4490"/>
    <w:rsid w:val="00BD5648"/>
    <w:rsid w:val="00BD5845"/>
    <w:rsid w:val="00BD5E68"/>
    <w:rsid w:val="00BD5FAA"/>
    <w:rsid w:val="00BD6CF5"/>
    <w:rsid w:val="00BD6E8E"/>
    <w:rsid w:val="00BD74CC"/>
    <w:rsid w:val="00BE037F"/>
    <w:rsid w:val="00BE0751"/>
    <w:rsid w:val="00BE08DE"/>
    <w:rsid w:val="00BE0C9D"/>
    <w:rsid w:val="00BE0FBB"/>
    <w:rsid w:val="00BE1191"/>
    <w:rsid w:val="00BE14D9"/>
    <w:rsid w:val="00BE19B4"/>
    <w:rsid w:val="00BE2D9D"/>
    <w:rsid w:val="00BE2E2A"/>
    <w:rsid w:val="00BE2EF9"/>
    <w:rsid w:val="00BE40CC"/>
    <w:rsid w:val="00BE4D83"/>
    <w:rsid w:val="00BE5C41"/>
    <w:rsid w:val="00BE5DFD"/>
    <w:rsid w:val="00BE6B22"/>
    <w:rsid w:val="00BE73BE"/>
    <w:rsid w:val="00BE742D"/>
    <w:rsid w:val="00BE75E1"/>
    <w:rsid w:val="00BE78BB"/>
    <w:rsid w:val="00BF0078"/>
    <w:rsid w:val="00BF18E4"/>
    <w:rsid w:val="00BF1AE5"/>
    <w:rsid w:val="00BF1C0B"/>
    <w:rsid w:val="00BF214E"/>
    <w:rsid w:val="00BF220A"/>
    <w:rsid w:val="00BF37FC"/>
    <w:rsid w:val="00BF3D65"/>
    <w:rsid w:val="00BF4471"/>
    <w:rsid w:val="00BF484B"/>
    <w:rsid w:val="00BF4B2A"/>
    <w:rsid w:val="00C0068D"/>
    <w:rsid w:val="00C01988"/>
    <w:rsid w:val="00C01CAF"/>
    <w:rsid w:val="00C01DDA"/>
    <w:rsid w:val="00C02E1F"/>
    <w:rsid w:val="00C03912"/>
    <w:rsid w:val="00C039AF"/>
    <w:rsid w:val="00C04439"/>
    <w:rsid w:val="00C04472"/>
    <w:rsid w:val="00C04764"/>
    <w:rsid w:val="00C04918"/>
    <w:rsid w:val="00C069A7"/>
    <w:rsid w:val="00C06DA8"/>
    <w:rsid w:val="00C0725A"/>
    <w:rsid w:val="00C07F83"/>
    <w:rsid w:val="00C11C37"/>
    <w:rsid w:val="00C13694"/>
    <w:rsid w:val="00C13DFF"/>
    <w:rsid w:val="00C14061"/>
    <w:rsid w:val="00C14175"/>
    <w:rsid w:val="00C143AF"/>
    <w:rsid w:val="00C14F53"/>
    <w:rsid w:val="00C1546A"/>
    <w:rsid w:val="00C15BC0"/>
    <w:rsid w:val="00C1673A"/>
    <w:rsid w:val="00C16958"/>
    <w:rsid w:val="00C16EDC"/>
    <w:rsid w:val="00C16EFA"/>
    <w:rsid w:val="00C2020F"/>
    <w:rsid w:val="00C20DC2"/>
    <w:rsid w:val="00C219F8"/>
    <w:rsid w:val="00C22231"/>
    <w:rsid w:val="00C225FF"/>
    <w:rsid w:val="00C22A7B"/>
    <w:rsid w:val="00C22D08"/>
    <w:rsid w:val="00C230D0"/>
    <w:rsid w:val="00C2524F"/>
    <w:rsid w:val="00C25437"/>
    <w:rsid w:val="00C25A7A"/>
    <w:rsid w:val="00C25B53"/>
    <w:rsid w:val="00C26F53"/>
    <w:rsid w:val="00C27005"/>
    <w:rsid w:val="00C27CCD"/>
    <w:rsid w:val="00C300EB"/>
    <w:rsid w:val="00C30401"/>
    <w:rsid w:val="00C305D7"/>
    <w:rsid w:val="00C3108E"/>
    <w:rsid w:val="00C312C2"/>
    <w:rsid w:val="00C31F32"/>
    <w:rsid w:val="00C32CF0"/>
    <w:rsid w:val="00C33853"/>
    <w:rsid w:val="00C34B49"/>
    <w:rsid w:val="00C35553"/>
    <w:rsid w:val="00C36313"/>
    <w:rsid w:val="00C36F90"/>
    <w:rsid w:val="00C37363"/>
    <w:rsid w:val="00C40022"/>
    <w:rsid w:val="00C4018E"/>
    <w:rsid w:val="00C4049B"/>
    <w:rsid w:val="00C408DD"/>
    <w:rsid w:val="00C411E0"/>
    <w:rsid w:val="00C412E2"/>
    <w:rsid w:val="00C43FC8"/>
    <w:rsid w:val="00C44475"/>
    <w:rsid w:val="00C46E3D"/>
    <w:rsid w:val="00C47787"/>
    <w:rsid w:val="00C50EBD"/>
    <w:rsid w:val="00C515C1"/>
    <w:rsid w:val="00C5248A"/>
    <w:rsid w:val="00C53001"/>
    <w:rsid w:val="00C5320A"/>
    <w:rsid w:val="00C53674"/>
    <w:rsid w:val="00C53785"/>
    <w:rsid w:val="00C5393B"/>
    <w:rsid w:val="00C53BAC"/>
    <w:rsid w:val="00C53EA9"/>
    <w:rsid w:val="00C5451A"/>
    <w:rsid w:val="00C54D48"/>
    <w:rsid w:val="00C5521A"/>
    <w:rsid w:val="00C5582E"/>
    <w:rsid w:val="00C55A05"/>
    <w:rsid w:val="00C55CB5"/>
    <w:rsid w:val="00C56278"/>
    <w:rsid w:val="00C57206"/>
    <w:rsid w:val="00C576C7"/>
    <w:rsid w:val="00C57CC6"/>
    <w:rsid w:val="00C60735"/>
    <w:rsid w:val="00C60E63"/>
    <w:rsid w:val="00C61D0D"/>
    <w:rsid w:val="00C630A7"/>
    <w:rsid w:val="00C63191"/>
    <w:rsid w:val="00C64B69"/>
    <w:rsid w:val="00C651D9"/>
    <w:rsid w:val="00C653C8"/>
    <w:rsid w:val="00C653DA"/>
    <w:rsid w:val="00C65D01"/>
    <w:rsid w:val="00C65F61"/>
    <w:rsid w:val="00C662C0"/>
    <w:rsid w:val="00C676A3"/>
    <w:rsid w:val="00C67C35"/>
    <w:rsid w:val="00C707EF"/>
    <w:rsid w:val="00C711C4"/>
    <w:rsid w:val="00C718CC"/>
    <w:rsid w:val="00C71FFF"/>
    <w:rsid w:val="00C72245"/>
    <w:rsid w:val="00C739E3"/>
    <w:rsid w:val="00C750E3"/>
    <w:rsid w:val="00C753A3"/>
    <w:rsid w:val="00C75455"/>
    <w:rsid w:val="00C7585B"/>
    <w:rsid w:val="00C75BFD"/>
    <w:rsid w:val="00C75F80"/>
    <w:rsid w:val="00C772C7"/>
    <w:rsid w:val="00C77985"/>
    <w:rsid w:val="00C800B7"/>
    <w:rsid w:val="00C80BDB"/>
    <w:rsid w:val="00C80DBC"/>
    <w:rsid w:val="00C81194"/>
    <w:rsid w:val="00C820D4"/>
    <w:rsid w:val="00C82437"/>
    <w:rsid w:val="00C82B1F"/>
    <w:rsid w:val="00C835CE"/>
    <w:rsid w:val="00C85084"/>
    <w:rsid w:val="00C85142"/>
    <w:rsid w:val="00C8726C"/>
    <w:rsid w:val="00C8753C"/>
    <w:rsid w:val="00C90410"/>
    <w:rsid w:val="00C91D3C"/>
    <w:rsid w:val="00C921C9"/>
    <w:rsid w:val="00C92F00"/>
    <w:rsid w:val="00C92F9B"/>
    <w:rsid w:val="00C93841"/>
    <w:rsid w:val="00C95AA8"/>
    <w:rsid w:val="00C95E5B"/>
    <w:rsid w:val="00C964DC"/>
    <w:rsid w:val="00CA0410"/>
    <w:rsid w:val="00CA0711"/>
    <w:rsid w:val="00CA14AC"/>
    <w:rsid w:val="00CA22E3"/>
    <w:rsid w:val="00CA25F9"/>
    <w:rsid w:val="00CA2671"/>
    <w:rsid w:val="00CA315D"/>
    <w:rsid w:val="00CA33DA"/>
    <w:rsid w:val="00CA3A8D"/>
    <w:rsid w:val="00CA3AC0"/>
    <w:rsid w:val="00CA4030"/>
    <w:rsid w:val="00CA45AB"/>
    <w:rsid w:val="00CA520E"/>
    <w:rsid w:val="00CA54B5"/>
    <w:rsid w:val="00CA6635"/>
    <w:rsid w:val="00CA6D06"/>
    <w:rsid w:val="00CA7805"/>
    <w:rsid w:val="00CA7850"/>
    <w:rsid w:val="00CB03CE"/>
    <w:rsid w:val="00CB05A6"/>
    <w:rsid w:val="00CB0824"/>
    <w:rsid w:val="00CB1709"/>
    <w:rsid w:val="00CB1C69"/>
    <w:rsid w:val="00CB28F9"/>
    <w:rsid w:val="00CB2B35"/>
    <w:rsid w:val="00CB3A88"/>
    <w:rsid w:val="00CB427A"/>
    <w:rsid w:val="00CB4C29"/>
    <w:rsid w:val="00CB4F0C"/>
    <w:rsid w:val="00CB6746"/>
    <w:rsid w:val="00CB77AD"/>
    <w:rsid w:val="00CC00AC"/>
    <w:rsid w:val="00CC0197"/>
    <w:rsid w:val="00CC057C"/>
    <w:rsid w:val="00CC0A66"/>
    <w:rsid w:val="00CC19ED"/>
    <w:rsid w:val="00CC21F6"/>
    <w:rsid w:val="00CC27D3"/>
    <w:rsid w:val="00CC2CD5"/>
    <w:rsid w:val="00CC33DC"/>
    <w:rsid w:val="00CC42BB"/>
    <w:rsid w:val="00CC44AB"/>
    <w:rsid w:val="00CC4BCF"/>
    <w:rsid w:val="00CC4F2D"/>
    <w:rsid w:val="00CC558B"/>
    <w:rsid w:val="00CC55E0"/>
    <w:rsid w:val="00CC5AD1"/>
    <w:rsid w:val="00CC5D0E"/>
    <w:rsid w:val="00CC5EEB"/>
    <w:rsid w:val="00CC5F22"/>
    <w:rsid w:val="00CC644C"/>
    <w:rsid w:val="00CC6C0F"/>
    <w:rsid w:val="00CC6FD6"/>
    <w:rsid w:val="00CC77D5"/>
    <w:rsid w:val="00CC7951"/>
    <w:rsid w:val="00CC7D9F"/>
    <w:rsid w:val="00CD0327"/>
    <w:rsid w:val="00CD223D"/>
    <w:rsid w:val="00CD24CF"/>
    <w:rsid w:val="00CD2CCA"/>
    <w:rsid w:val="00CD39D3"/>
    <w:rsid w:val="00CD4837"/>
    <w:rsid w:val="00CD5886"/>
    <w:rsid w:val="00CD58F9"/>
    <w:rsid w:val="00CD6662"/>
    <w:rsid w:val="00CE003D"/>
    <w:rsid w:val="00CE0345"/>
    <w:rsid w:val="00CE1311"/>
    <w:rsid w:val="00CE16FE"/>
    <w:rsid w:val="00CE1E73"/>
    <w:rsid w:val="00CE2175"/>
    <w:rsid w:val="00CE2AB5"/>
    <w:rsid w:val="00CE3156"/>
    <w:rsid w:val="00CE3B2B"/>
    <w:rsid w:val="00CE4140"/>
    <w:rsid w:val="00CE4A92"/>
    <w:rsid w:val="00CE4DE1"/>
    <w:rsid w:val="00CE5535"/>
    <w:rsid w:val="00CE564B"/>
    <w:rsid w:val="00CE5C39"/>
    <w:rsid w:val="00CE5FCC"/>
    <w:rsid w:val="00CE65FC"/>
    <w:rsid w:val="00CE660B"/>
    <w:rsid w:val="00CE7377"/>
    <w:rsid w:val="00CE7A6B"/>
    <w:rsid w:val="00CF03C2"/>
    <w:rsid w:val="00CF08D3"/>
    <w:rsid w:val="00CF098A"/>
    <w:rsid w:val="00CF17E4"/>
    <w:rsid w:val="00CF184F"/>
    <w:rsid w:val="00CF2403"/>
    <w:rsid w:val="00CF321D"/>
    <w:rsid w:val="00CF4051"/>
    <w:rsid w:val="00CF5DB7"/>
    <w:rsid w:val="00CF6553"/>
    <w:rsid w:val="00CF66D8"/>
    <w:rsid w:val="00CF6887"/>
    <w:rsid w:val="00CF690C"/>
    <w:rsid w:val="00CF6C3B"/>
    <w:rsid w:val="00CF710A"/>
    <w:rsid w:val="00CF755D"/>
    <w:rsid w:val="00D00BDF"/>
    <w:rsid w:val="00D01BF7"/>
    <w:rsid w:val="00D02BF0"/>
    <w:rsid w:val="00D02F82"/>
    <w:rsid w:val="00D03585"/>
    <w:rsid w:val="00D03C9D"/>
    <w:rsid w:val="00D03FC1"/>
    <w:rsid w:val="00D04D72"/>
    <w:rsid w:val="00D058FC"/>
    <w:rsid w:val="00D0632F"/>
    <w:rsid w:val="00D06550"/>
    <w:rsid w:val="00D07197"/>
    <w:rsid w:val="00D10430"/>
    <w:rsid w:val="00D10658"/>
    <w:rsid w:val="00D108F7"/>
    <w:rsid w:val="00D10BAC"/>
    <w:rsid w:val="00D10F02"/>
    <w:rsid w:val="00D11BF6"/>
    <w:rsid w:val="00D121DC"/>
    <w:rsid w:val="00D1263B"/>
    <w:rsid w:val="00D12695"/>
    <w:rsid w:val="00D14071"/>
    <w:rsid w:val="00D1419B"/>
    <w:rsid w:val="00D145DB"/>
    <w:rsid w:val="00D14685"/>
    <w:rsid w:val="00D147DD"/>
    <w:rsid w:val="00D161B2"/>
    <w:rsid w:val="00D162C5"/>
    <w:rsid w:val="00D1714F"/>
    <w:rsid w:val="00D1728C"/>
    <w:rsid w:val="00D17CF7"/>
    <w:rsid w:val="00D2061D"/>
    <w:rsid w:val="00D208EE"/>
    <w:rsid w:val="00D20CEA"/>
    <w:rsid w:val="00D21291"/>
    <w:rsid w:val="00D21462"/>
    <w:rsid w:val="00D22A03"/>
    <w:rsid w:val="00D233B4"/>
    <w:rsid w:val="00D23470"/>
    <w:rsid w:val="00D23484"/>
    <w:rsid w:val="00D23B02"/>
    <w:rsid w:val="00D23E80"/>
    <w:rsid w:val="00D240CC"/>
    <w:rsid w:val="00D241F2"/>
    <w:rsid w:val="00D24768"/>
    <w:rsid w:val="00D24829"/>
    <w:rsid w:val="00D25F20"/>
    <w:rsid w:val="00D26294"/>
    <w:rsid w:val="00D26876"/>
    <w:rsid w:val="00D26D56"/>
    <w:rsid w:val="00D27615"/>
    <w:rsid w:val="00D27860"/>
    <w:rsid w:val="00D27C1C"/>
    <w:rsid w:val="00D31B29"/>
    <w:rsid w:val="00D31B3F"/>
    <w:rsid w:val="00D33363"/>
    <w:rsid w:val="00D33BEF"/>
    <w:rsid w:val="00D33F03"/>
    <w:rsid w:val="00D341DF"/>
    <w:rsid w:val="00D34A45"/>
    <w:rsid w:val="00D35E6A"/>
    <w:rsid w:val="00D36034"/>
    <w:rsid w:val="00D3693E"/>
    <w:rsid w:val="00D37853"/>
    <w:rsid w:val="00D37900"/>
    <w:rsid w:val="00D40721"/>
    <w:rsid w:val="00D40D64"/>
    <w:rsid w:val="00D420BF"/>
    <w:rsid w:val="00D439B7"/>
    <w:rsid w:val="00D44CF8"/>
    <w:rsid w:val="00D452C9"/>
    <w:rsid w:val="00D455BC"/>
    <w:rsid w:val="00D45E57"/>
    <w:rsid w:val="00D46342"/>
    <w:rsid w:val="00D4657B"/>
    <w:rsid w:val="00D46D9F"/>
    <w:rsid w:val="00D46E2B"/>
    <w:rsid w:val="00D47C36"/>
    <w:rsid w:val="00D47E19"/>
    <w:rsid w:val="00D47F3C"/>
    <w:rsid w:val="00D5089B"/>
    <w:rsid w:val="00D50C79"/>
    <w:rsid w:val="00D511BD"/>
    <w:rsid w:val="00D5199F"/>
    <w:rsid w:val="00D51ADE"/>
    <w:rsid w:val="00D52A52"/>
    <w:rsid w:val="00D52F56"/>
    <w:rsid w:val="00D532E4"/>
    <w:rsid w:val="00D538BD"/>
    <w:rsid w:val="00D541EB"/>
    <w:rsid w:val="00D542BD"/>
    <w:rsid w:val="00D543F3"/>
    <w:rsid w:val="00D54452"/>
    <w:rsid w:val="00D549DD"/>
    <w:rsid w:val="00D561B9"/>
    <w:rsid w:val="00D56515"/>
    <w:rsid w:val="00D56D10"/>
    <w:rsid w:val="00D56DFB"/>
    <w:rsid w:val="00D5714B"/>
    <w:rsid w:val="00D57230"/>
    <w:rsid w:val="00D6066C"/>
    <w:rsid w:val="00D60D3C"/>
    <w:rsid w:val="00D612D4"/>
    <w:rsid w:val="00D61873"/>
    <w:rsid w:val="00D62461"/>
    <w:rsid w:val="00D629CD"/>
    <w:rsid w:val="00D62DB2"/>
    <w:rsid w:val="00D63194"/>
    <w:rsid w:val="00D632AF"/>
    <w:rsid w:val="00D635B2"/>
    <w:rsid w:val="00D63927"/>
    <w:rsid w:val="00D63D0E"/>
    <w:rsid w:val="00D6450A"/>
    <w:rsid w:val="00D6500E"/>
    <w:rsid w:val="00D6534F"/>
    <w:rsid w:val="00D65772"/>
    <w:rsid w:val="00D6671D"/>
    <w:rsid w:val="00D671E8"/>
    <w:rsid w:val="00D67299"/>
    <w:rsid w:val="00D67BE1"/>
    <w:rsid w:val="00D67CB2"/>
    <w:rsid w:val="00D67E80"/>
    <w:rsid w:val="00D700D1"/>
    <w:rsid w:val="00D7120C"/>
    <w:rsid w:val="00D71F02"/>
    <w:rsid w:val="00D72BFE"/>
    <w:rsid w:val="00D72C46"/>
    <w:rsid w:val="00D73144"/>
    <w:rsid w:val="00D73500"/>
    <w:rsid w:val="00D7451E"/>
    <w:rsid w:val="00D748BC"/>
    <w:rsid w:val="00D74FC9"/>
    <w:rsid w:val="00D7585F"/>
    <w:rsid w:val="00D75A9E"/>
    <w:rsid w:val="00D763D4"/>
    <w:rsid w:val="00D770FF"/>
    <w:rsid w:val="00D771EE"/>
    <w:rsid w:val="00D776BA"/>
    <w:rsid w:val="00D77BD7"/>
    <w:rsid w:val="00D77CE8"/>
    <w:rsid w:val="00D805D9"/>
    <w:rsid w:val="00D808F1"/>
    <w:rsid w:val="00D82E49"/>
    <w:rsid w:val="00D83B60"/>
    <w:rsid w:val="00D841D5"/>
    <w:rsid w:val="00D845B0"/>
    <w:rsid w:val="00D845EB"/>
    <w:rsid w:val="00D84AE5"/>
    <w:rsid w:val="00D84CF2"/>
    <w:rsid w:val="00D85113"/>
    <w:rsid w:val="00D853AF"/>
    <w:rsid w:val="00D85AAC"/>
    <w:rsid w:val="00D868AC"/>
    <w:rsid w:val="00D868E1"/>
    <w:rsid w:val="00D87086"/>
    <w:rsid w:val="00D873EB"/>
    <w:rsid w:val="00D90058"/>
    <w:rsid w:val="00D90644"/>
    <w:rsid w:val="00D91323"/>
    <w:rsid w:val="00D9271E"/>
    <w:rsid w:val="00D93F61"/>
    <w:rsid w:val="00D9414A"/>
    <w:rsid w:val="00D94D37"/>
    <w:rsid w:val="00D95007"/>
    <w:rsid w:val="00D95CC7"/>
    <w:rsid w:val="00D96325"/>
    <w:rsid w:val="00D97781"/>
    <w:rsid w:val="00D97DAA"/>
    <w:rsid w:val="00DA007F"/>
    <w:rsid w:val="00DA01C0"/>
    <w:rsid w:val="00DA0C0B"/>
    <w:rsid w:val="00DA13C8"/>
    <w:rsid w:val="00DA1A76"/>
    <w:rsid w:val="00DA1F72"/>
    <w:rsid w:val="00DA2F12"/>
    <w:rsid w:val="00DA34E6"/>
    <w:rsid w:val="00DA3AA9"/>
    <w:rsid w:val="00DA42B3"/>
    <w:rsid w:val="00DA4A2B"/>
    <w:rsid w:val="00DA4A6F"/>
    <w:rsid w:val="00DA5565"/>
    <w:rsid w:val="00DA5DBB"/>
    <w:rsid w:val="00DA7253"/>
    <w:rsid w:val="00DA7BAA"/>
    <w:rsid w:val="00DB25FE"/>
    <w:rsid w:val="00DB27ED"/>
    <w:rsid w:val="00DB2869"/>
    <w:rsid w:val="00DB50BD"/>
    <w:rsid w:val="00DB5771"/>
    <w:rsid w:val="00DB592E"/>
    <w:rsid w:val="00DB5A90"/>
    <w:rsid w:val="00DB5CA8"/>
    <w:rsid w:val="00DB65C4"/>
    <w:rsid w:val="00DB745D"/>
    <w:rsid w:val="00DB74BE"/>
    <w:rsid w:val="00DB779A"/>
    <w:rsid w:val="00DB7930"/>
    <w:rsid w:val="00DB7A10"/>
    <w:rsid w:val="00DC0E67"/>
    <w:rsid w:val="00DC0EF5"/>
    <w:rsid w:val="00DC150A"/>
    <w:rsid w:val="00DC1784"/>
    <w:rsid w:val="00DC187E"/>
    <w:rsid w:val="00DC1D23"/>
    <w:rsid w:val="00DC1D99"/>
    <w:rsid w:val="00DC2599"/>
    <w:rsid w:val="00DC28DE"/>
    <w:rsid w:val="00DC3801"/>
    <w:rsid w:val="00DC3C9B"/>
    <w:rsid w:val="00DC3E27"/>
    <w:rsid w:val="00DC3EB7"/>
    <w:rsid w:val="00DC4CE8"/>
    <w:rsid w:val="00DC5155"/>
    <w:rsid w:val="00DC55DA"/>
    <w:rsid w:val="00DC5606"/>
    <w:rsid w:val="00DC671A"/>
    <w:rsid w:val="00DC6B90"/>
    <w:rsid w:val="00DC6D30"/>
    <w:rsid w:val="00DD0272"/>
    <w:rsid w:val="00DD11C1"/>
    <w:rsid w:val="00DD1AFE"/>
    <w:rsid w:val="00DD301E"/>
    <w:rsid w:val="00DD4595"/>
    <w:rsid w:val="00DD568F"/>
    <w:rsid w:val="00DD5B1F"/>
    <w:rsid w:val="00DD5F0A"/>
    <w:rsid w:val="00DD64AE"/>
    <w:rsid w:val="00DD6FE0"/>
    <w:rsid w:val="00DE09C7"/>
    <w:rsid w:val="00DE12B9"/>
    <w:rsid w:val="00DE1E05"/>
    <w:rsid w:val="00DE4143"/>
    <w:rsid w:val="00DE4B59"/>
    <w:rsid w:val="00DE4C05"/>
    <w:rsid w:val="00DE5CB4"/>
    <w:rsid w:val="00DE6B00"/>
    <w:rsid w:val="00DE718A"/>
    <w:rsid w:val="00DE786F"/>
    <w:rsid w:val="00DF0E0F"/>
    <w:rsid w:val="00DF1769"/>
    <w:rsid w:val="00DF1CD6"/>
    <w:rsid w:val="00DF1E89"/>
    <w:rsid w:val="00DF2A99"/>
    <w:rsid w:val="00DF35FD"/>
    <w:rsid w:val="00DF385F"/>
    <w:rsid w:val="00DF4558"/>
    <w:rsid w:val="00DF4AE4"/>
    <w:rsid w:val="00DF4BEF"/>
    <w:rsid w:val="00DF528B"/>
    <w:rsid w:val="00DF533F"/>
    <w:rsid w:val="00DF54E1"/>
    <w:rsid w:val="00DF5ECD"/>
    <w:rsid w:val="00DF6811"/>
    <w:rsid w:val="00DF73C7"/>
    <w:rsid w:val="00DF7BE9"/>
    <w:rsid w:val="00DF7D24"/>
    <w:rsid w:val="00E000D8"/>
    <w:rsid w:val="00E00C85"/>
    <w:rsid w:val="00E023E5"/>
    <w:rsid w:val="00E02817"/>
    <w:rsid w:val="00E02F4E"/>
    <w:rsid w:val="00E03E60"/>
    <w:rsid w:val="00E0488E"/>
    <w:rsid w:val="00E04EB2"/>
    <w:rsid w:val="00E04F03"/>
    <w:rsid w:val="00E05272"/>
    <w:rsid w:val="00E0555B"/>
    <w:rsid w:val="00E06667"/>
    <w:rsid w:val="00E07969"/>
    <w:rsid w:val="00E11031"/>
    <w:rsid w:val="00E1143E"/>
    <w:rsid w:val="00E11B21"/>
    <w:rsid w:val="00E11DE1"/>
    <w:rsid w:val="00E12771"/>
    <w:rsid w:val="00E12F44"/>
    <w:rsid w:val="00E13821"/>
    <w:rsid w:val="00E1449C"/>
    <w:rsid w:val="00E14AD2"/>
    <w:rsid w:val="00E156BF"/>
    <w:rsid w:val="00E17035"/>
    <w:rsid w:val="00E20BCC"/>
    <w:rsid w:val="00E20CDB"/>
    <w:rsid w:val="00E2104C"/>
    <w:rsid w:val="00E22276"/>
    <w:rsid w:val="00E22D5E"/>
    <w:rsid w:val="00E2341D"/>
    <w:rsid w:val="00E25B61"/>
    <w:rsid w:val="00E263AD"/>
    <w:rsid w:val="00E26985"/>
    <w:rsid w:val="00E27514"/>
    <w:rsid w:val="00E27AD7"/>
    <w:rsid w:val="00E27DD6"/>
    <w:rsid w:val="00E30973"/>
    <w:rsid w:val="00E31333"/>
    <w:rsid w:val="00E31647"/>
    <w:rsid w:val="00E31901"/>
    <w:rsid w:val="00E32E9E"/>
    <w:rsid w:val="00E33DA8"/>
    <w:rsid w:val="00E357B4"/>
    <w:rsid w:val="00E357EF"/>
    <w:rsid w:val="00E35967"/>
    <w:rsid w:val="00E35CB1"/>
    <w:rsid w:val="00E360C3"/>
    <w:rsid w:val="00E36792"/>
    <w:rsid w:val="00E37F74"/>
    <w:rsid w:val="00E40F09"/>
    <w:rsid w:val="00E423CB"/>
    <w:rsid w:val="00E42F9B"/>
    <w:rsid w:val="00E43133"/>
    <w:rsid w:val="00E4437C"/>
    <w:rsid w:val="00E44A08"/>
    <w:rsid w:val="00E44EBA"/>
    <w:rsid w:val="00E45B67"/>
    <w:rsid w:val="00E45D92"/>
    <w:rsid w:val="00E464F3"/>
    <w:rsid w:val="00E46F8A"/>
    <w:rsid w:val="00E47205"/>
    <w:rsid w:val="00E478D2"/>
    <w:rsid w:val="00E51B29"/>
    <w:rsid w:val="00E51F98"/>
    <w:rsid w:val="00E52352"/>
    <w:rsid w:val="00E5237E"/>
    <w:rsid w:val="00E529F6"/>
    <w:rsid w:val="00E52EA0"/>
    <w:rsid w:val="00E53210"/>
    <w:rsid w:val="00E54ADD"/>
    <w:rsid w:val="00E5563D"/>
    <w:rsid w:val="00E55B0B"/>
    <w:rsid w:val="00E5754B"/>
    <w:rsid w:val="00E57628"/>
    <w:rsid w:val="00E57D09"/>
    <w:rsid w:val="00E61478"/>
    <w:rsid w:val="00E619E3"/>
    <w:rsid w:val="00E62747"/>
    <w:rsid w:val="00E62D6F"/>
    <w:rsid w:val="00E63385"/>
    <w:rsid w:val="00E64141"/>
    <w:rsid w:val="00E64587"/>
    <w:rsid w:val="00E654E3"/>
    <w:rsid w:val="00E65B76"/>
    <w:rsid w:val="00E66824"/>
    <w:rsid w:val="00E676C1"/>
    <w:rsid w:val="00E703DF"/>
    <w:rsid w:val="00E709C3"/>
    <w:rsid w:val="00E70CAD"/>
    <w:rsid w:val="00E71E72"/>
    <w:rsid w:val="00E734C9"/>
    <w:rsid w:val="00E73B93"/>
    <w:rsid w:val="00E74C4D"/>
    <w:rsid w:val="00E75162"/>
    <w:rsid w:val="00E767E9"/>
    <w:rsid w:val="00E76903"/>
    <w:rsid w:val="00E81C76"/>
    <w:rsid w:val="00E81F02"/>
    <w:rsid w:val="00E82CDB"/>
    <w:rsid w:val="00E8398B"/>
    <w:rsid w:val="00E84387"/>
    <w:rsid w:val="00E84B57"/>
    <w:rsid w:val="00E851D4"/>
    <w:rsid w:val="00E902AB"/>
    <w:rsid w:val="00E90BE5"/>
    <w:rsid w:val="00E90E9C"/>
    <w:rsid w:val="00E91D50"/>
    <w:rsid w:val="00E92454"/>
    <w:rsid w:val="00E92C32"/>
    <w:rsid w:val="00E92C68"/>
    <w:rsid w:val="00E93178"/>
    <w:rsid w:val="00E946C3"/>
    <w:rsid w:val="00E9514D"/>
    <w:rsid w:val="00E95E28"/>
    <w:rsid w:val="00E95EC7"/>
    <w:rsid w:val="00E96A64"/>
    <w:rsid w:val="00E97AF2"/>
    <w:rsid w:val="00E97FD8"/>
    <w:rsid w:val="00EA154F"/>
    <w:rsid w:val="00EA3340"/>
    <w:rsid w:val="00EA3AAD"/>
    <w:rsid w:val="00EA4403"/>
    <w:rsid w:val="00EA525E"/>
    <w:rsid w:val="00EA6704"/>
    <w:rsid w:val="00EA6B5A"/>
    <w:rsid w:val="00EA6C58"/>
    <w:rsid w:val="00EA6EA1"/>
    <w:rsid w:val="00EA7473"/>
    <w:rsid w:val="00EB015F"/>
    <w:rsid w:val="00EB0941"/>
    <w:rsid w:val="00EB0D56"/>
    <w:rsid w:val="00EB17F6"/>
    <w:rsid w:val="00EB1C57"/>
    <w:rsid w:val="00EB3897"/>
    <w:rsid w:val="00EB3FDC"/>
    <w:rsid w:val="00EB4E8B"/>
    <w:rsid w:val="00EB5035"/>
    <w:rsid w:val="00EB5BAB"/>
    <w:rsid w:val="00EB6A1E"/>
    <w:rsid w:val="00EB7170"/>
    <w:rsid w:val="00EB7C9C"/>
    <w:rsid w:val="00EC04A6"/>
    <w:rsid w:val="00EC0A56"/>
    <w:rsid w:val="00EC0C12"/>
    <w:rsid w:val="00EC0C18"/>
    <w:rsid w:val="00EC1A0F"/>
    <w:rsid w:val="00EC2516"/>
    <w:rsid w:val="00EC2CC5"/>
    <w:rsid w:val="00EC3E98"/>
    <w:rsid w:val="00EC487C"/>
    <w:rsid w:val="00EC4ED7"/>
    <w:rsid w:val="00EC520A"/>
    <w:rsid w:val="00EC62DC"/>
    <w:rsid w:val="00EC6925"/>
    <w:rsid w:val="00EC69DD"/>
    <w:rsid w:val="00EC71D3"/>
    <w:rsid w:val="00ED166C"/>
    <w:rsid w:val="00ED16EE"/>
    <w:rsid w:val="00ED1BF0"/>
    <w:rsid w:val="00ED30EA"/>
    <w:rsid w:val="00ED67BC"/>
    <w:rsid w:val="00ED696C"/>
    <w:rsid w:val="00ED79FF"/>
    <w:rsid w:val="00ED7C72"/>
    <w:rsid w:val="00EE0532"/>
    <w:rsid w:val="00EE098A"/>
    <w:rsid w:val="00EE0B8A"/>
    <w:rsid w:val="00EE2BC3"/>
    <w:rsid w:val="00EE40B4"/>
    <w:rsid w:val="00EE4923"/>
    <w:rsid w:val="00EE4AAE"/>
    <w:rsid w:val="00EE5957"/>
    <w:rsid w:val="00EE5CD4"/>
    <w:rsid w:val="00EE6E29"/>
    <w:rsid w:val="00EE6F24"/>
    <w:rsid w:val="00EE73FA"/>
    <w:rsid w:val="00EE7ACE"/>
    <w:rsid w:val="00EE7EB8"/>
    <w:rsid w:val="00EF16DF"/>
    <w:rsid w:val="00EF1921"/>
    <w:rsid w:val="00EF1B94"/>
    <w:rsid w:val="00EF2BB0"/>
    <w:rsid w:val="00EF2C65"/>
    <w:rsid w:val="00EF40A9"/>
    <w:rsid w:val="00EF500B"/>
    <w:rsid w:val="00EF5185"/>
    <w:rsid w:val="00EF6007"/>
    <w:rsid w:val="00F00509"/>
    <w:rsid w:val="00F00C0E"/>
    <w:rsid w:val="00F01113"/>
    <w:rsid w:val="00F01714"/>
    <w:rsid w:val="00F027F6"/>
    <w:rsid w:val="00F02BCF"/>
    <w:rsid w:val="00F02D58"/>
    <w:rsid w:val="00F04172"/>
    <w:rsid w:val="00F044B7"/>
    <w:rsid w:val="00F049EC"/>
    <w:rsid w:val="00F04E27"/>
    <w:rsid w:val="00F05BAB"/>
    <w:rsid w:val="00F05DFA"/>
    <w:rsid w:val="00F06ACE"/>
    <w:rsid w:val="00F06E20"/>
    <w:rsid w:val="00F079E2"/>
    <w:rsid w:val="00F07F9A"/>
    <w:rsid w:val="00F127BD"/>
    <w:rsid w:val="00F140BD"/>
    <w:rsid w:val="00F14272"/>
    <w:rsid w:val="00F14520"/>
    <w:rsid w:val="00F146BE"/>
    <w:rsid w:val="00F14AEE"/>
    <w:rsid w:val="00F14C30"/>
    <w:rsid w:val="00F14DF2"/>
    <w:rsid w:val="00F152C9"/>
    <w:rsid w:val="00F15387"/>
    <w:rsid w:val="00F15B2C"/>
    <w:rsid w:val="00F21159"/>
    <w:rsid w:val="00F21C4D"/>
    <w:rsid w:val="00F22E3B"/>
    <w:rsid w:val="00F23334"/>
    <w:rsid w:val="00F234EE"/>
    <w:rsid w:val="00F23587"/>
    <w:rsid w:val="00F23DE5"/>
    <w:rsid w:val="00F241FA"/>
    <w:rsid w:val="00F25F15"/>
    <w:rsid w:val="00F26181"/>
    <w:rsid w:val="00F262F9"/>
    <w:rsid w:val="00F26711"/>
    <w:rsid w:val="00F278DA"/>
    <w:rsid w:val="00F27AC4"/>
    <w:rsid w:val="00F30300"/>
    <w:rsid w:val="00F30744"/>
    <w:rsid w:val="00F3099C"/>
    <w:rsid w:val="00F30ACE"/>
    <w:rsid w:val="00F328EF"/>
    <w:rsid w:val="00F32BFE"/>
    <w:rsid w:val="00F33C6B"/>
    <w:rsid w:val="00F34098"/>
    <w:rsid w:val="00F34534"/>
    <w:rsid w:val="00F3457D"/>
    <w:rsid w:val="00F35766"/>
    <w:rsid w:val="00F36107"/>
    <w:rsid w:val="00F364DF"/>
    <w:rsid w:val="00F3726D"/>
    <w:rsid w:val="00F373ED"/>
    <w:rsid w:val="00F402BD"/>
    <w:rsid w:val="00F405CB"/>
    <w:rsid w:val="00F40F84"/>
    <w:rsid w:val="00F41666"/>
    <w:rsid w:val="00F41B25"/>
    <w:rsid w:val="00F41B8E"/>
    <w:rsid w:val="00F41E87"/>
    <w:rsid w:val="00F42784"/>
    <w:rsid w:val="00F42967"/>
    <w:rsid w:val="00F42D7A"/>
    <w:rsid w:val="00F433F8"/>
    <w:rsid w:val="00F438F0"/>
    <w:rsid w:val="00F44F3D"/>
    <w:rsid w:val="00F452F5"/>
    <w:rsid w:val="00F45383"/>
    <w:rsid w:val="00F45EA4"/>
    <w:rsid w:val="00F46108"/>
    <w:rsid w:val="00F4640A"/>
    <w:rsid w:val="00F46E39"/>
    <w:rsid w:val="00F47100"/>
    <w:rsid w:val="00F471DB"/>
    <w:rsid w:val="00F5010F"/>
    <w:rsid w:val="00F506B2"/>
    <w:rsid w:val="00F50791"/>
    <w:rsid w:val="00F50A72"/>
    <w:rsid w:val="00F52565"/>
    <w:rsid w:val="00F52BD8"/>
    <w:rsid w:val="00F548BF"/>
    <w:rsid w:val="00F55489"/>
    <w:rsid w:val="00F566BD"/>
    <w:rsid w:val="00F576EE"/>
    <w:rsid w:val="00F57783"/>
    <w:rsid w:val="00F6071E"/>
    <w:rsid w:val="00F60C3F"/>
    <w:rsid w:val="00F60CB9"/>
    <w:rsid w:val="00F6275C"/>
    <w:rsid w:val="00F6284D"/>
    <w:rsid w:val="00F639B8"/>
    <w:rsid w:val="00F64173"/>
    <w:rsid w:val="00F649B0"/>
    <w:rsid w:val="00F649D6"/>
    <w:rsid w:val="00F64E26"/>
    <w:rsid w:val="00F65029"/>
    <w:rsid w:val="00F66C29"/>
    <w:rsid w:val="00F67696"/>
    <w:rsid w:val="00F714F0"/>
    <w:rsid w:val="00F72ABC"/>
    <w:rsid w:val="00F73C0F"/>
    <w:rsid w:val="00F747CF"/>
    <w:rsid w:val="00F748F7"/>
    <w:rsid w:val="00F753F4"/>
    <w:rsid w:val="00F758DD"/>
    <w:rsid w:val="00F75B74"/>
    <w:rsid w:val="00F75D6E"/>
    <w:rsid w:val="00F760DD"/>
    <w:rsid w:val="00F765C8"/>
    <w:rsid w:val="00F76723"/>
    <w:rsid w:val="00F800EC"/>
    <w:rsid w:val="00F801FF"/>
    <w:rsid w:val="00F80857"/>
    <w:rsid w:val="00F812DF"/>
    <w:rsid w:val="00F8263D"/>
    <w:rsid w:val="00F8325B"/>
    <w:rsid w:val="00F83889"/>
    <w:rsid w:val="00F8396A"/>
    <w:rsid w:val="00F842E0"/>
    <w:rsid w:val="00F854E1"/>
    <w:rsid w:val="00F85973"/>
    <w:rsid w:val="00F85B12"/>
    <w:rsid w:val="00F8771B"/>
    <w:rsid w:val="00F8792D"/>
    <w:rsid w:val="00F90ABF"/>
    <w:rsid w:val="00F91B65"/>
    <w:rsid w:val="00F93AE7"/>
    <w:rsid w:val="00F93E30"/>
    <w:rsid w:val="00F93EDD"/>
    <w:rsid w:val="00F945B3"/>
    <w:rsid w:val="00F94924"/>
    <w:rsid w:val="00F94F4E"/>
    <w:rsid w:val="00F950AC"/>
    <w:rsid w:val="00F95A85"/>
    <w:rsid w:val="00F966EE"/>
    <w:rsid w:val="00F96899"/>
    <w:rsid w:val="00F971F8"/>
    <w:rsid w:val="00F9730E"/>
    <w:rsid w:val="00F97623"/>
    <w:rsid w:val="00F97BAD"/>
    <w:rsid w:val="00FA154E"/>
    <w:rsid w:val="00FA1C2C"/>
    <w:rsid w:val="00FA25BF"/>
    <w:rsid w:val="00FA2AC7"/>
    <w:rsid w:val="00FA3143"/>
    <w:rsid w:val="00FA3301"/>
    <w:rsid w:val="00FA4204"/>
    <w:rsid w:val="00FA45B4"/>
    <w:rsid w:val="00FA58CB"/>
    <w:rsid w:val="00FA60AB"/>
    <w:rsid w:val="00FA62EB"/>
    <w:rsid w:val="00FA6BCE"/>
    <w:rsid w:val="00FA6E5D"/>
    <w:rsid w:val="00FA7707"/>
    <w:rsid w:val="00FA7B04"/>
    <w:rsid w:val="00FB0648"/>
    <w:rsid w:val="00FB0DF6"/>
    <w:rsid w:val="00FB1310"/>
    <w:rsid w:val="00FB1F0E"/>
    <w:rsid w:val="00FB252E"/>
    <w:rsid w:val="00FB26FF"/>
    <w:rsid w:val="00FB3548"/>
    <w:rsid w:val="00FB3803"/>
    <w:rsid w:val="00FB477A"/>
    <w:rsid w:val="00FB656F"/>
    <w:rsid w:val="00FB6A09"/>
    <w:rsid w:val="00FB7470"/>
    <w:rsid w:val="00FB7CE0"/>
    <w:rsid w:val="00FC02AE"/>
    <w:rsid w:val="00FC1AD5"/>
    <w:rsid w:val="00FC1BB1"/>
    <w:rsid w:val="00FC265B"/>
    <w:rsid w:val="00FC2997"/>
    <w:rsid w:val="00FC34E6"/>
    <w:rsid w:val="00FC4556"/>
    <w:rsid w:val="00FC4619"/>
    <w:rsid w:val="00FC4621"/>
    <w:rsid w:val="00FC4941"/>
    <w:rsid w:val="00FC5378"/>
    <w:rsid w:val="00FC5705"/>
    <w:rsid w:val="00FC585D"/>
    <w:rsid w:val="00FC5FB7"/>
    <w:rsid w:val="00FD0DE1"/>
    <w:rsid w:val="00FD1A78"/>
    <w:rsid w:val="00FD2370"/>
    <w:rsid w:val="00FD2788"/>
    <w:rsid w:val="00FD28BB"/>
    <w:rsid w:val="00FD2BF2"/>
    <w:rsid w:val="00FD6A14"/>
    <w:rsid w:val="00FD6E4A"/>
    <w:rsid w:val="00FD7433"/>
    <w:rsid w:val="00FD79E7"/>
    <w:rsid w:val="00FE17DD"/>
    <w:rsid w:val="00FE198E"/>
    <w:rsid w:val="00FE4DEA"/>
    <w:rsid w:val="00FE579B"/>
    <w:rsid w:val="00FE5AA7"/>
    <w:rsid w:val="00FE5AF5"/>
    <w:rsid w:val="00FE5BDB"/>
    <w:rsid w:val="00FE66B9"/>
    <w:rsid w:val="00FF0E45"/>
    <w:rsid w:val="00FF33CC"/>
    <w:rsid w:val="00FF3431"/>
    <w:rsid w:val="00FF39A5"/>
    <w:rsid w:val="00FF465B"/>
    <w:rsid w:val="00FF59BA"/>
    <w:rsid w:val="00FF5B2A"/>
    <w:rsid w:val="00FF5B3F"/>
    <w:rsid w:val="00FF5D9D"/>
    <w:rsid w:val="00FF7201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059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67"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85D84"/>
    <w:pPr>
      <w:keepNext/>
      <w:outlineLvl w:val="0"/>
    </w:pPr>
    <w:rPr>
      <w:rFonts w:ascii="Arial" w:eastAsia="ＭＳ ゴシック" w:hAnsi="Arial" w:cs="Angsana New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47967"/>
    <w:rPr>
      <w:rFonts w:ascii="Verdana" w:hAnsi="Verdana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5FAA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5">
    <w:name w:val="ヘッダー (文字)"/>
    <w:link w:val="a4"/>
    <w:uiPriority w:val="99"/>
    <w:rsid w:val="00BD5FAA"/>
    <w:rPr>
      <w:rFonts w:ascii="Century" w:eastAsia="ＭＳ 明朝" w:hAnsi="Century" w:cs="Times New Roman"/>
      <w:szCs w:val="22"/>
      <w:lang w:bidi="ar-SA"/>
    </w:rPr>
  </w:style>
  <w:style w:type="paragraph" w:styleId="a6">
    <w:name w:val="footer"/>
    <w:basedOn w:val="a"/>
    <w:link w:val="a7"/>
    <w:uiPriority w:val="99"/>
    <w:unhideWhenUsed/>
    <w:rsid w:val="00BD5FAA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7">
    <w:name w:val="フッター (文字)"/>
    <w:link w:val="a6"/>
    <w:uiPriority w:val="99"/>
    <w:rsid w:val="00BD5FAA"/>
    <w:rPr>
      <w:rFonts w:ascii="Century" w:eastAsia="ＭＳ 明朝" w:hAnsi="Century" w:cs="Times New Roman"/>
      <w:szCs w:val="22"/>
      <w:lang w:bidi="ar-SA"/>
    </w:rPr>
  </w:style>
  <w:style w:type="character" w:customStyle="1" w:styleId="10">
    <w:name w:val="見出し 1 (文字)"/>
    <w:link w:val="1"/>
    <w:uiPriority w:val="9"/>
    <w:rsid w:val="00985D84"/>
    <w:rPr>
      <w:rFonts w:ascii="Arial" w:eastAsia="ＭＳ ゴシック" w:hAnsi="Arial" w:cs="Angsana New"/>
      <w:sz w:val="24"/>
      <w:szCs w:val="24"/>
      <w:lang w:bidi="ar-SA"/>
    </w:rPr>
  </w:style>
  <w:style w:type="paragraph" w:styleId="a8">
    <w:name w:val="Title"/>
    <w:basedOn w:val="a"/>
    <w:link w:val="a9"/>
    <w:qFormat/>
    <w:rsid w:val="00185717"/>
    <w:pPr>
      <w:jc w:val="center"/>
    </w:pPr>
    <w:rPr>
      <w:b/>
      <w:bCs/>
      <w:szCs w:val="24"/>
      <w:lang w:val="x-none" w:eastAsia="x-none"/>
    </w:rPr>
  </w:style>
  <w:style w:type="character" w:customStyle="1" w:styleId="a9">
    <w:name w:val="表題 (文字)"/>
    <w:link w:val="a8"/>
    <w:rsid w:val="00185717"/>
    <w:rPr>
      <w:rFonts w:cs="Times New Roman"/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596E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itation-publication-date">
    <w:name w:val="citation-publication-date"/>
    <w:rsid w:val="0072197E"/>
  </w:style>
  <w:style w:type="character" w:customStyle="1" w:styleId="citation-volume">
    <w:name w:val="citation-volume"/>
    <w:rsid w:val="0072197E"/>
  </w:style>
  <w:style w:type="character" w:customStyle="1" w:styleId="citation-issue">
    <w:name w:val="citation-issue"/>
    <w:rsid w:val="0072197E"/>
  </w:style>
  <w:style w:type="character" w:customStyle="1" w:styleId="citation-flpages">
    <w:name w:val="citation-flpages"/>
    <w:rsid w:val="0072197E"/>
  </w:style>
  <w:style w:type="character" w:styleId="HTML">
    <w:name w:val="HTML Cite"/>
    <w:uiPriority w:val="99"/>
    <w:semiHidden/>
    <w:unhideWhenUsed/>
    <w:rsid w:val="00D22A03"/>
    <w:rPr>
      <w:i/>
      <w:iCs/>
    </w:rPr>
  </w:style>
  <w:style w:type="character" w:styleId="aa">
    <w:name w:val="Strong"/>
    <w:uiPriority w:val="22"/>
    <w:qFormat/>
    <w:rsid w:val="00D22A03"/>
    <w:rPr>
      <w:b/>
      <w:bCs/>
    </w:rPr>
  </w:style>
  <w:style w:type="character" w:customStyle="1" w:styleId="cit-pub-date">
    <w:name w:val="cit-pub-date"/>
    <w:rsid w:val="00D22A03"/>
  </w:style>
  <w:style w:type="character" w:customStyle="1" w:styleId="cit-source">
    <w:name w:val="cit-source"/>
    <w:rsid w:val="00D22A03"/>
  </w:style>
  <w:style w:type="character" w:customStyle="1" w:styleId="cit-vol3">
    <w:name w:val="cit-vol3"/>
    <w:rsid w:val="00D22A03"/>
  </w:style>
  <w:style w:type="character" w:customStyle="1" w:styleId="cit-fpage">
    <w:name w:val="cit-fpage"/>
    <w:rsid w:val="00D22A03"/>
  </w:style>
  <w:style w:type="character" w:customStyle="1" w:styleId="cit-reflinks-abstract">
    <w:name w:val="cit-reflinks-abstract"/>
    <w:rsid w:val="00D22A03"/>
  </w:style>
  <w:style w:type="character" w:customStyle="1" w:styleId="cit-sep2">
    <w:name w:val="cit-sep2"/>
    <w:rsid w:val="00D22A03"/>
  </w:style>
  <w:style w:type="character" w:customStyle="1" w:styleId="cit-reflinks-full-text">
    <w:name w:val="cit-reflinks-full-text"/>
    <w:rsid w:val="00D22A03"/>
  </w:style>
  <w:style w:type="character" w:customStyle="1" w:styleId="free-full-text">
    <w:name w:val="free-full-text"/>
    <w:rsid w:val="00D22A03"/>
  </w:style>
  <w:style w:type="paragraph" w:styleId="ab">
    <w:name w:val="Balloon Text"/>
    <w:basedOn w:val="a"/>
    <w:link w:val="ac"/>
    <w:uiPriority w:val="99"/>
    <w:semiHidden/>
    <w:unhideWhenUsed/>
    <w:rsid w:val="007C6CE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7C6CE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C230D0"/>
    <w:rPr>
      <w:rFonts w:ascii="MS UI Gothic" w:eastAsia="MS UI Gothic"/>
      <w:sz w:val="18"/>
      <w:szCs w:val="18"/>
      <w:lang w:val="x-none" w:eastAsia="x-none"/>
    </w:rPr>
  </w:style>
  <w:style w:type="character" w:customStyle="1" w:styleId="ae">
    <w:name w:val="見出しマップ (文字)"/>
    <w:link w:val="ad"/>
    <w:uiPriority w:val="99"/>
    <w:semiHidden/>
    <w:rsid w:val="00C230D0"/>
    <w:rPr>
      <w:rFonts w:ascii="MS UI Gothic" w:eastAsia="MS UI Gothic" w:cs="Times New Roman"/>
      <w:kern w:val="2"/>
      <w:sz w:val="18"/>
      <w:szCs w:val="18"/>
    </w:rPr>
  </w:style>
  <w:style w:type="character" w:styleId="af">
    <w:name w:val="Emphasis"/>
    <w:uiPriority w:val="20"/>
    <w:qFormat/>
    <w:rsid w:val="00D3693E"/>
    <w:rPr>
      <w:i/>
      <w:iCs/>
    </w:rPr>
  </w:style>
  <w:style w:type="character" w:customStyle="1" w:styleId="cit-auth2">
    <w:name w:val="cit-auth2"/>
    <w:rsid w:val="00D3693E"/>
  </w:style>
  <w:style w:type="character" w:customStyle="1" w:styleId="cit-name-surname">
    <w:name w:val="cit-name-surname"/>
    <w:rsid w:val="00D3693E"/>
  </w:style>
  <w:style w:type="character" w:customStyle="1" w:styleId="cit-name-given-names">
    <w:name w:val="cit-name-given-names"/>
    <w:rsid w:val="00D3693E"/>
  </w:style>
  <w:style w:type="character" w:customStyle="1" w:styleId="cit-article-title">
    <w:name w:val="cit-article-title"/>
    <w:rsid w:val="00D3693E"/>
  </w:style>
  <w:style w:type="character" w:customStyle="1" w:styleId="cit-vol5">
    <w:name w:val="cit-vol5"/>
    <w:rsid w:val="00D3693E"/>
  </w:style>
  <w:style w:type="character" w:customStyle="1" w:styleId="cit-lpage">
    <w:name w:val="cit-lpage"/>
    <w:rsid w:val="00D3693E"/>
  </w:style>
  <w:style w:type="character" w:styleId="af0">
    <w:name w:val="Placeholder Text"/>
    <w:basedOn w:val="a0"/>
    <w:uiPriority w:val="99"/>
    <w:semiHidden/>
    <w:rsid w:val="003E037B"/>
    <w:rPr>
      <w:color w:val="808080"/>
    </w:rPr>
  </w:style>
  <w:style w:type="character" w:styleId="af1">
    <w:name w:val="line number"/>
    <w:basedOn w:val="a0"/>
    <w:uiPriority w:val="99"/>
    <w:semiHidden/>
    <w:unhideWhenUsed/>
    <w:rsid w:val="007021EE"/>
  </w:style>
  <w:style w:type="paragraph" w:customStyle="1" w:styleId="sourcetitle">
    <w:name w:val="sourcetitle"/>
    <w:basedOn w:val="a"/>
    <w:rsid w:val="00C835CE"/>
    <w:pPr>
      <w:widowControl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frfield">
    <w:name w:val="fr_field"/>
    <w:basedOn w:val="a"/>
    <w:rsid w:val="00C835CE"/>
    <w:pPr>
      <w:widowControl/>
      <w:spacing w:after="30" w:line="33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rlabel1">
    <w:name w:val="fr_label1"/>
    <w:basedOn w:val="a0"/>
    <w:rsid w:val="00C835CE"/>
    <w:rPr>
      <w:b/>
      <w:bCs/>
    </w:rPr>
  </w:style>
  <w:style w:type="character" w:customStyle="1" w:styleId="hithilite3">
    <w:name w:val="hithilite3"/>
    <w:basedOn w:val="a0"/>
    <w:rsid w:val="00C835CE"/>
    <w:rPr>
      <w:shd w:val="clear" w:color="auto" w:fill="FFFF00"/>
    </w:rPr>
  </w:style>
  <w:style w:type="paragraph" w:customStyle="1" w:styleId="11">
    <w:name w:val="表題1"/>
    <w:basedOn w:val="a"/>
    <w:rsid w:val="00C835CE"/>
    <w:pPr>
      <w:widowControl/>
      <w:spacing w:before="30" w:after="180"/>
      <w:ind w:left="330" w:right="330"/>
      <w:jc w:val="left"/>
    </w:pPr>
    <w:rPr>
      <w:rFonts w:ascii="Arial" w:eastAsia="ＭＳ Ｐゴシック" w:hAnsi="Arial" w:cs="Arial"/>
      <w:b/>
      <w:bCs/>
      <w:kern w:val="0"/>
      <w:sz w:val="30"/>
      <w:szCs w:val="30"/>
    </w:rPr>
  </w:style>
  <w:style w:type="character" w:customStyle="1" w:styleId="frlabel5">
    <w:name w:val="fr_label5"/>
    <w:basedOn w:val="a0"/>
    <w:rsid w:val="006C157E"/>
    <w:rPr>
      <w:b/>
      <w:bCs/>
    </w:rPr>
  </w:style>
  <w:style w:type="character" w:customStyle="1" w:styleId="st1">
    <w:name w:val="st1"/>
    <w:basedOn w:val="a0"/>
    <w:rsid w:val="00B66755"/>
  </w:style>
  <w:style w:type="table" w:customStyle="1" w:styleId="LightShading1">
    <w:name w:val="Light Shading1"/>
    <w:basedOn w:val="a1"/>
    <w:uiPriority w:val="60"/>
    <w:rsid w:val="006E4F98"/>
    <w:rPr>
      <w:rFonts w:asciiTheme="minorHAnsi" w:eastAsia="Times New Roman" w:hAnsiTheme="minorHAnsi" w:cstheme="minorBidi"/>
      <w:color w:val="000000" w:themeColor="text1" w:themeShade="BF"/>
      <w:sz w:val="22"/>
      <w:szCs w:val="28"/>
      <w:lang w:eastAsia="en-US" w:bidi="th-T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"/>
    <w:basedOn w:val="a1"/>
    <w:uiPriority w:val="60"/>
    <w:rsid w:val="006E4F98"/>
    <w:rPr>
      <w:rFonts w:asciiTheme="minorHAnsi" w:eastAsia="Times New Roman" w:hAnsiTheme="minorHAnsi" w:cstheme="minorBidi"/>
      <w:color w:val="000000" w:themeColor="text1" w:themeShade="BF"/>
      <w:sz w:val="22"/>
      <w:szCs w:val="28"/>
      <w:lang w:eastAsia="en-US" w:bidi="th-T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word">
    <w:name w:val="headword"/>
    <w:basedOn w:val="a0"/>
    <w:rsid w:val="00BB3C57"/>
  </w:style>
  <w:style w:type="table" w:styleId="af2">
    <w:name w:val="Table Grid"/>
    <w:basedOn w:val="a1"/>
    <w:uiPriority w:val="39"/>
    <w:rsid w:val="00BB2C5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Cordia New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67"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985D84"/>
    <w:pPr>
      <w:keepNext/>
      <w:outlineLvl w:val="0"/>
    </w:pPr>
    <w:rPr>
      <w:rFonts w:ascii="Arial" w:eastAsia="ＭＳ ゴシック" w:hAnsi="Arial" w:cs="Angsana New"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47967"/>
    <w:rPr>
      <w:rFonts w:ascii="Verdana" w:hAnsi="Verdana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D5FAA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5">
    <w:name w:val="ヘッダー (文字)"/>
    <w:link w:val="a4"/>
    <w:uiPriority w:val="99"/>
    <w:rsid w:val="00BD5FAA"/>
    <w:rPr>
      <w:rFonts w:ascii="Century" w:eastAsia="ＭＳ 明朝" w:hAnsi="Century" w:cs="Times New Roman"/>
      <w:szCs w:val="22"/>
      <w:lang w:bidi="ar-SA"/>
    </w:rPr>
  </w:style>
  <w:style w:type="paragraph" w:styleId="a6">
    <w:name w:val="footer"/>
    <w:basedOn w:val="a"/>
    <w:link w:val="a7"/>
    <w:uiPriority w:val="99"/>
    <w:unhideWhenUsed/>
    <w:rsid w:val="00BD5FAA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7">
    <w:name w:val="フッター (文字)"/>
    <w:link w:val="a6"/>
    <w:uiPriority w:val="99"/>
    <w:rsid w:val="00BD5FAA"/>
    <w:rPr>
      <w:rFonts w:ascii="Century" w:eastAsia="ＭＳ 明朝" w:hAnsi="Century" w:cs="Times New Roman"/>
      <w:szCs w:val="22"/>
      <w:lang w:bidi="ar-SA"/>
    </w:rPr>
  </w:style>
  <w:style w:type="character" w:customStyle="1" w:styleId="10">
    <w:name w:val="見出し 1 (文字)"/>
    <w:link w:val="1"/>
    <w:uiPriority w:val="9"/>
    <w:rsid w:val="00985D84"/>
    <w:rPr>
      <w:rFonts w:ascii="Arial" w:eastAsia="ＭＳ ゴシック" w:hAnsi="Arial" w:cs="Angsana New"/>
      <w:sz w:val="24"/>
      <w:szCs w:val="24"/>
      <w:lang w:bidi="ar-SA"/>
    </w:rPr>
  </w:style>
  <w:style w:type="paragraph" w:styleId="a8">
    <w:name w:val="Title"/>
    <w:basedOn w:val="a"/>
    <w:link w:val="a9"/>
    <w:qFormat/>
    <w:rsid w:val="00185717"/>
    <w:pPr>
      <w:jc w:val="center"/>
    </w:pPr>
    <w:rPr>
      <w:b/>
      <w:bCs/>
      <w:szCs w:val="24"/>
      <w:lang w:val="x-none" w:eastAsia="x-none"/>
    </w:rPr>
  </w:style>
  <w:style w:type="character" w:customStyle="1" w:styleId="a9">
    <w:name w:val="表題 (文字)"/>
    <w:link w:val="a8"/>
    <w:rsid w:val="00185717"/>
    <w:rPr>
      <w:rFonts w:cs="Times New Roman"/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596E9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itation-publication-date">
    <w:name w:val="citation-publication-date"/>
    <w:rsid w:val="0072197E"/>
  </w:style>
  <w:style w:type="character" w:customStyle="1" w:styleId="citation-volume">
    <w:name w:val="citation-volume"/>
    <w:rsid w:val="0072197E"/>
  </w:style>
  <w:style w:type="character" w:customStyle="1" w:styleId="citation-issue">
    <w:name w:val="citation-issue"/>
    <w:rsid w:val="0072197E"/>
  </w:style>
  <w:style w:type="character" w:customStyle="1" w:styleId="citation-flpages">
    <w:name w:val="citation-flpages"/>
    <w:rsid w:val="0072197E"/>
  </w:style>
  <w:style w:type="character" w:styleId="HTML">
    <w:name w:val="HTML Cite"/>
    <w:uiPriority w:val="99"/>
    <w:semiHidden/>
    <w:unhideWhenUsed/>
    <w:rsid w:val="00D22A03"/>
    <w:rPr>
      <w:i/>
      <w:iCs/>
    </w:rPr>
  </w:style>
  <w:style w:type="character" w:styleId="aa">
    <w:name w:val="Strong"/>
    <w:uiPriority w:val="22"/>
    <w:qFormat/>
    <w:rsid w:val="00D22A03"/>
    <w:rPr>
      <w:b/>
      <w:bCs/>
    </w:rPr>
  </w:style>
  <w:style w:type="character" w:customStyle="1" w:styleId="cit-pub-date">
    <w:name w:val="cit-pub-date"/>
    <w:rsid w:val="00D22A03"/>
  </w:style>
  <w:style w:type="character" w:customStyle="1" w:styleId="cit-source">
    <w:name w:val="cit-source"/>
    <w:rsid w:val="00D22A03"/>
  </w:style>
  <w:style w:type="character" w:customStyle="1" w:styleId="cit-vol3">
    <w:name w:val="cit-vol3"/>
    <w:rsid w:val="00D22A03"/>
  </w:style>
  <w:style w:type="character" w:customStyle="1" w:styleId="cit-fpage">
    <w:name w:val="cit-fpage"/>
    <w:rsid w:val="00D22A03"/>
  </w:style>
  <w:style w:type="character" w:customStyle="1" w:styleId="cit-reflinks-abstract">
    <w:name w:val="cit-reflinks-abstract"/>
    <w:rsid w:val="00D22A03"/>
  </w:style>
  <w:style w:type="character" w:customStyle="1" w:styleId="cit-sep2">
    <w:name w:val="cit-sep2"/>
    <w:rsid w:val="00D22A03"/>
  </w:style>
  <w:style w:type="character" w:customStyle="1" w:styleId="cit-reflinks-full-text">
    <w:name w:val="cit-reflinks-full-text"/>
    <w:rsid w:val="00D22A03"/>
  </w:style>
  <w:style w:type="character" w:customStyle="1" w:styleId="free-full-text">
    <w:name w:val="free-full-text"/>
    <w:rsid w:val="00D22A03"/>
  </w:style>
  <w:style w:type="paragraph" w:styleId="ab">
    <w:name w:val="Balloon Text"/>
    <w:basedOn w:val="a"/>
    <w:link w:val="ac"/>
    <w:uiPriority w:val="99"/>
    <w:semiHidden/>
    <w:unhideWhenUsed/>
    <w:rsid w:val="007C6CE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7C6CE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C230D0"/>
    <w:rPr>
      <w:rFonts w:ascii="MS UI Gothic" w:eastAsia="MS UI Gothic"/>
      <w:sz w:val="18"/>
      <w:szCs w:val="18"/>
      <w:lang w:val="x-none" w:eastAsia="x-none"/>
    </w:rPr>
  </w:style>
  <w:style w:type="character" w:customStyle="1" w:styleId="ae">
    <w:name w:val="見出しマップ (文字)"/>
    <w:link w:val="ad"/>
    <w:uiPriority w:val="99"/>
    <w:semiHidden/>
    <w:rsid w:val="00C230D0"/>
    <w:rPr>
      <w:rFonts w:ascii="MS UI Gothic" w:eastAsia="MS UI Gothic" w:cs="Times New Roman"/>
      <w:kern w:val="2"/>
      <w:sz w:val="18"/>
      <w:szCs w:val="18"/>
    </w:rPr>
  </w:style>
  <w:style w:type="character" w:styleId="af">
    <w:name w:val="Emphasis"/>
    <w:uiPriority w:val="20"/>
    <w:qFormat/>
    <w:rsid w:val="00D3693E"/>
    <w:rPr>
      <w:i/>
      <w:iCs/>
    </w:rPr>
  </w:style>
  <w:style w:type="character" w:customStyle="1" w:styleId="cit-auth2">
    <w:name w:val="cit-auth2"/>
    <w:rsid w:val="00D3693E"/>
  </w:style>
  <w:style w:type="character" w:customStyle="1" w:styleId="cit-name-surname">
    <w:name w:val="cit-name-surname"/>
    <w:rsid w:val="00D3693E"/>
  </w:style>
  <w:style w:type="character" w:customStyle="1" w:styleId="cit-name-given-names">
    <w:name w:val="cit-name-given-names"/>
    <w:rsid w:val="00D3693E"/>
  </w:style>
  <w:style w:type="character" w:customStyle="1" w:styleId="cit-article-title">
    <w:name w:val="cit-article-title"/>
    <w:rsid w:val="00D3693E"/>
  </w:style>
  <w:style w:type="character" w:customStyle="1" w:styleId="cit-vol5">
    <w:name w:val="cit-vol5"/>
    <w:rsid w:val="00D3693E"/>
  </w:style>
  <w:style w:type="character" w:customStyle="1" w:styleId="cit-lpage">
    <w:name w:val="cit-lpage"/>
    <w:rsid w:val="00D3693E"/>
  </w:style>
  <w:style w:type="character" w:styleId="af0">
    <w:name w:val="Placeholder Text"/>
    <w:basedOn w:val="a0"/>
    <w:uiPriority w:val="99"/>
    <w:semiHidden/>
    <w:rsid w:val="003E037B"/>
    <w:rPr>
      <w:color w:val="808080"/>
    </w:rPr>
  </w:style>
  <w:style w:type="character" w:styleId="af1">
    <w:name w:val="line number"/>
    <w:basedOn w:val="a0"/>
    <w:uiPriority w:val="99"/>
    <w:semiHidden/>
    <w:unhideWhenUsed/>
    <w:rsid w:val="007021EE"/>
  </w:style>
  <w:style w:type="paragraph" w:customStyle="1" w:styleId="sourcetitle">
    <w:name w:val="sourcetitle"/>
    <w:basedOn w:val="a"/>
    <w:rsid w:val="00C835CE"/>
    <w:pPr>
      <w:widowControl/>
      <w:jc w:val="left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customStyle="1" w:styleId="frfield">
    <w:name w:val="fr_field"/>
    <w:basedOn w:val="a"/>
    <w:rsid w:val="00C835CE"/>
    <w:pPr>
      <w:widowControl/>
      <w:spacing w:after="30" w:line="330" w:lineRule="atLeast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rlabel1">
    <w:name w:val="fr_label1"/>
    <w:basedOn w:val="a0"/>
    <w:rsid w:val="00C835CE"/>
    <w:rPr>
      <w:b/>
      <w:bCs/>
    </w:rPr>
  </w:style>
  <w:style w:type="character" w:customStyle="1" w:styleId="hithilite3">
    <w:name w:val="hithilite3"/>
    <w:basedOn w:val="a0"/>
    <w:rsid w:val="00C835CE"/>
    <w:rPr>
      <w:shd w:val="clear" w:color="auto" w:fill="FFFF00"/>
    </w:rPr>
  </w:style>
  <w:style w:type="paragraph" w:customStyle="1" w:styleId="11">
    <w:name w:val="表題1"/>
    <w:basedOn w:val="a"/>
    <w:rsid w:val="00C835CE"/>
    <w:pPr>
      <w:widowControl/>
      <w:spacing w:before="30" w:after="180"/>
      <w:ind w:left="330" w:right="330"/>
      <w:jc w:val="left"/>
    </w:pPr>
    <w:rPr>
      <w:rFonts w:ascii="Arial" w:eastAsia="ＭＳ Ｐゴシック" w:hAnsi="Arial" w:cs="Arial"/>
      <w:b/>
      <w:bCs/>
      <w:kern w:val="0"/>
      <w:sz w:val="30"/>
      <w:szCs w:val="30"/>
    </w:rPr>
  </w:style>
  <w:style w:type="character" w:customStyle="1" w:styleId="frlabel5">
    <w:name w:val="fr_label5"/>
    <w:basedOn w:val="a0"/>
    <w:rsid w:val="006C157E"/>
    <w:rPr>
      <w:b/>
      <w:bCs/>
    </w:rPr>
  </w:style>
  <w:style w:type="character" w:customStyle="1" w:styleId="st1">
    <w:name w:val="st1"/>
    <w:basedOn w:val="a0"/>
    <w:rsid w:val="00B66755"/>
  </w:style>
  <w:style w:type="table" w:customStyle="1" w:styleId="LightShading1">
    <w:name w:val="Light Shading1"/>
    <w:basedOn w:val="a1"/>
    <w:uiPriority w:val="60"/>
    <w:rsid w:val="006E4F98"/>
    <w:rPr>
      <w:rFonts w:asciiTheme="minorHAnsi" w:eastAsia="Times New Roman" w:hAnsiTheme="minorHAnsi" w:cstheme="minorBidi"/>
      <w:color w:val="000000" w:themeColor="text1" w:themeShade="BF"/>
      <w:sz w:val="22"/>
      <w:szCs w:val="28"/>
      <w:lang w:eastAsia="en-US" w:bidi="th-T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"/>
    <w:basedOn w:val="a1"/>
    <w:uiPriority w:val="60"/>
    <w:rsid w:val="006E4F98"/>
    <w:rPr>
      <w:rFonts w:asciiTheme="minorHAnsi" w:eastAsia="Times New Roman" w:hAnsiTheme="minorHAnsi" w:cstheme="minorBidi"/>
      <w:color w:val="000000" w:themeColor="text1" w:themeShade="BF"/>
      <w:sz w:val="22"/>
      <w:szCs w:val="28"/>
      <w:lang w:eastAsia="en-US" w:bidi="th-T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word">
    <w:name w:val="headword"/>
    <w:basedOn w:val="a0"/>
    <w:rsid w:val="00BB3C57"/>
  </w:style>
  <w:style w:type="table" w:styleId="af2">
    <w:name w:val="Table Grid"/>
    <w:basedOn w:val="a1"/>
    <w:uiPriority w:val="39"/>
    <w:rsid w:val="00BB2C5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86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43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96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6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0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115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9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271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7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2042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9908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5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09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4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1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81139">
                                      <w:marLeft w:val="330"/>
                                      <w:marRight w:val="330"/>
                                      <w:marTop w:val="3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746418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546857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97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499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77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35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6507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9528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161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75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48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0844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482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252192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6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71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93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26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7412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3104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658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805002144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5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87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786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8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6649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9176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7262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7415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1383288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345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14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9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40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952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4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965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7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7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033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89179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85602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286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908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4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86873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8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217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346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3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629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86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71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8420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41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65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4769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22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820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6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34075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65202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16870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820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03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0005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38364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67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079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742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53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8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682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418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70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8754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56396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13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542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1128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8578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112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89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581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88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3916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73428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83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14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327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1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41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994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14935643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50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494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302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1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537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8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23601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5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7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52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1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371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9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954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5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048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8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72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30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2734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378459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15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492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75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52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998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3635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748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88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6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262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7265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501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05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7302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928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670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74631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5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72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34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3149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41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29242">
          <w:marLeft w:val="0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4628445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830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29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6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8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30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85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65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493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4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5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2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8301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4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3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04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5840008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977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76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1950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9668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23031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397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66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9722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64018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404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841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8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587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9197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8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371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051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8603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27501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756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95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6413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9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787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341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9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56237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447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886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48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90068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26578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9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595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67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51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9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194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50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7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3990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7930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6221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43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42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223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08981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6188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209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8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0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4558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9291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3333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968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831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7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968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5202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79900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52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086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28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5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5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8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6440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635317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9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815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77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66145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456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4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11971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500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0055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85228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4450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486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28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705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9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891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529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0074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14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4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88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84146">
                                      <w:marLeft w:val="330"/>
                                      <w:marRight w:val="330"/>
                                      <w:marTop w:val="3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812835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9354236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8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8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205590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2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8288642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43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0586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308457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6130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34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43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1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81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60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0504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7744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86460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2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0876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0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1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98128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8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2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4749">
          <w:marLeft w:val="0"/>
          <w:marRight w:val="0"/>
          <w:marTop w:val="150"/>
          <w:marBottom w:val="0"/>
          <w:divBdr>
            <w:top w:val="single" w:sz="6" w:space="0" w:color="B7D5A5"/>
            <w:left w:val="single" w:sz="6" w:space="0" w:color="B7D5A5"/>
            <w:bottom w:val="single" w:sz="6" w:space="0" w:color="B7D5A5"/>
            <w:right w:val="single" w:sz="6" w:space="0" w:color="B7D5A5"/>
          </w:divBdr>
          <w:divsChild>
            <w:div w:id="816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7D5A5"/>
                <w:bottom w:val="none" w:sz="0" w:space="0" w:color="auto"/>
                <w:right w:val="none" w:sz="0" w:space="0" w:color="auto"/>
              </w:divBdr>
              <w:divsChild>
                <w:div w:id="10702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8128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0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656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594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6757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2661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54396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161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360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81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5148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920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0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634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47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96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09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1016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7034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85076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3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13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2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9835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98069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6887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1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9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857041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855009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90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0573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105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33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3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815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90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4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05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06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0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8757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6064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07811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2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17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0123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57767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39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467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6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389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6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3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67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799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0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6134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4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7688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8654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9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1939">
          <w:marLeft w:val="0"/>
          <w:marRight w:val="0"/>
          <w:marTop w:val="150"/>
          <w:marBottom w:val="0"/>
          <w:divBdr>
            <w:top w:val="single" w:sz="6" w:space="0" w:color="B7D5A5"/>
            <w:left w:val="single" w:sz="6" w:space="0" w:color="B7D5A5"/>
            <w:bottom w:val="single" w:sz="6" w:space="0" w:color="B7D5A5"/>
            <w:right w:val="single" w:sz="6" w:space="0" w:color="B7D5A5"/>
          </w:divBdr>
          <w:divsChild>
            <w:div w:id="944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7D5A5"/>
                <w:bottom w:val="none" w:sz="0" w:space="0" w:color="auto"/>
                <w:right w:val="none" w:sz="0" w:space="0" w:color="auto"/>
              </w:divBdr>
              <w:divsChild>
                <w:div w:id="6207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49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3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337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80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6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52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00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2003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4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43586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655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2333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0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64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3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10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8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73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88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3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99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19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1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44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1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4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07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21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718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6790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40328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11983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805140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9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7658078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8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8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66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32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4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457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82245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848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7844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326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29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5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79009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8095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089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1719877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27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3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6774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9165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0535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8786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548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3494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05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9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2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3D3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7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8591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691457">
                                      <w:marLeft w:val="330"/>
                                      <w:marRight w:val="330"/>
                                      <w:marTop w:val="0"/>
                                      <w:marBottom w:val="3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8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92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4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883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2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70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580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06629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718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075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0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93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680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6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3913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39510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1850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8034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0987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4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9968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8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2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39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653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3242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202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563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8181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9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379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38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272677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03531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1308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.sakamoto@phar.kyushu-u.ac.j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AE0B-6BEC-42AE-B5A7-E2BF344B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Links>
    <vt:vector size="12" baseType="variant">
      <vt:variant>
        <vt:i4>3801155</vt:i4>
      </vt:variant>
      <vt:variant>
        <vt:i4>3</vt:i4>
      </vt:variant>
      <vt:variant>
        <vt:i4>0</vt:i4>
      </vt:variant>
      <vt:variant>
        <vt:i4>5</vt:i4>
      </vt:variant>
      <vt:variant>
        <vt:lpwstr>http://www.ars.usda.gov/SP2UserFiles/Place/12354500/Data/isoflav/Isoflav_R2.pdf</vt:lpwstr>
      </vt:variant>
      <vt:variant>
        <vt:lpwstr/>
      </vt:variant>
      <vt:variant>
        <vt:i4>3932270</vt:i4>
      </vt:variant>
      <vt:variant>
        <vt:i4>0</vt:i4>
      </vt:variant>
      <vt:variant>
        <vt:i4>0</vt:i4>
      </vt:variant>
      <vt:variant>
        <vt:i4>5</vt:i4>
      </vt:variant>
      <vt:variant>
        <vt:lpwstr>http://www.fsc.go.jp/english/evaluationreports/newfoods_sphealth/soy_isoflavone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ichi</dc:creator>
  <cp:lastModifiedBy>Seiichi Sakamoto</cp:lastModifiedBy>
  <cp:revision>2</cp:revision>
  <cp:lastPrinted>2020-03-12T06:31:00Z</cp:lastPrinted>
  <dcterms:created xsi:type="dcterms:W3CDTF">2020-04-04T01:20:00Z</dcterms:created>
  <dcterms:modified xsi:type="dcterms:W3CDTF">2020-04-04T01:20:00Z</dcterms:modified>
</cp:coreProperties>
</file>